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F4CD2" w14:textId="77777777" w:rsidR="007F3711" w:rsidRPr="00B04DF0" w:rsidRDefault="007F3711" w:rsidP="007F3711">
      <w:pPr>
        <w:pStyle w:val="NormalnyWeb"/>
        <w:jc w:val="center"/>
        <w:rPr>
          <w:rStyle w:val="Pogrubienie"/>
          <w:color w:val="FF0000"/>
          <w:sz w:val="28"/>
          <w:szCs w:val="28"/>
        </w:rPr>
      </w:pPr>
    </w:p>
    <w:p w14:paraId="0339FE13" w14:textId="0AD25E2F" w:rsidR="001C3DAB" w:rsidRPr="008F73B7" w:rsidRDefault="001D2ED4" w:rsidP="008F73B7">
      <w:pPr>
        <w:pStyle w:val="NormalnyWeb"/>
        <w:jc w:val="center"/>
        <w:rPr>
          <w:rStyle w:val="Pogrubienie"/>
          <w:color w:val="FF0000"/>
          <w:sz w:val="36"/>
          <w:szCs w:val="36"/>
        </w:rPr>
      </w:pPr>
      <w:r w:rsidRPr="00B04DF0">
        <w:rPr>
          <w:rStyle w:val="Pogrubienie"/>
          <w:color w:val="FF0000"/>
          <w:sz w:val="36"/>
          <w:szCs w:val="36"/>
        </w:rPr>
        <w:t xml:space="preserve">Terminy egzaminów – sesja </w:t>
      </w:r>
      <w:r w:rsidR="00DF5BD4" w:rsidRPr="00B04DF0">
        <w:rPr>
          <w:rStyle w:val="Pogrubienie"/>
          <w:color w:val="FF0000"/>
          <w:sz w:val="36"/>
          <w:szCs w:val="36"/>
        </w:rPr>
        <w:t>letnia</w:t>
      </w:r>
      <w:r w:rsidR="00513E8A" w:rsidRPr="00B04DF0">
        <w:rPr>
          <w:rStyle w:val="Pogrubienie"/>
          <w:color w:val="FF0000"/>
          <w:sz w:val="36"/>
          <w:szCs w:val="36"/>
        </w:rPr>
        <w:t xml:space="preserve"> </w:t>
      </w:r>
      <w:r w:rsidR="00A9343E" w:rsidRPr="00B04DF0">
        <w:rPr>
          <w:rStyle w:val="Pogrubienie"/>
          <w:color w:val="FF0000"/>
          <w:sz w:val="36"/>
          <w:szCs w:val="36"/>
        </w:rPr>
        <w:t>202</w:t>
      </w:r>
      <w:r w:rsidR="008A0D91" w:rsidRPr="00B04DF0">
        <w:rPr>
          <w:rStyle w:val="Pogrubienie"/>
          <w:color w:val="FF0000"/>
          <w:sz w:val="36"/>
          <w:szCs w:val="36"/>
        </w:rPr>
        <w:t>4</w:t>
      </w:r>
      <w:r w:rsidR="00A9343E" w:rsidRPr="00B04DF0">
        <w:rPr>
          <w:rStyle w:val="Pogrubienie"/>
          <w:color w:val="FF0000"/>
          <w:sz w:val="36"/>
          <w:szCs w:val="36"/>
        </w:rPr>
        <w:t>/202</w:t>
      </w:r>
      <w:r w:rsidR="008A0D91" w:rsidRPr="00B04DF0">
        <w:rPr>
          <w:rStyle w:val="Pogrubienie"/>
          <w:color w:val="FF0000"/>
          <w:sz w:val="36"/>
          <w:szCs w:val="36"/>
        </w:rPr>
        <w:t>5</w:t>
      </w:r>
      <w:r w:rsidRPr="00B04DF0">
        <w:rPr>
          <w:rStyle w:val="Pogrubienie"/>
          <w:color w:val="FF0000"/>
          <w:sz w:val="36"/>
          <w:szCs w:val="36"/>
        </w:rPr>
        <w:t>.</w:t>
      </w:r>
    </w:p>
    <w:p w14:paraId="5284FDC6" w14:textId="608902B7" w:rsidR="004D5B12" w:rsidRPr="00B04DF0" w:rsidRDefault="004D5B12" w:rsidP="009A3A2B">
      <w:pPr>
        <w:pStyle w:val="NormalnyWeb"/>
        <w:spacing w:after="0" w:afterAutospacing="0"/>
        <w:rPr>
          <w:rStyle w:val="Pogrubienie"/>
          <w:sz w:val="28"/>
          <w:szCs w:val="28"/>
          <w:u w:val="single"/>
        </w:rPr>
      </w:pPr>
      <w:r w:rsidRPr="00B04DF0">
        <w:rPr>
          <w:rStyle w:val="Pogrubienie"/>
          <w:sz w:val="28"/>
          <w:szCs w:val="28"/>
          <w:u w:val="single"/>
        </w:rPr>
        <w:t xml:space="preserve">Analityka Medyczna II rok </w:t>
      </w:r>
    </w:p>
    <w:p w14:paraId="53087656" w14:textId="77777777" w:rsidR="00E067AB" w:rsidRPr="00B04DF0" w:rsidRDefault="00E067AB" w:rsidP="00E067AB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  <w:r w:rsidRPr="00B04DF0">
        <w:rPr>
          <w:sz w:val="28"/>
          <w:szCs w:val="28"/>
        </w:rPr>
        <w:t>Egzamin pisemny</w:t>
      </w:r>
    </w:p>
    <w:p w14:paraId="06B0A02E" w14:textId="22499C5E" w:rsidR="00D6556F" w:rsidRPr="00B04DF0" w:rsidRDefault="00FC6751" w:rsidP="00D6556F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  <w:r w:rsidRPr="00B04DF0">
        <w:rPr>
          <w:sz w:val="28"/>
          <w:szCs w:val="28"/>
        </w:rPr>
        <w:t>06</w:t>
      </w:r>
      <w:r w:rsidR="00D6556F" w:rsidRPr="00B04DF0">
        <w:rPr>
          <w:sz w:val="28"/>
          <w:szCs w:val="28"/>
        </w:rPr>
        <w:t>.06.202</w:t>
      </w:r>
      <w:r w:rsidRPr="00B04DF0">
        <w:rPr>
          <w:sz w:val="28"/>
          <w:szCs w:val="28"/>
        </w:rPr>
        <w:t>5</w:t>
      </w:r>
      <w:r w:rsidR="00D6556F" w:rsidRPr="00B04DF0">
        <w:rPr>
          <w:sz w:val="28"/>
          <w:szCs w:val="28"/>
        </w:rPr>
        <w:t xml:space="preserve"> r.,  god</w:t>
      </w:r>
      <w:r w:rsidR="00A97C9E" w:rsidRPr="00B04DF0">
        <w:rPr>
          <w:sz w:val="28"/>
          <w:szCs w:val="28"/>
        </w:rPr>
        <w:t xml:space="preserve">z. </w:t>
      </w:r>
      <w:r w:rsidRPr="00B04DF0">
        <w:rPr>
          <w:sz w:val="28"/>
          <w:szCs w:val="28"/>
        </w:rPr>
        <w:t>14</w:t>
      </w:r>
      <w:r w:rsidR="00A97C9E" w:rsidRPr="00B04DF0">
        <w:rPr>
          <w:sz w:val="28"/>
          <w:szCs w:val="28"/>
        </w:rPr>
        <w:t>:</w:t>
      </w:r>
      <w:r w:rsidRPr="00B04DF0">
        <w:rPr>
          <w:sz w:val="28"/>
          <w:szCs w:val="28"/>
        </w:rPr>
        <w:t>30</w:t>
      </w:r>
      <w:r w:rsidR="00324D5F" w:rsidRPr="00B04DF0">
        <w:rPr>
          <w:sz w:val="28"/>
          <w:szCs w:val="28"/>
        </w:rPr>
        <w:t>-1</w:t>
      </w:r>
      <w:r w:rsidRPr="00B04DF0">
        <w:rPr>
          <w:sz w:val="28"/>
          <w:szCs w:val="28"/>
        </w:rPr>
        <w:t>6</w:t>
      </w:r>
      <w:r w:rsidR="00324D5F" w:rsidRPr="00B04DF0">
        <w:rPr>
          <w:sz w:val="28"/>
          <w:szCs w:val="28"/>
        </w:rPr>
        <w:t>:</w:t>
      </w:r>
      <w:r w:rsidRPr="00B04DF0">
        <w:rPr>
          <w:sz w:val="28"/>
          <w:szCs w:val="28"/>
        </w:rPr>
        <w:t>0</w:t>
      </w:r>
      <w:r w:rsidR="00324D5F" w:rsidRPr="00B04DF0">
        <w:rPr>
          <w:sz w:val="28"/>
          <w:szCs w:val="28"/>
        </w:rPr>
        <w:t>0</w:t>
      </w:r>
      <w:r w:rsidR="00A97C9E" w:rsidRPr="00B04DF0">
        <w:rPr>
          <w:sz w:val="28"/>
          <w:szCs w:val="28"/>
        </w:rPr>
        <w:t xml:space="preserve">, ul. Medyczna 9, </w:t>
      </w:r>
      <w:r w:rsidRPr="00B04DF0">
        <w:rPr>
          <w:sz w:val="28"/>
          <w:szCs w:val="28"/>
        </w:rPr>
        <w:t>Aula A</w:t>
      </w:r>
    </w:p>
    <w:p w14:paraId="40FDBD82" w14:textId="77777777" w:rsidR="00383B54" w:rsidRPr="00B04DF0" w:rsidRDefault="00383B54" w:rsidP="00383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DF0">
        <w:rPr>
          <w:rFonts w:ascii="Times New Roman" w:hAnsi="Times New Roman" w:cs="Times New Roman"/>
          <w:sz w:val="28"/>
          <w:szCs w:val="28"/>
        </w:rPr>
        <w:t>Egzamin ustny</w:t>
      </w:r>
    </w:p>
    <w:p w14:paraId="615BF1ED" w14:textId="0FE826B4" w:rsidR="00D6556F" w:rsidRPr="00B04DF0" w:rsidRDefault="00D6556F" w:rsidP="00D6556F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  <w:r w:rsidRPr="00B04DF0">
        <w:rPr>
          <w:sz w:val="28"/>
          <w:szCs w:val="28"/>
        </w:rPr>
        <w:t>2</w:t>
      </w:r>
      <w:r w:rsidR="00FC6751" w:rsidRPr="00B04DF0">
        <w:rPr>
          <w:sz w:val="28"/>
          <w:szCs w:val="28"/>
        </w:rPr>
        <w:t>6</w:t>
      </w:r>
      <w:r w:rsidRPr="00B04DF0">
        <w:rPr>
          <w:sz w:val="28"/>
          <w:szCs w:val="28"/>
        </w:rPr>
        <w:t>.06.202</w:t>
      </w:r>
      <w:r w:rsidR="00FC6751" w:rsidRPr="00B04DF0">
        <w:rPr>
          <w:sz w:val="28"/>
          <w:szCs w:val="28"/>
        </w:rPr>
        <w:t>5</w:t>
      </w:r>
      <w:r w:rsidRPr="00B04DF0">
        <w:rPr>
          <w:sz w:val="28"/>
          <w:szCs w:val="28"/>
        </w:rPr>
        <w:t xml:space="preserve"> r.,  god</w:t>
      </w:r>
      <w:r w:rsidR="00A97C9E" w:rsidRPr="00B04DF0">
        <w:rPr>
          <w:sz w:val="28"/>
          <w:szCs w:val="28"/>
        </w:rPr>
        <w:t>z. 09:00</w:t>
      </w:r>
      <w:r w:rsidR="00D44F75" w:rsidRPr="00B04DF0">
        <w:rPr>
          <w:sz w:val="28"/>
          <w:szCs w:val="28"/>
        </w:rPr>
        <w:t>-16:00</w:t>
      </w:r>
      <w:r w:rsidR="00A97C9E" w:rsidRPr="00B04DF0">
        <w:rPr>
          <w:sz w:val="28"/>
          <w:szCs w:val="28"/>
        </w:rPr>
        <w:t xml:space="preserve">, ul. Medyczna 9, </w:t>
      </w:r>
      <w:r w:rsidR="00FC6751" w:rsidRPr="00B04DF0">
        <w:rPr>
          <w:sz w:val="28"/>
          <w:szCs w:val="28"/>
        </w:rPr>
        <w:t>sala 107</w:t>
      </w:r>
    </w:p>
    <w:p w14:paraId="7BE3DE23" w14:textId="77777777" w:rsidR="00EF2DF2" w:rsidRPr="00B04DF0" w:rsidRDefault="00EF2DF2" w:rsidP="0026700C">
      <w:pPr>
        <w:pStyle w:val="NormalnyWeb"/>
        <w:spacing w:before="0" w:beforeAutospacing="0" w:after="0" w:afterAutospacing="0" w:line="276" w:lineRule="auto"/>
        <w:rPr>
          <w:rStyle w:val="Pogrubienie"/>
          <w:b w:val="0"/>
          <w:bCs w:val="0"/>
          <w:color w:val="FF0000"/>
          <w:sz w:val="28"/>
          <w:szCs w:val="28"/>
          <w:highlight w:val="yellow"/>
        </w:rPr>
      </w:pPr>
    </w:p>
    <w:p w14:paraId="392EB916" w14:textId="77777777" w:rsidR="00856C0E" w:rsidRPr="00B04DF0" w:rsidRDefault="00542D95" w:rsidP="009A3A2B">
      <w:pPr>
        <w:pStyle w:val="NormalnyWeb"/>
        <w:spacing w:after="0" w:afterAutospacing="0"/>
        <w:rPr>
          <w:rStyle w:val="Pogrubienie"/>
          <w:sz w:val="28"/>
          <w:szCs w:val="28"/>
          <w:u w:val="single"/>
        </w:rPr>
      </w:pPr>
      <w:r w:rsidRPr="00B04DF0">
        <w:rPr>
          <w:rStyle w:val="Pogrubienie"/>
          <w:sz w:val="28"/>
          <w:szCs w:val="28"/>
          <w:u w:val="single"/>
        </w:rPr>
        <w:t xml:space="preserve">Dietetyka </w:t>
      </w:r>
      <w:r w:rsidR="003D3BD7" w:rsidRPr="00B04DF0">
        <w:rPr>
          <w:rStyle w:val="Pogrubienie"/>
          <w:sz w:val="28"/>
          <w:szCs w:val="28"/>
          <w:u w:val="single"/>
        </w:rPr>
        <w:t>I</w:t>
      </w:r>
      <w:r w:rsidR="00AC71EA" w:rsidRPr="00B04DF0">
        <w:rPr>
          <w:rStyle w:val="Pogrubienie"/>
          <w:sz w:val="28"/>
          <w:szCs w:val="28"/>
          <w:u w:val="single"/>
        </w:rPr>
        <w:t>I</w:t>
      </w:r>
      <w:r w:rsidRPr="00B04DF0">
        <w:rPr>
          <w:rStyle w:val="Pogrubienie"/>
          <w:sz w:val="28"/>
          <w:szCs w:val="28"/>
          <w:u w:val="single"/>
        </w:rPr>
        <w:t xml:space="preserve"> stopień, II rok</w:t>
      </w:r>
      <w:r w:rsidR="00AC71EA" w:rsidRPr="00B04DF0">
        <w:rPr>
          <w:rStyle w:val="Pogrubienie"/>
          <w:sz w:val="28"/>
          <w:szCs w:val="28"/>
          <w:u w:val="single"/>
        </w:rPr>
        <w:t xml:space="preserve">  </w:t>
      </w:r>
    </w:p>
    <w:p w14:paraId="507F47CC" w14:textId="77777777" w:rsidR="0030410B" w:rsidRPr="00B04DF0" w:rsidRDefault="0030410B" w:rsidP="00304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DF0">
        <w:rPr>
          <w:rFonts w:ascii="Times New Roman" w:hAnsi="Times New Roman" w:cs="Times New Roman"/>
          <w:sz w:val="28"/>
          <w:szCs w:val="28"/>
        </w:rPr>
        <w:t>Egzamin pisemny</w:t>
      </w:r>
    </w:p>
    <w:p w14:paraId="3DF24FE6" w14:textId="5DF51EBE" w:rsidR="0030410B" w:rsidRPr="00B04DF0" w:rsidRDefault="00324D5F" w:rsidP="0030410B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  <w:r w:rsidRPr="00B04DF0">
        <w:rPr>
          <w:sz w:val="28"/>
          <w:szCs w:val="28"/>
        </w:rPr>
        <w:t>1</w:t>
      </w:r>
      <w:r w:rsidR="0085516F" w:rsidRPr="00B04DF0">
        <w:rPr>
          <w:sz w:val="28"/>
          <w:szCs w:val="28"/>
        </w:rPr>
        <w:t>.0</w:t>
      </w:r>
      <w:r w:rsidRPr="00B04DF0">
        <w:rPr>
          <w:sz w:val="28"/>
          <w:szCs w:val="28"/>
        </w:rPr>
        <w:t>7</w:t>
      </w:r>
      <w:r w:rsidR="0085516F" w:rsidRPr="00B04DF0">
        <w:rPr>
          <w:sz w:val="28"/>
          <w:szCs w:val="28"/>
        </w:rPr>
        <w:t>.202</w:t>
      </w:r>
      <w:r w:rsidRPr="00B04DF0">
        <w:rPr>
          <w:sz w:val="28"/>
          <w:szCs w:val="28"/>
        </w:rPr>
        <w:t>5</w:t>
      </w:r>
      <w:r w:rsidR="0085516F" w:rsidRPr="00B04DF0">
        <w:rPr>
          <w:sz w:val="28"/>
          <w:szCs w:val="28"/>
        </w:rPr>
        <w:t xml:space="preserve"> r.,  godz. </w:t>
      </w:r>
      <w:r w:rsidRPr="00B04DF0">
        <w:rPr>
          <w:sz w:val="28"/>
          <w:szCs w:val="28"/>
        </w:rPr>
        <w:t>8</w:t>
      </w:r>
      <w:r w:rsidR="0030410B" w:rsidRPr="00B04DF0">
        <w:rPr>
          <w:sz w:val="28"/>
          <w:szCs w:val="28"/>
        </w:rPr>
        <w:t>:00</w:t>
      </w:r>
      <w:r w:rsidRPr="00B04DF0">
        <w:rPr>
          <w:sz w:val="28"/>
          <w:szCs w:val="28"/>
        </w:rPr>
        <w:t>-10:30, sala S1,</w:t>
      </w:r>
      <w:r w:rsidR="0030410B" w:rsidRPr="00B04DF0">
        <w:rPr>
          <w:sz w:val="28"/>
          <w:szCs w:val="28"/>
        </w:rPr>
        <w:t xml:space="preserve"> </w:t>
      </w:r>
      <w:r w:rsidRPr="00B04DF0">
        <w:rPr>
          <w:sz w:val="28"/>
          <w:szCs w:val="28"/>
        </w:rPr>
        <w:t>CDK ul. Łazarza 16</w:t>
      </w:r>
    </w:p>
    <w:p w14:paraId="13F00EE3" w14:textId="77777777" w:rsidR="00BA39F9" w:rsidRPr="00B04DF0" w:rsidRDefault="00BA39F9" w:rsidP="00BA39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DF0">
        <w:rPr>
          <w:rFonts w:ascii="Times New Roman" w:hAnsi="Times New Roman" w:cs="Times New Roman"/>
          <w:sz w:val="28"/>
          <w:szCs w:val="28"/>
        </w:rPr>
        <w:t>Egzamin ustny</w:t>
      </w:r>
    </w:p>
    <w:p w14:paraId="7B77D641" w14:textId="0F12C3FB" w:rsidR="008A1D1E" w:rsidRPr="00B04DF0" w:rsidRDefault="00324D5F" w:rsidP="00C21433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  <w:r w:rsidRPr="00B04DF0">
        <w:rPr>
          <w:sz w:val="28"/>
          <w:szCs w:val="28"/>
        </w:rPr>
        <w:t>3</w:t>
      </w:r>
      <w:r w:rsidR="0085516F" w:rsidRPr="00B04DF0">
        <w:rPr>
          <w:sz w:val="28"/>
          <w:szCs w:val="28"/>
        </w:rPr>
        <w:t>.0</w:t>
      </w:r>
      <w:r w:rsidRPr="00B04DF0">
        <w:rPr>
          <w:sz w:val="28"/>
          <w:szCs w:val="28"/>
        </w:rPr>
        <w:t>7</w:t>
      </w:r>
      <w:r w:rsidR="0085516F" w:rsidRPr="00B04DF0">
        <w:rPr>
          <w:sz w:val="28"/>
          <w:szCs w:val="28"/>
        </w:rPr>
        <w:t>.202</w:t>
      </w:r>
      <w:r w:rsidRPr="00B04DF0">
        <w:rPr>
          <w:sz w:val="28"/>
          <w:szCs w:val="28"/>
        </w:rPr>
        <w:t>5</w:t>
      </w:r>
      <w:r w:rsidR="00BA39F9" w:rsidRPr="00B04DF0">
        <w:rPr>
          <w:sz w:val="28"/>
          <w:szCs w:val="28"/>
        </w:rPr>
        <w:t xml:space="preserve"> r.,  </w:t>
      </w:r>
      <w:r w:rsidR="008D5962" w:rsidRPr="00B04DF0">
        <w:rPr>
          <w:sz w:val="28"/>
          <w:szCs w:val="28"/>
        </w:rPr>
        <w:t xml:space="preserve">godz. </w:t>
      </w:r>
      <w:r w:rsidRPr="00B04DF0">
        <w:rPr>
          <w:sz w:val="28"/>
          <w:szCs w:val="28"/>
        </w:rPr>
        <w:t>8:30-</w:t>
      </w:r>
      <w:r w:rsidR="008D5962" w:rsidRPr="00B04DF0">
        <w:rPr>
          <w:sz w:val="28"/>
          <w:szCs w:val="28"/>
        </w:rPr>
        <w:t>1</w:t>
      </w:r>
      <w:r w:rsidRPr="00B04DF0">
        <w:rPr>
          <w:sz w:val="28"/>
          <w:szCs w:val="28"/>
        </w:rPr>
        <w:t>2</w:t>
      </w:r>
      <w:r w:rsidR="0085516F" w:rsidRPr="00B04DF0">
        <w:rPr>
          <w:sz w:val="28"/>
          <w:szCs w:val="28"/>
        </w:rPr>
        <w:t>:00</w:t>
      </w:r>
      <w:r w:rsidRPr="00B04DF0">
        <w:rPr>
          <w:sz w:val="28"/>
          <w:szCs w:val="28"/>
        </w:rPr>
        <w:t>,</w:t>
      </w:r>
      <w:r w:rsidR="0085516F" w:rsidRPr="00B04DF0">
        <w:rPr>
          <w:sz w:val="28"/>
          <w:szCs w:val="28"/>
        </w:rPr>
        <w:t xml:space="preserve"> </w:t>
      </w:r>
      <w:r w:rsidRPr="00B04DF0">
        <w:rPr>
          <w:sz w:val="28"/>
          <w:szCs w:val="28"/>
        </w:rPr>
        <w:t>sala 22 i 23, CDK ul. Łazarza 16</w:t>
      </w:r>
    </w:p>
    <w:p w14:paraId="49BD2D6F" w14:textId="77777777" w:rsidR="00EF2DF2" w:rsidRPr="00B04DF0" w:rsidRDefault="00EF2DF2" w:rsidP="00A17E1B">
      <w:pPr>
        <w:pStyle w:val="NormalnyWeb"/>
        <w:tabs>
          <w:tab w:val="left" w:pos="1320"/>
        </w:tabs>
        <w:spacing w:before="0" w:beforeAutospacing="0" w:after="0" w:afterAutospacing="0" w:line="276" w:lineRule="auto"/>
        <w:rPr>
          <w:sz w:val="28"/>
          <w:szCs w:val="28"/>
        </w:rPr>
      </w:pPr>
    </w:p>
    <w:p w14:paraId="721413E3" w14:textId="77777777" w:rsidR="00E7709B" w:rsidRPr="00B04DF0" w:rsidRDefault="00E7709B" w:rsidP="00E7709B">
      <w:pPr>
        <w:pStyle w:val="NormalnyWeb"/>
        <w:spacing w:before="0" w:beforeAutospacing="0" w:after="0" w:afterAutospacing="0" w:line="276" w:lineRule="auto"/>
        <w:rPr>
          <w:bCs/>
          <w:sz w:val="28"/>
          <w:szCs w:val="28"/>
        </w:rPr>
      </w:pPr>
      <w:r w:rsidRPr="00B04DF0">
        <w:rPr>
          <w:bCs/>
          <w:sz w:val="28"/>
          <w:szCs w:val="28"/>
          <w:highlight w:val="green"/>
        </w:rPr>
        <w:t>Egzamin poprawkowy pisemny i ustny</w:t>
      </w:r>
    </w:p>
    <w:p w14:paraId="074BE261" w14:textId="1C4BE070" w:rsidR="00E7709B" w:rsidRPr="00B04DF0" w:rsidRDefault="00E7709B" w:rsidP="00E7709B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  <w:r w:rsidRPr="00B04DF0">
        <w:rPr>
          <w:sz w:val="28"/>
          <w:szCs w:val="28"/>
        </w:rPr>
        <w:t xml:space="preserve">5.09.2025 r.,  godz. 13:00,  </w:t>
      </w:r>
      <w:r w:rsidR="00730075" w:rsidRPr="00B04DF0">
        <w:rPr>
          <w:sz w:val="28"/>
          <w:szCs w:val="28"/>
        </w:rPr>
        <w:t>ul. Radziwiłłowska 4, sala 103</w:t>
      </w:r>
    </w:p>
    <w:p w14:paraId="41FF6303" w14:textId="77777777" w:rsidR="003B6F06" w:rsidRPr="00B04DF0" w:rsidRDefault="003B6F06" w:rsidP="00A17E1B">
      <w:pPr>
        <w:pStyle w:val="NormalnyWeb"/>
        <w:tabs>
          <w:tab w:val="left" w:pos="1320"/>
        </w:tabs>
        <w:spacing w:before="0" w:beforeAutospacing="0" w:after="0" w:afterAutospacing="0" w:line="276" w:lineRule="auto"/>
        <w:rPr>
          <w:sz w:val="28"/>
          <w:szCs w:val="28"/>
        </w:rPr>
      </w:pPr>
    </w:p>
    <w:p w14:paraId="31839B9C" w14:textId="7686F768" w:rsidR="00C169D5" w:rsidRPr="00B04DF0" w:rsidRDefault="00C169D5" w:rsidP="00C169D5">
      <w:pPr>
        <w:pStyle w:val="NormalnyWeb"/>
        <w:spacing w:after="0" w:afterAutospacing="0"/>
        <w:rPr>
          <w:b/>
          <w:sz w:val="28"/>
          <w:szCs w:val="28"/>
          <w:u w:val="single"/>
        </w:rPr>
      </w:pPr>
      <w:proofErr w:type="spellStart"/>
      <w:r w:rsidRPr="00B04DF0">
        <w:rPr>
          <w:b/>
          <w:sz w:val="28"/>
          <w:szCs w:val="28"/>
          <w:u w:val="single"/>
        </w:rPr>
        <w:t>Elektroradiologia</w:t>
      </w:r>
      <w:proofErr w:type="spellEnd"/>
      <w:r w:rsidRPr="00B04DF0">
        <w:rPr>
          <w:b/>
          <w:sz w:val="28"/>
          <w:szCs w:val="28"/>
          <w:u w:val="single"/>
        </w:rPr>
        <w:t xml:space="preserve"> I stopień, II rok  </w:t>
      </w:r>
    </w:p>
    <w:p w14:paraId="20F5750F" w14:textId="77777777" w:rsidR="00C169D5" w:rsidRPr="00B04DF0" w:rsidRDefault="00C169D5" w:rsidP="00C169D5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  <w:r w:rsidRPr="00B04DF0">
        <w:rPr>
          <w:sz w:val="28"/>
          <w:szCs w:val="28"/>
        </w:rPr>
        <w:t>Egzamin pisemny</w:t>
      </w:r>
    </w:p>
    <w:p w14:paraId="03987B92" w14:textId="5087F662" w:rsidR="00C169D5" w:rsidRPr="00B04DF0" w:rsidRDefault="00C169D5" w:rsidP="00C169D5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  <w:r w:rsidRPr="00B04DF0">
        <w:rPr>
          <w:sz w:val="28"/>
          <w:szCs w:val="28"/>
        </w:rPr>
        <w:t>26.06.2025 r.,  godz. 9:30, sala S1, CDK ul. Łazarza 16</w:t>
      </w:r>
    </w:p>
    <w:p w14:paraId="0BC94F95" w14:textId="77777777" w:rsidR="00C169D5" w:rsidRPr="00B04DF0" w:rsidRDefault="00C169D5" w:rsidP="00C16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DF0">
        <w:rPr>
          <w:rFonts w:ascii="Times New Roman" w:hAnsi="Times New Roman" w:cs="Times New Roman"/>
          <w:sz w:val="28"/>
          <w:szCs w:val="28"/>
        </w:rPr>
        <w:t xml:space="preserve">Egzamin ustny </w:t>
      </w:r>
    </w:p>
    <w:p w14:paraId="36A51DD3" w14:textId="65560FFA" w:rsidR="00C169D5" w:rsidRPr="00B04DF0" w:rsidRDefault="00C169D5" w:rsidP="00C169D5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  <w:r w:rsidRPr="00B04DF0">
        <w:rPr>
          <w:sz w:val="28"/>
          <w:szCs w:val="28"/>
        </w:rPr>
        <w:t>26.06.2025 r.,  godz. 11:30 - 12:00, sala S1, CDK ul. Łazarza 16</w:t>
      </w:r>
    </w:p>
    <w:p w14:paraId="4241F5EA" w14:textId="77777777" w:rsidR="00C169D5" w:rsidRPr="00B04DF0" w:rsidRDefault="00C169D5" w:rsidP="00C169D5">
      <w:pPr>
        <w:pStyle w:val="NormalnyWeb"/>
        <w:spacing w:before="0" w:beforeAutospacing="0" w:after="0" w:afterAutospacing="0" w:line="276" w:lineRule="auto"/>
        <w:rPr>
          <w:b/>
          <w:color w:val="FF0000"/>
          <w:sz w:val="28"/>
          <w:szCs w:val="28"/>
          <w:highlight w:val="yellow"/>
          <w:u w:val="single"/>
        </w:rPr>
      </w:pPr>
    </w:p>
    <w:p w14:paraId="77F42878" w14:textId="77777777" w:rsidR="003B6F06" w:rsidRPr="00B04DF0" w:rsidRDefault="003B6F06" w:rsidP="003B6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DF0">
        <w:rPr>
          <w:rFonts w:ascii="Times New Roman" w:hAnsi="Times New Roman" w:cs="Times New Roman"/>
          <w:sz w:val="28"/>
          <w:szCs w:val="28"/>
          <w:highlight w:val="green"/>
        </w:rPr>
        <w:t>Egzamin poprawkowy pisemny</w:t>
      </w:r>
      <w:r w:rsidRPr="00B04D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C1690B" w14:textId="77777777" w:rsidR="003B6F06" w:rsidRPr="00B04DF0" w:rsidRDefault="003B6F06" w:rsidP="003B6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DF0">
        <w:rPr>
          <w:rFonts w:ascii="Times New Roman" w:hAnsi="Times New Roman" w:cs="Times New Roman"/>
          <w:sz w:val="28"/>
          <w:szCs w:val="28"/>
        </w:rPr>
        <w:t>9.09.2025 r.,  godz. 11:00-12:30,  ul. Radziwiłłowska 4, sala 103</w:t>
      </w:r>
    </w:p>
    <w:p w14:paraId="52E7C919" w14:textId="77777777" w:rsidR="003B6F06" w:rsidRPr="00B04DF0" w:rsidRDefault="003B6F06" w:rsidP="003B6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1AB8E6" w14:textId="77777777" w:rsidR="003B6F06" w:rsidRPr="00B04DF0" w:rsidRDefault="003B6F06" w:rsidP="003B6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DF0">
        <w:rPr>
          <w:rFonts w:ascii="Times New Roman" w:hAnsi="Times New Roman" w:cs="Times New Roman"/>
          <w:sz w:val="28"/>
          <w:szCs w:val="28"/>
          <w:highlight w:val="green"/>
        </w:rPr>
        <w:t>Egzamin poprawkowy ustny</w:t>
      </w:r>
    </w:p>
    <w:p w14:paraId="193409DA" w14:textId="77777777" w:rsidR="003B6F06" w:rsidRPr="00B04DF0" w:rsidRDefault="003B6F06" w:rsidP="003B6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DF0">
        <w:rPr>
          <w:rFonts w:ascii="Times New Roman" w:hAnsi="Times New Roman" w:cs="Times New Roman"/>
          <w:sz w:val="28"/>
          <w:szCs w:val="28"/>
        </w:rPr>
        <w:t>9.09.2025 r.,  godz. 13:00-15:00,  ul. Radziwiłłowska 4, sala 103</w:t>
      </w:r>
    </w:p>
    <w:p w14:paraId="3DA3334D" w14:textId="7C6AAFCE" w:rsidR="0019291E" w:rsidRPr="00B04DF0" w:rsidRDefault="00482129" w:rsidP="00A17E1B">
      <w:pPr>
        <w:pStyle w:val="NormalnyWeb"/>
        <w:tabs>
          <w:tab w:val="left" w:pos="1320"/>
        </w:tabs>
        <w:spacing w:before="0" w:beforeAutospacing="0" w:after="0" w:afterAutospacing="0" w:line="276" w:lineRule="auto"/>
        <w:rPr>
          <w:sz w:val="28"/>
          <w:szCs w:val="28"/>
        </w:rPr>
      </w:pPr>
      <w:r w:rsidRPr="00B04DF0">
        <w:rPr>
          <w:sz w:val="28"/>
          <w:szCs w:val="28"/>
        </w:rPr>
        <w:tab/>
      </w:r>
    </w:p>
    <w:p w14:paraId="38F3EBF0" w14:textId="5399EC89" w:rsidR="00A0297B" w:rsidRPr="00B04DF0" w:rsidRDefault="00112E55" w:rsidP="009A3A2B">
      <w:pPr>
        <w:pStyle w:val="NormalnyWeb"/>
        <w:spacing w:after="0" w:afterAutospacing="0"/>
        <w:rPr>
          <w:b/>
          <w:sz w:val="28"/>
          <w:szCs w:val="28"/>
          <w:u w:val="single"/>
        </w:rPr>
      </w:pPr>
      <w:proofErr w:type="spellStart"/>
      <w:r w:rsidRPr="00B04DF0">
        <w:rPr>
          <w:b/>
          <w:sz w:val="28"/>
          <w:szCs w:val="28"/>
          <w:u w:val="single"/>
        </w:rPr>
        <w:t>Elektroradiologia</w:t>
      </w:r>
      <w:proofErr w:type="spellEnd"/>
      <w:r w:rsidRPr="00B04DF0">
        <w:rPr>
          <w:b/>
          <w:sz w:val="28"/>
          <w:szCs w:val="28"/>
          <w:u w:val="single"/>
        </w:rPr>
        <w:t xml:space="preserve"> I</w:t>
      </w:r>
      <w:r w:rsidR="00E4405B" w:rsidRPr="00B04DF0">
        <w:rPr>
          <w:b/>
          <w:sz w:val="28"/>
          <w:szCs w:val="28"/>
          <w:u w:val="single"/>
        </w:rPr>
        <w:t>I</w:t>
      </w:r>
      <w:r w:rsidRPr="00B04DF0">
        <w:rPr>
          <w:b/>
          <w:sz w:val="28"/>
          <w:szCs w:val="28"/>
          <w:u w:val="single"/>
        </w:rPr>
        <w:t xml:space="preserve"> stopień, II rok</w:t>
      </w:r>
      <w:r w:rsidR="00A0297B" w:rsidRPr="00B04DF0">
        <w:rPr>
          <w:b/>
          <w:sz w:val="28"/>
          <w:szCs w:val="28"/>
          <w:u w:val="single"/>
        </w:rPr>
        <w:t xml:space="preserve">  </w:t>
      </w:r>
    </w:p>
    <w:p w14:paraId="00AF1D4C" w14:textId="77777777" w:rsidR="00A37EAB" w:rsidRPr="00B04DF0" w:rsidRDefault="00A37EAB" w:rsidP="00A37EAB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  <w:r w:rsidRPr="00B04DF0">
        <w:rPr>
          <w:sz w:val="28"/>
          <w:szCs w:val="28"/>
        </w:rPr>
        <w:t>Egzamin pisemny</w:t>
      </w:r>
    </w:p>
    <w:p w14:paraId="5903AE8C" w14:textId="22C0DC21" w:rsidR="006976ED" w:rsidRPr="00B04DF0" w:rsidRDefault="00343F90" w:rsidP="00A37EAB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  <w:r w:rsidRPr="00B04DF0">
        <w:rPr>
          <w:sz w:val="28"/>
          <w:szCs w:val="28"/>
        </w:rPr>
        <w:t>2</w:t>
      </w:r>
      <w:r w:rsidR="00EE557F" w:rsidRPr="00B04DF0">
        <w:rPr>
          <w:sz w:val="28"/>
          <w:szCs w:val="28"/>
        </w:rPr>
        <w:t>4</w:t>
      </w:r>
      <w:r w:rsidR="00A37EAB" w:rsidRPr="00B04DF0">
        <w:rPr>
          <w:sz w:val="28"/>
          <w:szCs w:val="28"/>
        </w:rPr>
        <w:t>.06.20</w:t>
      </w:r>
      <w:r w:rsidRPr="00B04DF0">
        <w:rPr>
          <w:sz w:val="28"/>
          <w:szCs w:val="28"/>
        </w:rPr>
        <w:t>2</w:t>
      </w:r>
      <w:r w:rsidR="00EE557F" w:rsidRPr="00B04DF0">
        <w:rPr>
          <w:sz w:val="28"/>
          <w:szCs w:val="28"/>
        </w:rPr>
        <w:t>5</w:t>
      </w:r>
      <w:r w:rsidR="00695362" w:rsidRPr="00B04DF0">
        <w:rPr>
          <w:sz w:val="28"/>
          <w:szCs w:val="28"/>
        </w:rPr>
        <w:t xml:space="preserve"> r.,  godz. 10:00</w:t>
      </w:r>
      <w:r w:rsidR="00EE557F" w:rsidRPr="00B04DF0">
        <w:rPr>
          <w:sz w:val="28"/>
          <w:szCs w:val="28"/>
        </w:rPr>
        <w:t>-11:30</w:t>
      </w:r>
      <w:r w:rsidR="0063141B" w:rsidRPr="00B04DF0">
        <w:rPr>
          <w:sz w:val="28"/>
          <w:szCs w:val="28"/>
        </w:rPr>
        <w:t xml:space="preserve">, </w:t>
      </w:r>
      <w:r w:rsidR="00EE557F" w:rsidRPr="00B04DF0">
        <w:rPr>
          <w:sz w:val="28"/>
          <w:szCs w:val="28"/>
        </w:rPr>
        <w:t>ul. Radziwiłłowska 4, sala 104</w:t>
      </w:r>
    </w:p>
    <w:p w14:paraId="7D4C04B4" w14:textId="77777777" w:rsidR="00E9498C" w:rsidRPr="00B04DF0" w:rsidRDefault="00E9498C" w:rsidP="00E94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DF0">
        <w:rPr>
          <w:rFonts w:ascii="Times New Roman" w:hAnsi="Times New Roman" w:cs="Times New Roman"/>
          <w:sz w:val="28"/>
          <w:szCs w:val="28"/>
        </w:rPr>
        <w:t xml:space="preserve">Egzamin ustny </w:t>
      </w:r>
    </w:p>
    <w:p w14:paraId="685D5C82" w14:textId="7AA72456" w:rsidR="00E9498C" w:rsidRPr="00B04DF0" w:rsidRDefault="00343F90" w:rsidP="00E9498C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  <w:r w:rsidRPr="00B04DF0">
        <w:rPr>
          <w:sz w:val="28"/>
          <w:szCs w:val="28"/>
        </w:rPr>
        <w:t>2</w:t>
      </w:r>
      <w:r w:rsidR="00EE557F" w:rsidRPr="00B04DF0">
        <w:rPr>
          <w:sz w:val="28"/>
          <w:szCs w:val="28"/>
        </w:rPr>
        <w:t>5</w:t>
      </w:r>
      <w:r w:rsidRPr="00B04DF0">
        <w:rPr>
          <w:sz w:val="28"/>
          <w:szCs w:val="28"/>
        </w:rPr>
        <w:t>.06.202</w:t>
      </w:r>
      <w:r w:rsidR="00EE557F" w:rsidRPr="00B04DF0">
        <w:rPr>
          <w:sz w:val="28"/>
          <w:szCs w:val="28"/>
        </w:rPr>
        <w:t>5</w:t>
      </w:r>
      <w:r w:rsidR="00A37EAB" w:rsidRPr="00B04DF0">
        <w:rPr>
          <w:sz w:val="28"/>
          <w:szCs w:val="28"/>
        </w:rPr>
        <w:t xml:space="preserve"> </w:t>
      </w:r>
      <w:r w:rsidR="00E9498C" w:rsidRPr="00B04DF0">
        <w:rPr>
          <w:sz w:val="28"/>
          <w:szCs w:val="28"/>
        </w:rPr>
        <w:t xml:space="preserve">r.,  godz. </w:t>
      </w:r>
      <w:r w:rsidR="00EE557F" w:rsidRPr="00B04DF0">
        <w:rPr>
          <w:sz w:val="28"/>
          <w:szCs w:val="28"/>
        </w:rPr>
        <w:t xml:space="preserve"> 8:45 - </w:t>
      </w:r>
      <w:r w:rsidRPr="00B04DF0">
        <w:rPr>
          <w:sz w:val="28"/>
          <w:szCs w:val="28"/>
        </w:rPr>
        <w:t>12</w:t>
      </w:r>
      <w:r w:rsidR="00BA779D" w:rsidRPr="00B04DF0">
        <w:rPr>
          <w:sz w:val="28"/>
          <w:szCs w:val="28"/>
        </w:rPr>
        <w:t>:</w:t>
      </w:r>
      <w:r w:rsidR="00EE557F" w:rsidRPr="00B04DF0">
        <w:rPr>
          <w:sz w:val="28"/>
          <w:szCs w:val="28"/>
        </w:rPr>
        <w:t>0</w:t>
      </w:r>
      <w:r w:rsidR="00BA779D" w:rsidRPr="00B04DF0">
        <w:rPr>
          <w:sz w:val="28"/>
          <w:szCs w:val="28"/>
        </w:rPr>
        <w:t>0</w:t>
      </w:r>
      <w:r w:rsidR="00E9498C" w:rsidRPr="00B04DF0">
        <w:rPr>
          <w:sz w:val="28"/>
          <w:szCs w:val="28"/>
        </w:rPr>
        <w:t xml:space="preserve">, </w:t>
      </w:r>
      <w:bookmarkStart w:id="0" w:name="_Hlk205294098"/>
      <w:r w:rsidR="00EE557F" w:rsidRPr="00B04DF0">
        <w:rPr>
          <w:sz w:val="28"/>
          <w:szCs w:val="28"/>
        </w:rPr>
        <w:t>ul. Radziwiłłowska 4, sala 103</w:t>
      </w:r>
      <w:bookmarkEnd w:id="0"/>
    </w:p>
    <w:p w14:paraId="7C8248C8" w14:textId="456C77E2" w:rsidR="00EE557F" w:rsidRPr="00B04DF0" w:rsidRDefault="00EE557F" w:rsidP="00EE557F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  <w:r w:rsidRPr="00B04DF0">
        <w:rPr>
          <w:sz w:val="28"/>
          <w:szCs w:val="28"/>
        </w:rPr>
        <w:t>25.06.2025 r.,  godz. 12:45 -1</w:t>
      </w:r>
      <w:r w:rsidR="008F5BDB" w:rsidRPr="00B04DF0">
        <w:rPr>
          <w:sz w:val="28"/>
          <w:szCs w:val="28"/>
        </w:rPr>
        <w:t>5</w:t>
      </w:r>
      <w:r w:rsidRPr="00B04DF0">
        <w:rPr>
          <w:sz w:val="28"/>
          <w:szCs w:val="28"/>
        </w:rPr>
        <w:t xml:space="preserve">:00, ul. Radziwiłłowska 4, sala </w:t>
      </w:r>
      <w:r w:rsidR="008F5BDB" w:rsidRPr="00B04DF0">
        <w:rPr>
          <w:sz w:val="28"/>
          <w:szCs w:val="28"/>
        </w:rPr>
        <w:t>203</w:t>
      </w:r>
    </w:p>
    <w:p w14:paraId="50361B3A" w14:textId="4873B1B4" w:rsidR="003A08A9" w:rsidRPr="00B04DF0" w:rsidRDefault="003A08A9" w:rsidP="009A3A2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</w:pPr>
    </w:p>
    <w:p w14:paraId="08E4BF65" w14:textId="7260F3C5" w:rsidR="00FF7C10" w:rsidRPr="00B04DF0" w:rsidRDefault="00FF7C10" w:rsidP="00FF7C10">
      <w:pPr>
        <w:pStyle w:val="NormalnyWeb"/>
        <w:spacing w:before="0" w:beforeAutospacing="0" w:after="0" w:afterAutospacing="0" w:line="276" w:lineRule="auto"/>
        <w:rPr>
          <w:bCs/>
          <w:sz w:val="28"/>
          <w:szCs w:val="28"/>
        </w:rPr>
      </w:pPr>
      <w:r w:rsidRPr="00B04DF0">
        <w:rPr>
          <w:bCs/>
          <w:sz w:val="28"/>
          <w:szCs w:val="28"/>
          <w:highlight w:val="green"/>
        </w:rPr>
        <w:t>Egzamin poprawkowy pisemny i ustny</w:t>
      </w:r>
    </w:p>
    <w:p w14:paraId="4A8F4561" w14:textId="25544A0C" w:rsidR="00FF7C10" w:rsidRDefault="00FF7C10" w:rsidP="00FF7C10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  <w:r w:rsidRPr="00B04DF0">
        <w:rPr>
          <w:sz w:val="28"/>
          <w:szCs w:val="28"/>
        </w:rPr>
        <w:t>10.09.2025 r.,  godz. 10:00 – 13:00,  ul. Radziwiłłowska 4, sala 103</w:t>
      </w:r>
    </w:p>
    <w:p w14:paraId="4327BB9F" w14:textId="77777777" w:rsidR="00E802BE" w:rsidRDefault="00E802BE" w:rsidP="00FF7C10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</w:p>
    <w:p w14:paraId="4818A947" w14:textId="41791187" w:rsidR="00E802BE" w:rsidRDefault="00E802BE" w:rsidP="00E802BE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  <w:r w:rsidRPr="0062127F">
        <w:rPr>
          <w:bCs/>
          <w:sz w:val="28"/>
          <w:szCs w:val="28"/>
          <w:highlight w:val="yellow"/>
        </w:rPr>
        <w:t>Egzamin poprawkowy ustny III termin</w:t>
      </w:r>
    </w:p>
    <w:p w14:paraId="7522E939" w14:textId="26EC8666" w:rsidR="00E802BE" w:rsidRPr="00B04DF0" w:rsidRDefault="00E802BE" w:rsidP="00E802BE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  <w:highlight w:val="yellow"/>
        </w:rPr>
        <w:t>25</w:t>
      </w:r>
      <w:r w:rsidRPr="0062127F">
        <w:rPr>
          <w:sz w:val="28"/>
          <w:szCs w:val="28"/>
          <w:highlight w:val="yellow"/>
        </w:rPr>
        <w:t xml:space="preserve">.09.2025 r.,  godz. </w:t>
      </w:r>
      <w:r>
        <w:rPr>
          <w:sz w:val="28"/>
          <w:szCs w:val="28"/>
          <w:highlight w:val="yellow"/>
        </w:rPr>
        <w:t>09</w:t>
      </w:r>
      <w:r w:rsidRPr="0062127F">
        <w:rPr>
          <w:sz w:val="28"/>
          <w:szCs w:val="28"/>
          <w:highlight w:val="yellow"/>
        </w:rPr>
        <w:t>:00, ul. Radziwiłłowska 4, sala 10</w:t>
      </w:r>
      <w:r>
        <w:rPr>
          <w:sz w:val="28"/>
          <w:szCs w:val="28"/>
          <w:highlight w:val="yellow"/>
        </w:rPr>
        <w:t>3</w:t>
      </w:r>
    </w:p>
    <w:p w14:paraId="7F179E16" w14:textId="77777777" w:rsidR="00E802BE" w:rsidRPr="00B04DF0" w:rsidRDefault="00E802BE" w:rsidP="00FF7C10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</w:p>
    <w:p w14:paraId="1A8B68F4" w14:textId="77777777" w:rsidR="00FF7C10" w:rsidRPr="00B04DF0" w:rsidRDefault="00FF7C10" w:rsidP="009A3A2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</w:pPr>
    </w:p>
    <w:p w14:paraId="46BF6FDD" w14:textId="104A1023" w:rsidR="000C4B04" w:rsidRPr="00B04DF0" w:rsidRDefault="003E679F" w:rsidP="00A17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4DF0">
        <w:rPr>
          <w:rFonts w:ascii="Times New Roman" w:hAnsi="Times New Roman" w:cs="Times New Roman"/>
          <w:b/>
          <w:sz w:val="28"/>
          <w:szCs w:val="28"/>
          <w:u w:val="single"/>
        </w:rPr>
        <w:t xml:space="preserve">Farmacja  II rok </w:t>
      </w:r>
    </w:p>
    <w:p w14:paraId="39334B6D" w14:textId="77777777" w:rsidR="000C4B04" w:rsidRPr="00B04DF0" w:rsidRDefault="000C4B04" w:rsidP="00A17E1B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  <w:r w:rsidRPr="00B04DF0">
        <w:rPr>
          <w:sz w:val="28"/>
          <w:szCs w:val="28"/>
        </w:rPr>
        <w:t>Egzamin pisemny</w:t>
      </w:r>
    </w:p>
    <w:p w14:paraId="7FE15BC7" w14:textId="731AA97D" w:rsidR="006976ED" w:rsidRPr="00B04DF0" w:rsidRDefault="00BD7CCF" w:rsidP="00A17E1B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  <w:r w:rsidRPr="00B04DF0">
        <w:rPr>
          <w:sz w:val="28"/>
          <w:szCs w:val="28"/>
        </w:rPr>
        <w:t>2</w:t>
      </w:r>
      <w:r w:rsidR="008A0D91" w:rsidRPr="00B04DF0">
        <w:rPr>
          <w:sz w:val="28"/>
          <w:szCs w:val="28"/>
        </w:rPr>
        <w:t>5</w:t>
      </w:r>
      <w:r w:rsidRPr="00B04DF0">
        <w:rPr>
          <w:sz w:val="28"/>
          <w:szCs w:val="28"/>
        </w:rPr>
        <w:t>.06.202</w:t>
      </w:r>
      <w:r w:rsidR="004C3448" w:rsidRPr="00B04DF0">
        <w:rPr>
          <w:sz w:val="28"/>
          <w:szCs w:val="28"/>
        </w:rPr>
        <w:t>5</w:t>
      </w:r>
      <w:r w:rsidR="003903A9" w:rsidRPr="00B04DF0">
        <w:rPr>
          <w:sz w:val="28"/>
          <w:szCs w:val="28"/>
        </w:rPr>
        <w:t xml:space="preserve"> r., </w:t>
      </w:r>
      <w:r w:rsidR="000C4B04" w:rsidRPr="00B04DF0">
        <w:rPr>
          <w:sz w:val="28"/>
          <w:szCs w:val="28"/>
        </w:rPr>
        <w:t>godz. 10:00</w:t>
      </w:r>
      <w:r w:rsidR="004C3448" w:rsidRPr="00B04DF0">
        <w:rPr>
          <w:sz w:val="28"/>
          <w:szCs w:val="28"/>
        </w:rPr>
        <w:t xml:space="preserve"> - 11:30</w:t>
      </w:r>
      <w:r w:rsidRPr="00B04DF0">
        <w:rPr>
          <w:sz w:val="28"/>
          <w:szCs w:val="28"/>
        </w:rPr>
        <w:t>,</w:t>
      </w:r>
      <w:r w:rsidR="000C4B04" w:rsidRPr="00B04DF0">
        <w:rPr>
          <w:sz w:val="28"/>
          <w:szCs w:val="28"/>
        </w:rPr>
        <w:t xml:space="preserve"> ul. Medyczna 9, </w:t>
      </w:r>
      <w:r w:rsidR="008A0D91" w:rsidRPr="00B04DF0">
        <w:rPr>
          <w:sz w:val="28"/>
          <w:szCs w:val="28"/>
        </w:rPr>
        <w:t>aula A, B</w:t>
      </w:r>
    </w:p>
    <w:p w14:paraId="4C5B9320" w14:textId="77777777" w:rsidR="00FE28B3" w:rsidRPr="00B04DF0" w:rsidRDefault="00FE28B3" w:rsidP="00C522D9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</w:p>
    <w:p w14:paraId="038AD091" w14:textId="77777777" w:rsidR="00716E05" w:rsidRPr="00B04DF0" w:rsidRDefault="00DB4347" w:rsidP="00716E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DF0">
        <w:rPr>
          <w:rFonts w:ascii="Times New Roman" w:hAnsi="Times New Roman" w:cs="Times New Roman"/>
          <w:sz w:val="28"/>
          <w:szCs w:val="28"/>
        </w:rPr>
        <w:t>Egzamin ustny</w:t>
      </w:r>
    </w:p>
    <w:p w14:paraId="7F6FF41C" w14:textId="57188A3E" w:rsidR="000C4B04" w:rsidRPr="00B04DF0" w:rsidRDefault="00F85F83" w:rsidP="000C4B04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  <w:r w:rsidRPr="00B04DF0">
        <w:rPr>
          <w:sz w:val="28"/>
          <w:szCs w:val="28"/>
        </w:rPr>
        <w:t>2</w:t>
      </w:r>
      <w:r w:rsidR="004C3448" w:rsidRPr="00B04DF0">
        <w:rPr>
          <w:sz w:val="28"/>
          <w:szCs w:val="28"/>
        </w:rPr>
        <w:t>3</w:t>
      </w:r>
      <w:r w:rsidRPr="00B04DF0">
        <w:rPr>
          <w:sz w:val="28"/>
          <w:szCs w:val="28"/>
        </w:rPr>
        <w:t>.06.202</w:t>
      </w:r>
      <w:r w:rsidR="004C3448" w:rsidRPr="00B04DF0">
        <w:rPr>
          <w:sz w:val="28"/>
          <w:szCs w:val="28"/>
        </w:rPr>
        <w:t>5</w:t>
      </w:r>
      <w:r w:rsidR="000C4B04" w:rsidRPr="00B04DF0">
        <w:rPr>
          <w:sz w:val="28"/>
          <w:szCs w:val="28"/>
        </w:rPr>
        <w:t xml:space="preserve"> r.,  godz.</w:t>
      </w:r>
      <w:r w:rsidRPr="00B04DF0">
        <w:rPr>
          <w:sz w:val="28"/>
          <w:szCs w:val="28"/>
        </w:rPr>
        <w:t>1</w:t>
      </w:r>
      <w:r w:rsidR="004C3448" w:rsidRPr="00B04DF0">
        <w:rPr>
          <w:sz w:val="28"/>
          <w:szCs w:val="28"/>
        </w:rPr>
        <w:t>3</w:t>
      </w:r>
      <w:r w:rsidRPr="00B04DF0">
        <w:rPr>
          <w:sz w:val="28"/>
          <w:szCs w:val="28"/>
        </w:rPr>
        <w:t>:</w:t>
      </w:r>
      <w:r w:rsidR="004C3448" w:rsidRPr="00B04DF0">
        <w:rPr>
          <w:sz w:val="28"/>
          <w:szCs w:val="28"/>
        </w:rPr>
        <w:t>0</w:t>
      </w:r>
      <w:r w:rsidRPr="00B04DF0">
        <w:rPr>
          <w:sz w:val="28"/>
          <w:szCs w:val="28"/>
        </w:rPr>
        <w:t>0</w:t>
      </w:r>
      <w:r w:rsidR="004A415D" w:rsidRPr="00B04DF0">
        <w:rPr>
          <w:sz w:val="28"/>
          <w:szCs w:val="28"/>
        </w:rPr>
        <w:t>-17:00</w:t>
      </w:r>
      <w:r w:rsidR="00333FD9" w:rsidRPr="00B04DF0">
        <w:rPr>
          <w:sz w:val="28"/>
          <w:szCs w:val="28"/>
        </w:rPr>
        <w:t xml:space="preserve">, </w:t>
      </w:r>
      <w:r w:rsidRPr="00B04DF0">
        <w:rPr>
          <w:sz w:val="28"/>
          <w:szCs w:val="28"/>
        </w:rPr>
        <w:t>ul. Radziwiłłowska 4, sala 103</w:t>
      </w:r>
    </w:p>
    <w:p w14:paraId="04F4C12C" w14:textId="151E6CB4" w:rsidR="00333FD9" w:rsidRPr="00B04DF0" w:rsidRDefault="000F2869" w:rsidP="00333FD9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  <w:r w:rsidRPr="00B04DF0">
        <w:rPr>
          <w:sz w:val="28"/>
          <w:szCs w:val="28"/>
        </w:rPr>
        <w:t>2</w:t>
      </w:r>
      <w:r w:rsidR="008A0D91" w:rsidRPr="00B04DF0">
        <w:rPr>
          <w:sz w:val="28"/>
          <w:szCs w:val="28"/>
        </w:rPr>
        <w:t>4</w:t>
      </w:r>
      <w:r w:rsidRPr="00B04DF0">
        <w:rPr>
          <w:sz w:val="28"/>
          <w:szCs w:val="28"/>
        </w:rPr>
        <w:t>.06.202</w:t>
      </w:r>
      <w:r w:rsidR="004C3448" w:rsidRPr="00B04DF0">
        <w:rPr>
          <w:sz w:val="28"/>
          <w:szCs w:val="28"/>
        </w:rPr>
        <w:t>5</w:t>
      </w:r>
      <w:r w:rsidR="000C4B04" w:rsidRPr="00B04DF0">
        <w:rPr>
          <w:sz w:val="28"/>
          <w:szCs w:val="28"/>
        </w:rPr>
        <w:t xml:space="preserve"> r.,  godz. </w:t>
      </w:r>
      <w:r w:rsidR="004C3448" w:rsidRPr="00B04DF0">
        <w:rPr>
          <w:sz w:val="28"/>
          <w:szCs w:val="28"/>
        </w:rPr>
        <w:t xml:space="preserve"> </w:t>
      </w:r>
      <w:r w:rsidR="00333FD9" w:rsidRPr="00B04DF0">
        <w:rPr>
          <w:sz w:val="28"/>
          <w:szCs w:val="28"/>
        </w:rPr>
        <w:t>9:30</w:t>
      </w:r>
      <w:r w:rsidR="004A415D" w:rsidRPr="00B04DF0">
        <w:rPr>
          <w:sz w:val="28"/>
          <w:szCs w:val="28"/>
        </w:rPr>
        <w:t>-15:00</w:t>
      </w:r>
      <w:r w:rsidR="00333FD9" w:rsidRPr="00B04DF0">
        <w:rPr>
          <w:sz w:val="28"/>
          <w:szCs w:val="28"/>
        </w:rPr>
        <w:t xml:space="preserve">, ul. Medyczna 9, sala </w:t>
      </w:r>
      <w:r w:rsidR="008A0D91" w:rsidRPr="00B04DF0">
        <w:rPr>
          <w:sz w:val="28"/>
          <w:szCs w:val="28"/>
        </w:rPr>
        <w:t>106</w:t>
      </w:r>
    </w:p>
    <w:p w14:paraId="3CA37726" w14:textId="4E2CF107" w:rsidR="000F2869" w:rsidRPr="00B04DF0" w:rsidRDefault="004C3448" w:rsidP="00343F90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  <w:r w:rsidRPr="00B04DF0">
        <w:rPr>
          <w:sz w:val="28"/>
          <w:szCs w:val="28"/>
        </w:rPr>
        <w:t>2</w:t>
      </w:r>
      <w:r w:rsidR="008A0D91" w:rsidRPr="00B04DF0">
        <w:rPr>
          <w:sz w:val="28"/>
          <w:szCs w:val="28"/>
        </w:rPr>
        <w:t>7</w:t>
      </w:r>
      <w:r w:rsidR="000F2869" w:rsidRPr="00B04DF0">
        <w:rPr>
          <w:sz w:val="28"/>
          <w:szCs w:val="28"/>
        </w:rPr>
        <w:t>.0</w:t>
      </w:r>
      <w:r w:rsidRPr="00B04DF0">
        <w:rPr>
          <w:sz w:val="28"/>
          <w:szCs w:val="28"/>
        </w:rPr>
        <w:t>6</w:t>
      </w:r>
      <w:r w:rsidR="000F2869" w:rsidRPr="00B04DF0">
        <w:rPr>
          <w:sz w:val="28"/>
          <w:szCs w:val="28"/>
        </w:rPr>
        <w:t>.202</w:t>
      </w:r>
      <w:r w:rsidRPr="00B04DF0">
        <w:rPr>
          <w:sz w:val="28"/>
          <w:szCs w:val="28"/>
        </w:rPr>
        <w:t>5</w:t>
      </w:r>
      <w:r w:rsidR="000F2869" w:rsidRPr="00B04DF0">
        <w:rPr>
          <w:sz w:val="28"/>
          <w:szCs w:val="28"/>
        </w:rPr>
        <w:t xml:space="preserve"> r.,  godz. </w:t>
      </w:r>
      <w:r w:rsidRPr="00B04DF0">
        <w:rPr>
          <w:sz w:val="28"/>
          <w:szCs w:val="28"/>
        </w:rPr>
        <w:t xml:space="preserve"> </w:t>
      </w:r>
      <w:r w:rsidR="000F2869" w:rsidRPr="00B04DF0">
        <w:rPr>
          <w:sz w:val="28"/>
          <w:szCs w:val="28"/>
        </w:rPr>
        <w:t>9:30</w:t>
      </w:r>
      <w:r w:rsidR="004A415D" w:rsidRPr="00B04DF0">
        <w:rPr>
          <w:sz w:val="28"/>
          <w:szCs w:val="28"/>
        </w:rPr>
        <w:t>-15:00</w:t>
      </w:r>
      <w:r w:rsidR="006F17ED" w:rsidRPr="00B04DF0">
        <w:rPr>
          <w:sz w:val="28"/>
          <w:szCs w:val="28"/>
        </w:rPr>
        <w:t xml:space="preserve">, ul. Medyczna 9, sala </w:t>
      </w:r>
      <w:r w:rsidR="008A0D91" w:rsidRPr="00B04DF0">
        <w:rPr>
          <w:sz w:val="28"/>
          <w:szCs w:val="28"/>
        </w:rPr>
        <w:t>106</w:t>
      </w:r>
    </w:p>
    <w:p w14:paraId="4A760E48" w14:textId="77777777" w:rsidR="00FE28B3" w:rsidRPr="00B04DF0" w:rsidRDefault="00FE28B3" w:rsidP="00343F90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</w:p>
    <w:p w14:paraId="6600928F" w14:textId="65B2D45E" w:rsidR="00FE28B3" w:rsidRPr="00B04DF0" w:rsidRDefault="00FE28B3" w:rsidP="00FE28B3">
      <w:pPr>
        <w:pStyle w:val="NormalnyWeb"/>
        <w:spacing w:before="0" w:beforeAutospacing="0" w:after="0" w:afterAutospacing="0" w:line="276" w:lineRule="auto"/>
        <w:rPr>
          <w:bCs/>
          <w:sz w:val="28"/>
          <w:szCs w:val="28"/>
        </w:rPr>
      </w:pPr>
      <w:r w:rsidRPr="00B04DF0">
        <w:rPr>
          <w:bCs/>
          <w:sz w:val="28"/>
          <w:szCs w:val="28"/>
          <w:highlight w:val="green"/>
        </w:rPr>
        <w:t>Egzamin poprawkowy pisemny</w:t>
      </w:r>
      <w:r w:rsidRPr="00B04DF0">
        <w:rPr>
          <w:bCs/>
          <w:sz w:val="28"/>
          <w:szCs w:val="28"/>
        </w:rPr>
        <w:t xml:space="preserve"> </w:t>
      </w:r>
    </w:p>
    <w:p w14:paraId="3F035875" w14:textId="5F66358F" w:rsidR="00FE28B3" w:rsidRPr="00B04DF0" w:rsidRDefault="00FE28B3" w:rsidP="00FE28B3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  <w:r w:rsidRPr="00B04DF0">
        <w:rPr>
          <w:sz w:val="28"/>
          <w:szCs w:val="28"/>
        </w:rPr>
        <w:t xml:space="preserve">10.09.2025 r.,  godz. 10:00 – 11:30,  ul. Medyczna 9, sala </w:t>
      </w:r>
      <w:r w:rsidR="004A415D" w:rsidRPr="00B04DF0">
        <w:rPr>
          <w:sz w:val="28"/>
          <w:szCs w:val="28"/>
        </w:rPr>
        <w:t>104</w:t>
      </w:r>
    </w:p>
    <w:p w14:paraId="0206358D" w14:textId="7B668301" w:rsidR="004A415D" w:rsidRPr="00B04DF0" w:rsidRDefault="004A415D" w:rsidP="004A415D">
      <w:pPr>
        <w:pStyle w:val="NormalnyWeb"/>
        <w:spacing w:before="0" w:beforeAutospacing="0" w:after="0" w:afterAutospacing="0" w:line="276" w:lineRule="auto"/>
        <w:rPr>
          <w:bCs/>
          <w:sz w:val="28"/>
          <w:szCs w:val="28"/>
        </w:rPr>
      </w:pPr>
      <w:r w:rsidRPr="00B04DF0">
        <w:rPr>
          <w:bCs/>
          <w:sz w:val="28"/>
          <w:szCs w:val="28"/>
          <w:highlight w:val="green"/>
        </w:rPr>
        <w:t>Egzamin poprawkowy ustny</w:t>
      </w:r>
      <w:r w:rsidRPr="00B04DF0">
        <w:rPr>
          <w:bCs/>
          <w:sz w:val="28"/>
          <w:szCs w:val="28"/>
        </w:rPr>
        <w:t xml:space="preserve"> </w:t>
      </w:r>
    </w:p>
    <w:p w14:paraId="43411D7E" w14:textId="6395611E" w:rsidR="004A415D" w:rsidRPr="00B04DF0" w:rsidRDefault="004A415D" w:rsidP="004A415D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  <w:r w:rsidRPr="00B04DF0">
        <w:rPr>
          <w:sz w:val="28"/>
          <w:szCs w:val="28"/>
        </w:rPr>
        <w:t>10.09.2025 r.,  godz. 13:00 – 14:00,  ul. Medyczna 9, sala 106</w:t>
      </w:r>
    </w:p>
    <w:p w14:paraId="77C14695" w14:textId="77777777" w:rsidR="00657617" w:rsidRPr="00B04DF0" w:rsidRDefault="00657617" w:rsidP="009A3A2B">
      <w:pPr>
        <w:pStyle w:val="NormalnyWeb"/>
        <w:spacing w:after="0" w:afterAutospacing="0"/>
        <w:rPr>
          <w:b/>
          <w:sz w:val="28"/>
          <w:szCs w:val="28"/>
          <w:u w:val="single"/>
        </w:rPr>
      </w:pPr>
    </w:p>
    <w:p w14:paraId="4233C218" w14:textId="79CAE507" w:rsidR="00B17DF9" w:rsidRPr="00B04DF0" w:rsidRDefault="00875BBE" w:rsidP="009A3A2B">
      <w:pPr>
        <w:pStyle w:val="NormalnyWeb"/>
        <w:spacing w:after="0" w:afterAutospacing="0"/>
        <w:rPr>
          <w:b/>
          <w:sz w:val="28"/>
          <w:szCs w:val="28"/>
          <w:u w:val="single"/>
        </w:rPr>
      </w:pPr>
      <w:r w:rsidRPr="00B04DF0">
        <w:rPr>
          <w:b/>
          <w:sz w:val="28"/>
          <w:szCs w:val="28"/>
          <w:u w:val="single"/>
        </w:rPr>
        <w:t>Fizjoterapia jednolite studia magisterskie</w:t>
      </w:r>
    </w:p>
    <w:p w14:paraId="56A9DDA5" w14:textId="77777777" w:rsidR="00B17DF9" w:rsidRPr="00B04DF0" w:rsidRDefault="00B17DF9" w:rsidP="00B17DF9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  <w:r w:rsidRPr="00B04DF0">
        <w:rPr>
          <w:sz w:val="28"/>
          <w:szCs w:val="28"/>
        </w:rPr>
        <w:t>Egzamin pisemny</w:t>
      </w:r>
    </w:p>
    <w:p w14:paraId="4DA8F55B" w14:textId="18F1861E" w:rsidR="00DA06C7" w:rsidRPr="00B04DF0" w:rsidRDefault="00C46146" w:rsidP="00DA06C7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  <w:r w:rsidRPr="00B04DF0">
        <w:rPr>
          <w:sz w:val="28"/>
          <w:szCs w:val="28"/>
        </w:rPr>
        <w:t>2</w:t>
      </w:r>
      <w:r w:rsidR="000C7BE4" w:rsidRPr="00B04DF0">
        <w:rPr>
          <w:sz w:val="28"/>
          <w:szCs w:val="28"/>
        </w:rPr>
        <w:t>3</w:t>
      </w:r>
      <w:r w:rsidR="00DA06C7" w:rsidRPr="00B04DF0">
        <w:rPr>
          <w:sz w:val="28"/>
          <w:szCs w:val="28"/>
        </w:rPr>
        <w:t>.0</w:t>
      </w:r>
      <w:r w:rsidR="000C7BE4" w:rsidRPr="00B04DF0">
        <w:rPr>
          <w:sz w:val="28"/>
          <w:szCs w:val="28"/>
        </w:rPr>
        <w:t>6</w:t>
      </w:r>
      <w:r w:rsidR="00DA06C7" w:rsidRPr="00B04DF0">
        <w:rPr>
          <w:sz w:val="28"/>
          <w:szCs w:val="28"/>
        </w:rPr>
        <w:t>.202</w:t>
      </w:r>
      <w:r w:rsidR="000C7BE4" w:rsidRPr="00B04DF0">
        <w:rPr>
          <w:sz w:val="28"/>
          <w:szCs w:val="28"/>
        </w:rPr>
        <w:t>5</w:t>
      </w:r>
      <w:r w:rsidR="00B17DF9" w:rsidRPr="00B04DF0">
        <w:rPr>
          <w:sz w:val="28"/>
          <w:szCs w:val="28"/>
        </w:rPr>
        <w:t xml:space="preserve"> r.,  godz.  </w:t>
      </w:r>
      <w:r w:rsidR="00A97122" w:rsidRPr="00B04DF0">
        <w:rPr>
          <w:sz w:val="28"/>
          <w:szCs w:val="28"/>
        </w:rPr>
        <w:t>13</w:t>
      </w:r>
      <w:r w:rsidR="00B17DF9" w:rsidRPr="00B04DF0">
        <w:rPr>
          <w:sz w:val="28"/>
          <w:szCs w:val="28"/>
        </w:rPr>
        <w:t>:</w:t>
      </w:r>
      <w:r w:rsidR="00A97122" w:rsidRPr="00B04DF0">
        <w:rPr>
          <w:sz w:val="28"/>
          <w:szCs w:val="28"/>
        </w:rPr>
        <w:t>0</w:t>
      </w:r>
      <w:r w:rsidR="00B17DF9" w:rsidRPr="00B04DF0">
        <w:rPr>
          <w:sz w:val="28"/>
          <w:szCs w:val="28"/>
        </w:rPr>
        <w:t>0</w:t>
      </w:r>
      <w:r w:rsidR="00A97122" w:rsidRPr="00B04DF0">
        <w:rPr>
          <w:sz w:val="28"/>
          <w:szCs w:val="28"/>
        </w:rPr>
        <w:t>-15:30</w:t>
      </w:r>
      <w:r w:rsidR="00DA06C7" w:rsidRPr="00B04DF0">
        <w:rPr>
          <w:sz w:val="28"/>
          <w:szCs w:val="28"/>
        </w:rPr>
        <w:t xml:space="preserve">, </w:t>
      </w:r>
      <w:r w:rsidR="00B17DF9" w:rsidRPr="00B04DF0">
        <w:rPr>
          <w:sz w:val="28"/>
          <w:szCs w:val="28"/>
        </w:rPr>
        <w:t xml:space="preserve"> </w:t>
      </w:r>
      <w:r w:rsidR="00797647" w:rsidRPr="00B04DF0">
        <w:rPr>
          <w:sz w:val="28"/>
          <w:szCs w:val="28"/>
        </w:rPr>
        <w:t xml:space="preserve">sala </w:t>
      </w:r>
      <w:r w:rsidR="003F7980" w:rsidRPr="00B04DF0">
        <w:rPr>
          <w:sz w:val="28"/>
          <w:szCs w:val="28"/>
        </w:rPr>
        <w:t>02</w:t>
      </w:r>
      <w:r w:rsidR="00DA06C7" w:rsidRPr="00B04DF0">
        <w:rPr>
          <w:sz w:val="28"/>
          <w:szCs w:val="28"/>
        </w:rPr>
        <w:t xml:space="preserve">, </w:t>
      </w:r>
      <w:r w:rsidR="00A97122" w:rsidRPr="00B04DF0">
        <w:rPr>
          <w:sz w:val="28"/>
          <w:szCs w:val="28"/>
        </w:rPr>
        <w:t xml:space="preserve">  </w:t>
      </w:r>
      <w:r w:rsidR="00DA06C7" w:rsidRPr="00B04DF0">
        <w:rPr>
          <w:sz w:val="28"/>
          <w:szCs w:val="28"/>
        </w:rPr>
        <w:t xml:space="preserve">ul. </w:t>
      </w:r>
      <w:r w:rsidR="000C7BE4" w:rsidRPr="00B04DF0">
        <w:rPr>
          <w:sz w:val="28"/>
          <w:szCs w:val="28"/>
        </w:rPr>
        <w:t>Michałowskiego 12</w:t>
      </w:r>
    </w:p>
    <w:p w14:paraId="56F56A65" w14:textId="7D7E0C77" w:rsidR="00A97122" w:rsidRPr="00B04DF0" w:rsidRDefault="00A97122" w:rsidP="00DA06C7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  <w:r w:rsidRPr="00B04DF0">
        <w:rPr>
          <w:sz w:val="28"/>
          <w:szCs w:val="28"/>
        </w:rPr>
        <w:t>23.06.2025 r.,  godz.  13:00-15:30,  sala 227, ul. Michałowskiego 12</w:t>
      </w:r>
    </w:p>
    <w:p w14:paraId="65D98BE8" w14:textId="77777777" w:rsidR="00B17DF9" w:rsidRPr="00B04DF0" w:rsidRDefault="00B17DF9" w:rsidP="00676C6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65D93A0A" w14:textId="77777777" w:rsidR="00676C6A" w:rsidRPr="00B04DF0" w:rsidRDefault="00676C6A" w:rsidP="00676C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DF0">
        <w:rPr>
          <w:rFonts w:ascii="Times New Roman" w:hAnsi="Times New Roman" w:cs="Times New Roman"/>
          <w:sz w:val="28"/>
          <w:szCs w:val="28"/>
        </w:rPr>
        <w:t xml:space="preserve">Egzamin ustny </w:t>
      </w:r>
    </w:p>
    <w:p w14:paraId="59948E03" w14:textId="5CF5705F" w:rsidR="008A1D1E" w:rsidRPr="00B04DF0" w:rsidRDefault="00C46146" w:rsidP="00676C6A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  <w:r w:rsidRPr="00B04DF0">
        <w:rPr>
          <w:sz w:val="28"/>
          <w:szCs w:val="28"/>
        </w:rPr>
        <w:t>24</w:t>
      </w:r>
      <w:r w:rsidR="00DA06C7" w:rsidRPr="00B04DF0">
        <w:rPr>
          <w:sz w:val="28"/>
          <w:szCs w:val="28"/>
        </w:rPr>
        <w:t>.0</w:t>
      </w:r>
      <w:r w:rsidRPr="00B04DF0">
        <w:rPr>
          <w:sz w:val="28"/>
          <w:szCs w:val="28"/>
        </w:rPr>
        <w:t>6</w:t>
      </w:r>
      <w:r w:rsidR="00DA06C7" w:rsidRPr="00B04DF0">
        <w:rPr>
          <w:sz w:val="28"/>
          <w:szCs w:val="28"/>
        </w:rPr>
        <w:t>.202</w:t>
      </w:r>
      <w:r w:rsidRPr="00B04DF0">
        <w:rPr>
          <w:sz w:val="28"/>
          <w:szCs w:val="28"/>
        </w:rPr>
        <w:t>5</w:t>
      </w:r>
      <w:r w:rsidR="00507D52" w:rsidRPr="00B04DF0">
        <w:rPr>
          <w:sz w:val="28"/>
          <w:szCs w:val="28"/>
        </w:rPr>
        <w:t xml:space="preserve"> r.,  godz.</w:t>
      </w:r>
      <w:r w:rsidRPr="00B04DF0">
        <w:rPr>
          <w:sz w:val="28"/>
          <w:szCs w:val="28"/>
        </w:rPr>
        <w:t>12</w:t>
      </w:r>
      <w:r w:rsidR="00507D52" w:rsidRPr="00B04DF0">
        <w:rPr>
          <w:sz w:val="28"/>
          <w:szCs w:val="28"/>
        </w:rPr>
        <w:t>:</w:t>
      </w:r>
      <w:r w:rsidRPr="00B04DF0">
        <w:rPr>
          <w:sz w:val="28"/>
          <w:szCs w:val="28"/>
        </w:rPr>
        <w:t>0</w:t>
      </w:r>
      <w:r w:rsidR="00D1669C" w:rsidRPr="00B04DF0">
        <w:rPr>
          <w:sz w:val="28"/>
          <w:szCs w:val="28"/>
        </w:rPr>
        <w:t>0</w:t>
      </w:r>
      <w:r w:rsidRPr="00B04DF0">
        <w:rPr>
          <w:sz w:val="28"/>
          <w:szCs w:val="28"/>
        </w:rPr>
        <w:t>-16:30</w:t>
      </w:r>
      <w:r w:rsidR="00957F63" w:rsidRPr="00B04DF0">
        <w:rPr>
          <w:sz w:val="28"/>
          <w:szCs w:val="28"/>
        </w:rPr>
        <w:t xml:space="preserve">, </w:t>
      </w:r>
      <w:r w:rsidR="00D1669C" w:rsidRPr="00B04DF0">
        <w:rPr>
          <w:sz w:val="28"/>
          <w:szCs w:val="28"/>
        </w:rPr>
        <w:t xml:space="preserve"> sala 103, ul. Radziwiłłowska 4</w:t>
      </w:r>
    </w:p>
    <w:p w14:paraId="5B320852" w14:textId="329FFA87" w:rsidR="00C46146" w:rsidRPr="00B04DF0" w:rsidRDefault="00C46146" w:rsidP="00C46146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  <w:r w:rsidRPr="00B04DF0">
        <w:rPr>
          <w:sz w:val="28"/>
          <w:szCs w:val="28"/>
        </w:rPr>
        <w:t>24.06.2025 r.,  godz.12:00-16:30,  sala 105, ul. Radziwiłłowska 4</w:t>
      </w:r>
    </w:p>
    <w:p w14:paraId="4FA6FEC2" w14:textId="77777777" w:rsidR="00A70A9D" w:rsidRPr="00B04DF0" w:rsidRDefault="00A70A9D" w:rsidP="00C46146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</w:p>
    <w:p w14:paraId="0ADE0B35" w14:textId="77777777" w:rsidR="00A70A9D" w:rsidRPr="00B04DF0" w:rsidRDefault="00A70A9D" w:rsidP="00A70A9D">
      <w:pPr>
        <w:pStyle w:val="NormalnyWeb"/>
        <w:spacing w:before="0" w:beforeAutospacing="0" w:after="0" w:afterAutospacing="0" w:line="276" w:lineRule="auto"/>
        <w:rPr>
          <w:bCs/>
          <w:sz w:val="28"/>
          <w:szCs w:val="28"/>
        </w:rPr>
      </w:pPr>
      <w:r w:rsidRPr="00B04DF0">
        <w:rPr>
          <w:bCs/>
          <w:sz w:val="28"/>
          <w:szCs w:val="28"/>
          <w:highlight w:val="green"/>
        </w:rPr>
        <w:t>Egzamin poprawkowy pisemny</w:t>
      </w:r>
      <w:r w:rsidRPr="00B04DF0">
        <w:rPr>
          <w:bCs/>
          <w:sz w:val="28"/>
          <w:szCs w:val="28"/>
        </w:rPr>
        <w:t xml:space="preserve"> </w:t>
      </w:r>
    </w:p>
    <w:p w14:paraId="03609D24" w14:textId="50C256CF" w:rsidR="00A70A9D" w:rsidRPr="00B04DF0" w:rsidRDefault="00A70A9D" w:rsidP="00A70A9D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  <w:r w:rsidRPr="00B04DF0">
        <w:rPr>
          <w:sz w:val="28"/>
          <w:szCs w:val="28"/>
        </w:rPr>
        <w:t>04.09.2025 r.,  godz. 09:00 – 1</w:t>
      </w:r>
      <w:r w:rsidR="006C1741" w:rsidRPr="00B04DF0">
        <w:rPr>
          <w:sz w:val="28"/>
          <w:szCs w:val="28"/>
        </w:rPr>
        <w:t>0</w:t>
      </w:r>
      <w:r w:rsidRPr="00B04DF0">
        <w:rPr>
          <w:sz w:val="28"/>
          <w:szCs w:val="28"/>
        </w:rPr>
        <w:t>:</w:t>
      </w:r>
      <w:r w:rsidR="006C1741" w:rsidRPr="00B04DF0">
        <w:rPr>
          <w:sz w:val="28"/>
          <w:szCs w:val="28"/>
        </w:rPr>
        <w:t>30</w:t>
      </w:r>
      <w:r w:rsidRPr="00B04DF0">
        <w:rPr>
          <w:sz w:val="28"/>
          <w:szCs w:val="28"/>
        </w:rPr>
        <w:t>,  sala 104, ul. Radziwiłłowska 4</w:t>
      </w:r>
    </w:p>
    <w:p w14:paraId="2C7919FD" w14:textId="77777777" w:rsidR="00A70A9D" w:rsidRPr="00B04DF0" w:rsidRDefault="00A70A9D" w:rsidP="00A70A9D">
      <w:pPr>
        <w:pStyle w:val="NormalnyWeb"/>
        <w:spacing w:before="0" w:beforeAutospacing="0" w:after="0" w:afterAutospacing="0" w:line="276" w:lineRule="auto"/>
        <w:rPr>
          <w:bCs/>
          <w:sz w:val="28"/>
          <w:szCs w:val="28"/>
        </w:rPr>
      </w:pPr>
      <w:r w:rsidRPr="00B04DF0">
        <w:rPr>
          <w:bCs/>
          <w:sz w:val="28"/>
          <w:szCs w:val="28"/>
          <w:highlight w:val="green"/>
        </w:rPr>
        <w:t>Egzamin poprawkowy ustny</w:t>
      </w:r>
      <w:r w:rsidRPr="00B04DF0">
        <w:rPr>
          <w:bCs/>
          <w:sz w:val="28"/>
          <w:szCs w:val="28"/>
        </w:rPr>
        <w:t xml:space="preserve"> </w:t>
      </w:r>
    </w:p>
    <w:p w14:paraId="3CE6C352" w14:textId="68F905FE" w:rsidR="00A70A9D" w:rsidRPr="00B04DF0" w:rsidRDefault="00A70A9D" w:rsidP="00A70A9D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  <w:r w:rsidRPr="00B04DF0">
        <w:rPr>
          <w:sz w:val="28"/>
          <w:szCs w:val="28"/>
        </w:rPr>
        <w:t>04.09.2025 r.,  godz. 11:00 – 12:00,  sala 105, ul. Radziwiłłowska 4</w:t>
      </w:r>
    </w:p>
    <w:p w14:paraId="32094500" w14:textId="77777777" w:rsidR="00EF2DF2" w:rsidRPr="00B04DF0" w:rsidRDefault="00EF2DF2" w:rsidP="00957F63">
      <w:pPr>
        <w:pStyle w:val="NormalnyWeb"/>
        <w:spacing w:before="0" w:beforeAutospacing="0" w:after="0" w:afterAutospacing="0" w:line="276" w:lineRule="auto"/>
        <w:rPr>
          <w:sz w:val="28"/>
          <w:szCs w:val="28"/>
          <w:highlight w:val="yellow"/>
        </w:rPr>
      </w:pPr>
    </w:p>
    <w:p w14:paraId="7014CBE4" w14:textId="77777777" w:rsidR="00163AFD" w:rsidRPr="00B04DF0" w:rsidRDefault="00163AFD" w:rsidP="00676C6A">
      <w:pPr>
        <w:pStyle w:val="NormalnyWeb"/>
        <w:spacing w:before="0" w:beforeAutospacing="0" w:after="0" w:afterAutospacing="0" w:line="276" w:lineRule="auto"/>
        <w:rPr>
          <w:color w:val="FF0000"/>
          <w:sz w:val="28"/>
          <w:szCs w:val="28"/>
          <w:highlight w:val="yellow"/>
        </w:rPr>
      </w:pPr>
    </w:p>
    <w:p w14:paraId="49049AD4" w14:textId="77777777" w:rsidR="009A3A2B" w:rsidRPr="00B04DF0" w:rsidRDefault="00404EF5" w:rsidP="009A3A2B">
      <w:pPr>
        <w:pStyle w:val="NormalnyWeb"/>
        <w:spacing w:before="0" w:beforeAutospacing="0" w:after="0" w:afterAutospacing="0"/>
        <w:rPr>
          <w:b/>
          <w:sz w:val="28"/>
          <w:szCs w:val="28"/>
          <w:u w:val="single"/>
        </w:rPr>
      </w:pPr>
      <w:r w:rsidRPr="00B04DF0">
        <w:rPr>
          <w:b/>
          <w:sz w:val="28"/>
          <w:szCs w:val="28"/>
          <w:u w:val="single"/>
        </w:rPr>
        <w:t>Kosmetologia II rok, II stopień-studia stacjonarne</w:t>
      </w:r>
      <w:r w:rsidR="00B5502C" w:rsidRPr="00B04DF0">
        <w:rPr>
          <w:b/>
          <w:sz w:val="28"/>
          <w:szCs w:val="28"/>
          <w:u w:val="single"/>
        </w:rPr>
        <w:t xml:space="preserve">   </w:t>
      </w:r>
    </w:p>
    <w:p w14:paraId="50B48E15" w14:textId="77777777" w:rsidR="005A7447" w:rsidRPr="00B04DF0" w:rsidRDefault="005A7447" w:rsidP="005A7447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  <w:r w:rsidRPr="00B04DF0">
        <w:rPr>
          <w:sz w:val="28"/>
          <w:szCs w:val="28"/>
        </w:rPr>
        <w:t>Egzamin pisemny</w:t>
      </w:r>
    </w:p>
    <w:p w14:paraId="39BB9804" w14:textId="3AD65913" w:rsidR="009A3FE5" w:rsidRPr="00B04DF0" w:rsidRDefault="00B84591" w:rsidP="009A3FE5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  <w:r w:rsidRPr="00B04DF0">
        <w:rPr>
          <w:sz w:val="28"/>
          <w:szCs w:val="28"/>
        </w:rPr>
        <w:t>12</w:t>
      </w:r>
      <w:r w:rsidR="009A3FE5" w:rsidRPr="00B04DF0">
        <w:rPr>
          <w:sz w:val="28"/>
          <w:szCs w:val="28"/>
        </w:rPr>
        <w:t>.0</w:t>
      </w:r>
      <w:r w:rsidRPr="00B04DF0">
        <w:rPr>
          <w:sz w:val="28"/>
          <w:szCs w:val="28"/>
        </w:rPr>
        <w:t>6</w:t>
      </w:r>
      <w:r w:rsidR="009A3FE5" w:rsidRPr="00B04DF0">
        <w:rPr>
          <w:sz w:val="28"/>
          <w:szCs w:val="28"/>
        </w:rPr>
        <w:t>.202</w:t>
      </w:r>
      <w:r w:rsidRPr="00B04DF0">
        <w:rPr>
          <w:sz w:val="28"/>
          <w:szCs w:val="28"/>
        </w:rPr>
        <w:t>5</w:t>
      </w:r>
      <w:r w:rsidR="009A3FE5" w:rsidRPr="00B04DF0">
        <w:rPr>
          <w:sz w:val="28"/>
          <w:szCs w:val="28"/>
        </w:rPr>
        <w:t xml:space="preserve"> r.,  godz. 09:00, ul. Medyczna 9,</w:t>
      </w:r>
      <w:r w:rsidRPr="00B04DF0">
        <w:rPr>
          <w:sz w:val="28"/>
          <w:szCs w:val="28"/>
        </w:rPr>
        <w:t xml:space="preserve"> Aula</w:t>
      </w:r>
    </w:p>
    <w:p w14:paraId="6CC3A9DE" w14:textId="77777777" w:rsidR="00BA5F91" w:rsidRPr="00B04DF0" w:rsidRDefault="005A7447" w:rsidP="00BA5F91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  <w:r w:rsidRPr="00B04DF0">
        <w:rPr>
          <w:sz w:val="28"/>
          <w:szCs w:val="28"/>
        </w:rPr>
        <w:t>Egzamin ustny</w:t>
      </w:r>
    </w:p>
    <w:p w14:paraId="47AC44A2" w14:textId="551143B6" w:rsidR="00B84591" w:rsidRPr="00B04DF0" w:rsidRDefault="00B84591" w:rsidP="00B84591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  <w:r w:rsidRPr="00B04DF0">
        <w:rPr>
          <w:sz w:val="28"/>
          <w:szCs w:val="28"/>
        </w:rPr>
        <w:t xml:space="preserve">12.06.2025 r.,  godz. 12:00, ul. Medyczna 9, Aula </w:t>
      </w:r>
    </w:p>
    <w:p w14:paraId="335C5374" w14:textId="77777777" w:rsidR="00B04DF0" w:rsidRDefault="00B04DF0" w:rsidP="009A3A2B">
      <w:pPr>
        <w:pStyle w:val="NormalnyWeb"/>
        <w:spacing w:before="0" w:beforeAutospacing="0" w:after="0" w:afterAutospacing="0"/>
        <w:rPr>
          <w:b/>
          <w:sz w:val="28"/>
          <w:szCs w:val="28"/>
          <w:u w:val="single"/>
        </w:rPr>
      </w:pPr>
    </w:p>
    <w:p w14:paraId="58D709D5" w14:textId="77777777" w:rsidR="00B04DF0" w:rsidRDefault="00B04DF0" w:rsidP="009A3A2B">
      <w:pPr>
        <w:pStyle w:val="NormalnyWeb"/>
        <w:spacing w:before="0" w:beforeAutospacing="0" w:after="0" w:afterAutospacing="0"/>
        <w:rPr>
          <w:b/>
          <w:sz w:val="28"/>
          <w:szCs w:val="28"/>
          <w:u w:val="single"/>
        </w:rPr>
      </w:pPr>
    </w:p>
    <w:p w14:paraId="5BFBF66B" w14:textId="77FA4FDF" w:rsidR="003E679F" w:rsidRPr="00B04DF0" w:rsidRDefault="003E679F" w:rsidP="009A3A2B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B04DF0">
        <w:rPr>
          <w:b/>
          <w:sz w:val="28"/>
          <w:szCs w:val="28"/>
          <w:u w:val="single"/>
        </w:rPr>
        <w:t xml:space="preserve">Kosmetologia II rok, II stopień-studia niestacjonarne   </w:t>
      </w:r>
    </w:p>
    <w:p w14:paraId="618F1ED8" w14:textId="77777777" w:rsidR="00C65E18" w:rsidRPr="00B04DF0" w:rsidRDefault="00C65E18" w:rsidP="00C65E18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  <w:r w:rsidRPr="00B04DF0">
        <w:rPr>
          <w:sz w:val="28"/>
          <w:szCs w:val="28"/>
        </w:rPr>
        <w:t>Egzamin pisemny</w:t>
      </w:r>
    </w:p>
    <w:p w14:paraId="4A9F3EAD" w14:textId="10CF2435" w:rsidR="00C65E18" w:rsidRPr="00B04DF0" w:rsidRDefault="00C65E18" w:rsidP="00C65E18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  <w:r w:rsidRPr="00B04DF0">
        <w:rPr>
          <w:sz w:val="28"/>
          <w:szCs w:val="28"/>
        </w:rPr>
        <w:t>24.05.2025 r.,  godz. 09:30, ul. Medyczna 9, Aula</w:t>
      </w:r>
    </w:p>
    <w:p w14:paraId="5A345680" w14:textId="77777777" w:rsidR="00C65E18" w:rsidRPr="00B04DF0" w:rsidRDefault="00C65E18" w:rsidP="00C65E18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  <w:r w:rsidRPr="00B04DF0">
        <w:rPr>
          <w:sz w:val="28"/>
          <w:szCs w:val="28"/>
        </w:rPr>
        <w:t>Egzamin ustny</w:t>
      </w:r>
    </w:p>
    <w:p w14:paraId="24E75CAB" w14:textId="70A731F8" w:rsidR="00C65E18" w:rsidRPr="00B04DF0" w:rsidRDefault="00C65E18" w:rsidP="00C65E18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  <w:r w:rsidRPr="00B04DF0">
        <w:rPr>
          <w:sz w:val="28"/>
          <w:szCs w:val="28"/>
        </w:rPr>
        <w:t xml:space="preserve">24.05.2025 r.,  godz. 12:00, ul. Medyczna 9, Aula </w:t>
      </w:r>
    </w:p>
    <w:p w14:paraId="78BEEAD3" w14:textId="77777777" w:rsidR="003B6F06" w:rsidRPr="00B04DF0" w:rsidRDefault="003B6F06" w:rsidP="00BA5F91">
      <w:pPr>
        <w:pStyle w:val="NormalnyWeb"/>
        <w:spacing w:before="0" w:beforeAutospacing="0" w:after="0" w:afterAutospacing="0" w:line="276" w:lineRule="auto"/>
        <w:rPr>
          <w:color w:val="FF0000"/>
          <w:sz w:val="28"/>
          <w:szCs w:val="28"/>
          <w:highlight w:val="yellow"/>
        </w:rPr>
      </w:pPr>
    </w:p>
    <w:p w14:paraId="2D3F6F53" w14:textId="77777777" w:rsidR="00BA5F91" w:rsidRPr="00B04DF0" w:rsidRDefault="00BA5F91" w:rsidP="00BA5F9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14:paraId="7B30902A" w14:textId="77777777" w:rsidR="00F3296B" w:rsidRDefault="00F3296B" w:rsidP="003951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59E9798" w14:textId="35077C19" w:rsidR="00447643" w:rsidRPr="00B04DF0" w:rsidRDefault="00447643" w:rsidP="003951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4DF0">
        <w:rPr>
          <w:rFonts w:ascii="Times New Roman" w:hAnsi="Times New Roman" w:cs="Times New Roman"/>
          <w:b/>
          <w:sz w:val="28"/>
          <w:szCs w:val="28"/>
          <w:u w:val="single"/>
        </w:rPr>
        <w:t xml:space="preserve">Kierunek </w:t>
      </w:r>
      <w:r w:rsidR="003951AF" w:rsidRPr="00B04DF0">
        <w:rPr>
          <w:rFonts w:ascii="Times New Roman" w:hAnsi="Times New Roman" w:cs="Times New Roman"/>
          <w:b/>
          <w:sz w:val="28"/>
          <w:szCs w:val="28"/>
          <w:u w:val="single"/>
        </w:rPr>
        <w:t>Lekarski III rok</w:t>
      </w:r>
    </w:p>
    <w:p w14:paraId="602A9741" w14:textId="77777777" w:rsidR="00447643" w:rsidRPr="00B04DF0" w:rsidRDefault="00447643" w:rsidP="00447643">
      <w:pPr>
        <w:pStyle w:val="NormalnyWeb"/>
        <w:spacing w:before="0" w:beforeAutospacing="0" w:after="0" w:afterAutospacing="0" w:line="276" w:lineRule="auto"/>
        <w:rPr>
          <w:b/>
          <w:sz w:val="28"/>
          <w:szCs w:val="28"/>
        </w:rPr>
      </w:pPr>
      <w:r w:rsidRPr="00B04DF0">
        <w:rPr>
          <w:b/>
          <w:sz w:val="28"/>
          <w:szCs w:val="28"/>
        </w:rPr>
        <w:t>Egzamin pisemny</w:t>
      </w:r>
    </w:p>
    <w:p w14:paraId="5CF98E53" w14:textId="34FEE142" w:rsidR="00447643" w:rsidRPr="00B04DF0" w:rsidRDefault="00A40F23" w:rsidP="00447643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  <w:r w:rsidRPr="00B04DF0">
        <w:rPr>
          <w:sz w:val="28"/>
          <w:szCs w:val="28"/>
        </w:rPr>
        <w:t>30</w:t>
      </w:r>
      <w:r w:rsidR="00BA6064" w:rsidRPr="00B04DF0">
        <w:rPr>
          <w:sz w:val="28"/>
          <w:szCs w:val="28"/>
        </w:rPr>
        <w:t>.06.202</w:t>
      </w:r>
      <w:r w:rsidRPr="00B04DF0">
        <w:rPr>
          <w:sz w:val="28"/>
          <w:szCs w:val="28"/>
        </w:rPr>
        <w:t>5</w:t>
      </w:r>
      <w:r w:rsidR="00BA6064" w:rsidRPr="00B04DF0">
        <w:rPr>
          <w:sz w:val="28"/>
          <w:szCs w:val="28"/>
        </w:rPr>
        <w:t xml:space="preserve"> r.,  godz. 14:</w:t>
      </w:r>
      <w:r w:rsidRPr="00B04DF0">
        <w:rPr>
          <w:sz w:val="28"/>
          <w:szCs w:val="28"/>
        </w:rPr>
        <w:t>00</w:t>
      </w:r>
      <w:r w:rsidR="00447643" w:rsidRPr="00B04DF0">
        <w:rPr>
          <w:sz w:val="28"/>
          <w:szCs w:val="28"/>
        </w:rPr>
        <w:t xml:space="preserve">,  </w:t>
      </w:r>
      <w:r w:rsidRPr="00B04DF0">
        <w:rPr>
          <w:sz w:val="28"/>
          <w:szCs w:val="28"/>
        </w:rPr>
        <w:t>CDK ul. Łazarza 16, aula</w:t>
      </w:r>
      <w:r w:rsidR="00A17E1B" w:rsidRPr="00B04DF0">
        <w:rPr>
          <w:sz w:val="28"/>
          <w:szCs w:val="28"/>
        </w:rPr>
        <w:t xml:space="preserve"> A,B,C</w:t>
      </w:r>
    </w:p>
    <w:p w14:paraId="1DAC2108" w14:textId="77777777" w:rsidR="00A40F23" w:rsidRPr="00B04DF0" w:rsidRDefault="00A40F23" w:rsidP="00447643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</w:p>
    <w:p w14:paraId="17A29E85" w14:textId="7D97D0EB" w:rsidR="00A40F23" w:rsidRPr="00B04DF0" w:rsidRDefault="00A40F23" w:rsidP="00A40F23">
      <w:pPr>
        <w:pStyle w:val="NormalnyWeb"/>
        <w:spacing w:before="0" w:beforeAutospacing="0" w:after="0" w:afterAutospacing="0" w:line="276" w:lineRule="auto"/>
        <w:rPr>
          <w:b/>
          <w:sz w:val="28"/>
          <w:szCs w:val="28"/>
        </w:rPr>
      </w:pPr>
      <w:r w:rsidRPr="00B04DF0">
        <w:rPr>
          <w:b/>
          <w:sz w:val="28"/>
          <w:szCs w:val="28"/>
        </w:rPr>
        <w:t>Egzamin ustny</w:t>
      </w:r>
    </w:p>
    <w:p w14:paraId="54A8138F" w14:textId="0A53134A" w:rsidR="00A40F23" w:rsidRPr="00B04DF0" w:rsidRDefault="00A40F23" w:rsidP="00A40F23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  <w:r w:rsidRPr="00B04DF0">
        <w:rPr>
          <w:sz w:val="28"/>
          <w:szCs w:val="28"/>
        </w:rPr>
        <w:t xml:space="preserve">1.07.2025 r.,  godz. 08:30, </w:t>
      </w:r>
      <w:r w:rsidR="00714AC5" w:rsidRPr="00B04DF0">
        <w:rPr>
          <w:sz w:val="28"/>
          <w:szCs w:val="28"/>
        </w:rPr>
        <w:t xml:space="preserve"> ul. Radziwiłłowska 4, sala 103,</w:t>
      </w:r>
      <w:r w:rsidR="003C0561" w:rsidRPr="00B04DF0">
        <w:rPr>
          <w:sz w:val="28"/>
          <w:szCs w:val="28"/>
        </w:rPr>
        <w:t xml:space="preserve"> </w:t>
      </w:r>
      <w:r w:rsidR="00714AC5" w:rsidRPr="00B04DF0">
        <w:rPr>
          <w:sz w:val="28"/>
          <w:szCs w:val="28"/>
        </w:rPr>
        <w:t>105, 203</w:t>
      </w:r>
    </w:p>
    <w:p w14:paraId="707A57DE" w14:textId="61AF9E32" w:rsidR="003C0561" w:rsidRPr="00B04DF0" w:rsidRDefault="003C0561" w:rsidP="003C0561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  <w:r w:rsidRPr="00B04DF0">
        <w:rPr>
          <w:sz w:val="28"/>
          <w:szCs w:val="28"/>
        </w:rPr>
        <w:t xml:space="preserve">                                            ul. Kopernika 12, sala A13</w:t>
      </w:r>
    </w:p>
    <w:p w14:paraId="07375D40" w14:textId="1A8ED9C3" w:rsidR="00A40F23" w:rsidRPr="00B04DF0" w:rsidRDefault="00A40F23" w:rsidP="00A40F23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  <w:r w:rsidRPr="00B04DF0">
        <w:rPr>
          <w:sz w:val="28"/>
          <w:szCs w:val="28"/>
        </w:rPr>
        <w:t xml:space="preserve">1.07.2025 r.,  godz. 12:00,  </w:t>
      </w:r>
      <w:r w:rsidR="00714AC5" w:rsidRPr="00B04DF0">
        <w:rPr>
          <w:sz w:val="28"/>
          <w:szCs w:val="28"/>
        </w:rPr>
        <w:t>ul. Radziwiłłowska 4, sala 103, 105, 203</w:t>
      </w:r>
    </w:p>
    <w:p w14:paraId="469BBDB2" w14:textId="419277AB" w:rsidR="003C0561" w:rsidRPr="00B04DF0" w:rsidRDefault="003C0561" w:rsidP="00A40F23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  <w:r w:rsidRPr="00B04DF0">
        <w:rPr>
          <w:sz w:val="28"/>
          <w:szCs w:val="28"/>
        </w:rPr>
        <w:t xml:space="preserve">                                            ul. Kopernika 12, sala A13</w:t>
      </w:r>
    </w:p>
    <w:p w14:paraId="720102B7" w14:textId="681A3C29" w:rsidR="00A40F23" w:rsidRPr="00B04DF0" w:rsidRDefault="00A40F23" w:rsidP="00A40F23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  <w:r w:rsidRPr="00B04DF0">
        <w:rPr>
          <w:sz w:val="28"/>
          <w:szCs w:val="28"/>
        </w:rPr>
        <w:t xml:space="preserve">1.07.2025 r.,  godz. 15:30,  </w:t>
      </w:r>
      <w:r w:rsidR="00714AC5" w:rsidRPr="00B04DF0">
        <w:rPr>
          <w:sz w:val="28"/>
          <w:szCs w:val="28"/>
        </w:rPr>
        <w:t>ul. Radziwiłłowska 4, sala 103, 105, 203</w:t>
      </w:r>
    </w:p>
    <w:p w14:paraId="1515F1E1" w14:textId="6F1AC63A" w:rsidR="003C0561" w:rsidRPr="00B04DF0" w:rsidRDefault="003C0561" w:rsidP="00A40F23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  <w:r w:rsidRPr="00B04DF0">
        <w:rPr>
          <w:sz w:val="28"/>
          <w:szCs w:val="28"/>
        </w:rPr>
        <w:t xml:space="preserve">                                            ul. Kopernika 12, sala A13</w:t>
      </w:r>
    </w:p>
    <w:p w14:paraId="15A23482" w14:textId="77777777" w:rsidR="003C0561" w:rsidRPr="00B04DF0" w:rsidRDefault="003C0561" w:rsidP="00A40F23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</w:p>
    <w:p w14:paraId="02BFEAE2" w14:textId="77777777" w:rsidR="00A40F23" w:rsidRPr="00B04DF0" w:rsidRDefault="00A40F23" w:rsidP="00447643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</w:p>
    <w:p w14:paraId="33AE959F" w14:textId="0ED5CD6D" w:rsidR="00B347F3" w:rsidRPr="00B04DF0" w:rsidRDefault="00714AC5" w:rsidP="00B347F3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  <w:r w:rsidRPr="00B04DF0">
        <w:rPr>
          <w:sz w:val="28"/>
          <w:szCs w:val="28"/>
        </w:rPr>
        <w:t>3</w:t>
      </w:r>
      <w:r w:rsidR="00B347F3" w:rsidRPr="00B04DF0">
        <w:rPr>
          <w:sz w:val="28"/>
          <w:szCs w:val="28"/>
        </w:rPr>
        <w:t xml:space="preserve">.07.2025 r.,  godz. 08:30,  </w:t>
      </w:r>
      <w:r w:rsidRPr="00B04DF0">
        <w:rPr>
          <w:sz w:val="28"/>
          <w:szCs w:val="28"/>
        </w:rPr>
        <w:t>ul. Radziwiłłowska 4, sala 103,</w:t>
      </w:r>
      <w:r w:rsidR="004F16CA" w:rsidRPr="00B04DF0">
        <w:rPr>
          <w:sz w:val="28"/>
          <w:szCs w:val="28"/>
        </w:rPr>
        <w:t xml:space="preserve"> </w:t>
      </w:r>
      <w:r w:rsidRPr="00B04DF0">
        <w:rPr>
          <w:sz w:val="28"/>
          <w:szCs w:val="28"/>
        </w:rPr>
        <w:t>105, 203</w:t>
      </w:r>
    </w:p>
    <w:p w14:paraId="4BAED5CB" w14:textId="757951D4" w:rsidR="00B347F3" w:rsidRPr="00B04DF0" w:rsidRDefault="00714AC5" w:rsidP="00B347F3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  <w:r w:rsidRPr="00B04DF0">
        <w:rPr>
          <w:sz w:val="28"/>
          <w:szCs w:val="28"/>
        </w:rPr>
        <w:t>3</w:t>
      </w:r>
      <w:r w:rsidR="00B347F3" w:rsidRPr="00B04DF0">
        <w:rPr>
          <w:sz w:val="28"/>
          <w:szCs w:val="28"/>
        </w:rPr>
        <w:t xml:space="preserve">.07.2025 r.,  godz. 12:00,  </w:t>
      </w:r>
      <w:r w:rsidRPr="00B04DF0">
        <w:rPr>
          <w:sz w:val="28"/>
          <w:szCs w:val="28"/>
        </w:rPr>
        <w:t>ul. Radziwiłłowska 4, sala 103, 105, 203</w:t>
      </w:r>
    </w:p>
    <w:p w14:paraId="0D4CAF35" w14:textId="11C94E05" w:rsidR="00B347F3" w:rsidRDefault="00714AC5" w:rsidP="00B347F3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  <w:r w:rsidRPr="00B04DF0">
        <w:rPr>
          <w:sz w:val="28"/>
          <w:szCs w:val="28"/>
        </w:rPr>
        <w:t>3</w:t>
      </w:r>
      <w:r w:rsidR="00B347F3" w:rsidRPr="00B04DF0">
        <w:rPr>
          <w:sz w:val="28"/>
          <w:szCs w:val="28"/>
        </w:rPr>
        <w:t xml:space="preserve">.07.2025 r.,  godz. 15:30,  </w:t>
      </w:r>
      <w:r w:rsidRPr="00B04DF0">
        <w:rPr>
          <w:sz w:val="28"/>
          <w:szCs w:val="28"/>
        </w:rPr>
        <w:t>ul. Radziwiłłowska 4, sala 103, 105, 203</w:t>
      </w:r>
    </w:p>
    <w:p w14:paraId="58FFBA9D" w14:textId="77777777" w:rsidR="00B04DF0" w:rsidRDefault="00B04DF0" w:rsidP="00B347F3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</w:p>
    <w:p w14:paraId="338B2085" w14:textId="77777777" w:rsidR="00E43E35" w:rsidRPr="00B04DF0" w:rsidRDefault="00E43E35" w:rsidP="00E43E35">
      <w:pPr>
        <w:pStyle w:val="NormalnyWeb"/>
        <w:spacing w:before="0" w:beforeAutospacing="0" w:after="0" w:afterAutospacing="0" w:line="276" w:lineRule="auto"/>
        <w:rPr>
          <w:bCs/>
          <w:sz w:val="28"/>
          <w:szCs w:val="28"/>
        </w:rPr>
      </w:pPr>
      <w:r w:rsidRPr="00B04DF0">
        <w:rPr>
          <w:bCs/>
          <w:sz w:val="28"/>
          <w:szCs w:val="28"/>
          <w:highlight w:val="green"/>
        </w:rPr>
        <w:t>Egzamin poprawkowy pisemny</w:t>
      </w:r>
      <w:r w:rsidRPr="00B04DF0">
        <w:rPr>
          <w:bCs/>
          <w:sz w:val="28"/>
          <w:szCs w:val="28"/>
        </w:rPr>
        <w:t xml:space="preserve"> </w:t>
      </w:r>
    </w:p>
    <w:p w14:paraId="7B6B6694" w14:textId="54BD68BD" w:rsidR="00E43E35" w:rsidRPr="00B04DF0" w:rsidRDefault="00E43E35" w:rsidP="00E43E35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  <w:r w:rsidRPr="00B04DF0">
        <w:rPr>
          <w:sz w:val="28"/>
          <w:szCs w:val="28"/>
        </w:rPr>
        <w:t>8.09.2025 r.,  godz. 1</w:t>
      </w:r>
      <w:r>
        <w:rPr>
          <w:sz w:val="28"/>
          <w:szCs w:val="28"/>
        </w:rPr>
        <w:t>3</w:t>
      </w:r>
      <w:r w:rsidRPr="00B04DF0">
        <w:rPr>
          <w:sz w:val="28"/>
          <w:szCs w:val="28"/>
        </w:rPr>
        <w:t>:00, ul. Radziwiłłowska 4, sala</w:t>
      </w:r>
      <w:r>
        <w:rPr>
          <w:sz w:val="28"/>
          <w:szCs w:val="28"/>
        </w:rPr>
        <w:t xml:space="preserve"> 104</w:t>
      </w:r>
      <w:r w:rsidR="00923DFF">
        <w:rPr>
          <w:sz w:val="28"/>
          <w:szCs w:val="28"/>
        </w:rPr>
        <w:t>, 203</w:t>
      </w:r>
    </w:p>
    <w:p w14:paraId="1336ACAD" w14:textId="3B86A489" w:rsidR="00E43E35" w:rsidRDefault="00E43E35" w:rsidP="00E43E35">
      <w:pPr>
        <w:pStyle w:val="NormalnyWeb"/>
        <w:spacing w:before="0" w:beforeAutospacing="0" w:after="0" w:afterAutospacing="0" w:line="276" w:lineRule="auto"/>
        <w:rPr>
          <w:bCs/>
          <w:sz w:val="28"/>
          <w:szCs w:val="28"/>
        </w:rPr>
      </w:pPr>
      <w:r w:rsidRPr="00B04DF0">
        <w:rPr>
          <w:bCs/>
          <w:sz w:val="28"/>
          <w:szCs w:val="28"/>
          <w:highlight w:val="green"/>
        </w:rPr>
        <w:t>Egzamin poprawkowy ustny</w:t>
      </w:r>
      <w:r w:rsidRPr="00B04DF0">
        <w:rPr>
          <w:bCs/>
          <w:sz w:val="28"/>
          <w:szCs w:val="28"/>
        </w:rPr>
        <w:t xml:space="preserve"> </w:t>
      </w:r>
    </w:p>
    <w:p w14:paraId="0FA508DE" w14:textId="77777777" w:rsidR="0062127F" w:rsidRDefault="00923DFF" w:rsidP="0062127F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9</w:t>
      </w:r>
      <w:r w:rsidRPr="00B04DF0">
        <w:rPr>
          <w:sz w:val="28"/>
          <w:szCs w:val="28"/>
        </w:rPr>
        <w:t>.09.2025 r.,  godz. 1</w:t>
      </w:r>
      <w:r w:rsidR="00BC0AB2">
        <w:rPr>
          <w:sz w:val="28"/>
          <w:szCs w:val="28"/>
        </w:rPr>
        <w:t>1</w:t>
      </w:r>
      <w:r w:rsidRPr="00B04DF0">
        <w:rPr>
          <w:sz w:val="28"/>
          <w:szCs w:val="28"/>
        </w:rPr>
        <w:t>:00, ul. Radziwiłłowska 4, sala 10</w:t>
      </w:r>
      <w:r>
        <w:rPr>
          <w:sz w:val="28"/>
          <w:szCs w:val="28"/>
        </w:rPr>
        <w:t>5</w:t>
      </w:r>
    </w:p>
    <w:p w14:paraId="673DA435" w14:textId="77777777" w:rsidR="0062127F" w:rsidRDefault="0062127F" w:rsidP="0062127F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</w:p>
    <w:p w14:paraId="596EBC7B" w14:textId="5C121849" w:rsidR="0062127F" w:rsidRDefault="0062127F" w:rsidP="0062127F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  <w:r w:rsidRPr="0062127F">
        <w:rPr>
          <w:bCs/>
          <w:sz w:val="28"/>
          <w:szCs w:val="28"/>
          <w:highlight w:val="yellow"/>
        </w:rPr>
        <w:t>Egzamin poprawkowy pisemny i ustny III termin</w:t>
      </w:r>
    </w:p>
    <w:p w14:paraId="59635DF8" w14:textId="75F42D33" w:rsidR="0062127F" w:rsidRPr="00B04DF0" w:rsidRDefault="0062127F" w:rsidP="0062127F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  <w:highlight w:val="yellow"/>
        </w:rPr>
        <w:t>26</w:t>
      </w:r>
      <w:r w:rsidRPr="0062127F">
        <w:rPr>
          <w:sz w:val="28"/>
          <w:szCs w:val="28"/>
          <w:highlight w:val="yellow"/>
        </w:rPr>
        <w:t>.09.2025 r.,  godz. 1</w:t>
      </w:r>
      <w:r>
        <w:rPr>
          <w:sz w:val="28"/>
          <w:szCs w:val="28"/>
          <w:highlight w:val="yellow"/>
        </w:rPr>
        <w:t>0</w:t>
      </w:r>
      <w:r w:rsidRPr="0062127F">
        <w:rPr>
          <w:sz w:val="28"/>
          <w:szCs w:val="28"/>
          <w:highlight w:val="yellow"/>
        </w:rPr>
        <w:t>:00, ul. Radziwiłłowska 4, sala 10</w:t>
      </w:r>
      <w:r>
        <w:rPr>
          <w:sz w:val="28"/>
          <w:szCs w:val="28"/>
          <w:highlight w:val="yellow"/>
        </w:rPr>
        <w:t>3</w:t>
      </w:r>
    </w:p>
    <w:p w14:paraId="0E3FEF67" w14:textId="77777777" w:rsidR="0062127F" w:rsidRPr="00B04DF0" w:rsidRDefault="0062127F" w:rsidP="00923DFF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</w:p>
    <w:p w14:paraId="537C4FF8" w14:textId="77777777" w:rsidR="005B2491" w:rsidRDefault="005B2491" w:rsidP="009138FD">
      <w:pPr>
        <w:pStyle w:val="NormalnyWeb"/>
        <w:spacing w:before="0" w:beforeAutospacing="0" w:after="0" w:afterAutospacing="0" w:line="276" w:lineRule="auto"/>
        <w:rPr>
          <w:color w:val="FF0000"/>
          <w:sz w:val="28"/>
          <w:szCs w:val="28"/>
        </w:rPr>
      </w:pPr>
    </w:p>
    <w:p w14:paraId="4EABB288" w14:textId="77777777" w:rsidR="00F3296B" w:rsidRPr="00B04DF0" w:rsidRDefault="00F3296B" w:rsidP="009138FD">
      <w:pPr>
        <w:pStyle w:val="NormalnyWeb"/>
        <w:spacing w:before="0" w:beforeAutospacing="0" w:after="0" w:afterAutospacing="0" w:line="276" w:lineRule="auto"/>
        <w:rPr>
          <w:color w:val="FF0000"/>
          <w:sz w:val="28"/>
          <w:szCs w:val="28"/>
        </w:rPr>
      </w:pPr>
    </w:p>
    <w:p w14:paraId="6FC63B17" w14:textId="77777777" w:rsidR="005217E0" w:rsidRPr="00B04DF0" w:rsidRDefault="005217E0" w:rsidP="005217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4DF0">
        <w:rPr>
          <w:rFonts w:ascii="Times New Roman" w:hAnsi="Times New Roman" w:cs="Times New Roman"/>
          <w:b/>
          <w:sz w:val="28"/>
          <w:szCs w:val="28"/>
          <w:u w:val="single"/>
        </w:rPr>
        <w:t>Kierunek Lekarsko-dentystyczny III rok</w:t>
      </w:r>
    </w:p>
    <w:p w14:paraId="22D5E109" w14:textId="77777777" w:rsidR="005217E0" w:rsidRPr="00B04DF0" w:rsidRDefault="005217E0" w:rsidP="005217E0">
      <w:pPr>
        <w:pStyle w:val="NormalnyWeb"/>
        <w:spacing w:before="0" w:beforeAutospacing="0" w:after="0" w:afterAutospacing="0" w:line="276" w:lineRule="auto"/>
        <w:rPr>
          <w:b/>
          <w:sz w:val="28"/>
          <w:szCs w:val="28"/>
        </w:rPr>
      </w:pPr>
      <w:r w:rsidRPr="00B04DF0">
        <w:rPr>
          <w:b/>
          <w:sz w:val="28"/>
          <w:szCs w:val="28"/>
        </w:rPr>
        <w:t>Egzamin pisemny</w:t>
      </w:r>
    </w:p>
    <w:p w14:paraId="0226DD88" w14:textId="57DBB260" w:rsidR="005217E0" w:rsidRPr="00B04DF0" w:rsidRDefault="00762B37" w:rsidP="00962343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  <w:r w:rsidRPr="00B04DF0">
        <w:rPr>
          <w:sz w:val="28"/>
          <w:szCs w:val="28"/>
        </w:rPr>
        <w:t>5</w:t>
      </w:r>
      <w:r w:rsidR="000F5AE9" w:rsidRPr="00B04DF0">
        <w:rPr>
          <w:sz w:val="28"/>
          <w:szCs w:val="28"/>
        </w:rPr>
        <w:t>.0</w:t>
      </w:r>
      <w:r w:rsidRPr="00B04DF0">
        <w:rPr>
          <w:sz w:val="28"/>
          <w:szCs w:val="28"/>
        </w:rPr>
        <w:t>6</w:t>
      </w:r>
      <w:r w:rsidR="00AC21FC" w:rsidRPr="00B04DF0">
        <w:rPr>
          <w:sz w:val="28"/>
          <w:szCs w:val="28"/>
        </w:rPr>
        <w:t>.202</w:t>
      </w:r>
      <w:r w:rsidRPr="00B04DF0">
        <w:rPr>
          <w:sz w:val="28"/>
          <w:szCs w:val="28"/>
        </w:rPr>
        <w:t>5</w:t>
      </w:r>
      <w:r w:rsidR="00AC21FC" w:rsidRPr="00B04DF0">
        <w:rPr>
          <w:sz w:val="28"/>
          <w:szCs w:val="28"/>
        </w:rPr>
        <w:t xml:space="preserve"> r.,  godz. </w:t>
      </w:r>
      <w:r w:rsidRPr="00B04DF0">
        <w:rPr>
          <w:sz w:val="28"/>
          <w:szCs w:val="28"/>
        </w:rPr>
        <w:t>8</w:t>
      </w:r>
      <w:r w:rsidR="00AC21FC" w:rsidRPr="00B04DF0">
        <w:rPr>
          <w:sz w:val="28"/>
          <w:szCs w:val="28"/>
        </w:rPr>
        <w:t>:</w:t>
      </w:r>
      <w:r w:rsidRPr="00B04DF0">
        <w:rPr>
          <w:sz w:val="28"/>
          <w:szCs w:val="28"/>
        </w:rPr>
        <w:t>45</w:t>
      </w:r>
      <w:r w:rsidR="00AC21FC" w:rsidRPr="00B04DF0">
        <w:rPr>
          <w:sz w:val="28"/>
          <w:szCs w:val="28"/>
        </w:rPr>
        <w:t>, CDK ul. Łazarza 16, aula C i D</w:t>
      </w:r>
    </w:p>
    <w:p w14:paraId="280D53EB" w14:textId="77777777" w:rsidR="005217E0" w:rsidRPr="00B04DF0" w:rsidRDefault="005217E0" w:rsidP="005217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4DF0">
        <w:rPr>
          <w:rFonts w:ascii="Times New Roman" w:hAnsi="Times New Roman" w:cs="Times New Roman"/>
          <w:b/>
          <w:sz w:val="28"/>
          <w:szCs w:val="28"/>
        </w:rPr>
        <w:t xml:space="preserve">Egzamin ustny </w:t>
      </w:r>
    </w:p>
    <w:p w14:paraId="266B0A4D" w14:textId="0765FE5C" w:rsidR="00762B37" w:rsidRPr="00B04DF0" w:rsidRDefault="00762B37" w:rsidP="00762B37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  <w:r w:rsidRPr="00B04DF0">
        <w:rPr>
          <w:sz w:val="28"/>
          <w:szCs w:val="28"/>
        </w:rPr>
        <w:t>4.06.2025 r.,  godz. 8:20, CDK ul. Łazarza 16, sala 421</w:t>
      </w:r>
    </w:p>
    <w:p w14:paraId="260B7B92" w14:textId="10ADFC99" w:rsidR="00762B37" w:rsidRPr="00B04DF0" w:rsidRDefault="00AC21FC" w:rsidP="00762B37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  <w:r w:rsidRPr="00B04DF0">
        <w:rPr>
          <w:sz w:val="28"/>
          <w:szCs w:val="28"/>
        </w:rPr>
        <w:t xml:space="preserve">6.06.2024 r.,  godz. </w:t>
      </w:r>
      <w:r w:rsidR="00762B37" w:rsidRPr="00B04DF0">
        <w:rPr>
          <w:sz w:val="28"/>
          <w:szCs w:val="28"/>
        </w:rPr>
        <w:t>8</w:t>
      </w:r>
      <w:r w:rsidR="00DE6769" w:rsidRPr="00B04DF0">
        <w:rPr>
          <w:sz w:val="28"/>
          <w:szCs w:val="28"/>
        </w:rPr>
        <w:t>:</w:t>
      </w:r>
      <w:r w:rsidR="00762B37" w:rsidRPr="00B04DF0">
        <w:rPr>
          <w:sz w:val="28"/>
          <w:szCs w:val="28"/>
        </w:rPr>
        <w:t>3</w:t>
      </w:r>
      <w:r w:rsidR="00DE6769" w:rsidRPr="00B04DF0">
        <w:rPr>
          <w:sz w:val="28"/>
          <w:szCs w:val="28"/>
        </w:rPr>
        <w:t xml:space="preserve">0, </w:t>
      </w:r>
      <w:r w:rsidR="00762B37" w:rsidRPr="00B04DF0">
        <w:rPr>
          <w:sz w:val="28"/>
          <w:szCs w:val="28"/>
        </w:rPr>
        <w:t>CDK ul. Łazarza 16, sala 216 A</w:t>
      </w:r>
    </w:p>
    <w:p w14:paraId="1BD8940D" w14:textId="77777777" w:rsidR="00311060" w:rsidRPr="00B04DF0" w:rsidRDefault="00311060" w:rsidP="00762B37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</w:p>
    <w:p w14:paraId="2CBD46CB" w14:textId="77777777" w:rsidR="00311060" w:rsidRPr="00B04DF0" w:rsidRDefault="00311060" w:rsidP="00311060">
      <w:pPr>
        <w:pStyle w:val="NormalnyWeb"/>
        <w:spacing w:before="0" w:beforeAutospacing="0" w:after="0" w:afterAutospacing="0" w:line="276" w:lineRule="auto"/>
        <w:rPr>
          <w:bCs/>
          <w:sz w:val="28"/>
          <w:szCs w:val="28"/>
        </w:rPr>
      </w:pPr>
      <w:r w:rsidRPr="00B04DF0">
        <w:rPr>
          <w:bCs/>
          <w:sz w:val="28"/>
          <w:szCs w:val="28"/>
          <w:highlight w:val="green"/>
        </w:rPr>
        <w:t>Egzamin poprawkowy pisemny</w:t>
      </w:r>
      <w:r w:rsidRPr="00B04DF0">
        <w:rPr>
          <w:bCs/>
          <w:sz w:val="28"/>
          <w:szCs w:val="28"/>
        </w:rPr>
        <w:t xml:space="preserve"> </w:t>
      </w:r>
    </w:p>
    <w:p w14:paraId="7451A4F9" w14:textId="42D939FF" w:rsidR="00311060" w:rsidRPr="00B04DF0" w:rsidRDefault="00311060" w:rsidP="00311060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  <w:r w:rsidRPr="00B04DF0">
        <w:rPr>
          <w:sz w:val="28"/>
          <w:szCs w:val="28"/>
        </w:rPr>
        <w:t>8.09.2025 r.,  godz. 10:00, CDK ul. Łazarza 16, aula A</w:t>
      </w:r>
    </w:p>
    <w:p w14:paraId="7B32CC61" w14:textId="77777777" w:rsidR="00311060" w:rsidRPr="00B04DF0" w:rsidRDefault="00311060" w:rsidP="00311060">
      <w:pPr>
        <w:pStyle w:val="NormalnyWeb"/>
        <w:spacing w:before="0" w:beforeAutospacing="0" w:after="0" w:afterAutospacing="0" w:line="276" w:lineRule="auto"/>
        <w:rPr>
          <w:bCs/>
          <w:sz w:val="28"/>
          <w:szCs w:val="28"/>
        </w:rPr>
      </w:pPr>
      <w:r w:rsidRPr="00B04DF0">
        <w:rPr>
          <w:bCs/>
          <w:sz w:val="28"/>
          <w:szCs w:val="28"/>
          <w:highlight w:val="green"/>
        </w:rPr>
        <w:t>Egzamin poprawkowy ustny</w:t>
      </w:r>
      <w:r w:rsidRPr="00B04DF0">
        <w:rPr>
          <w:bCs/>
          <w:sz w:val="28"/>
          <w:szCs w:val="28"/>
        </w:rPr>
        <w:t xml:space="preserve"> </w:t>
      </w:r>
    </w:p>
    <w:p w14:paraId="014CA4A1" w14:textId="77777777" w:rsidR="00311060" w:rsidRDefault="00311060" w:rsidP="00311060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  <w:r w:rsidRPr="00B04DF0">
        <w:rPr>
          <w:sz w:val="28"/>
          <w:szCs w:val="28"/>
        </w:rPr>
        <w:t>8.09.2025 r.,  godz. 10:00, CDK ul. Łazarza 16, aula A</w:t>
      </w:r>
    </w:p>
    <w:p w14:paraId="7716B34D" w14:textId="77777777" w:rsidR="00B80A5D" w:rsidRDefault="00B80A5D" w:rsidP="00311060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</w:p>
    <w:p w14:paraId="64EC59F9" w14:textId="091CC9CD" w:rsidR="00B80A5D" w:rsidRDefault="00B80A5D" w:rsidP="00B80A5D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  <w:r w:rsidRPr="0062127F">
        <w:rPr>
          <w:bCs/>
          <w:sz w:val="28"/>
          <w:szCs w:val="28"/>
          <w:highlight w:val="yellow"/>
        </w:rPr>
        <w:t>Egzamin poprawkowy III termin</w:t>
      </w:r>
    </w:p>
    <w:p w14:paraId="5A449E77" w14:textId="70CCFADB" w:rsidR="00B80A5D" w:rsidRPr="00B04DF0" w:rsidRDefault="00B80A5D" w:rsidP="00B80A5D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  <w:highlight w:val="yellow"/>
        </w:rPr>
        <w:t>2</w:t>
      </w:r>
      <w:r>
        <w:rPr>
          <w:sz w:val="28"/>
          <w:szCs w:val="28"/>
          <w:highlight w:val="yellow"/>
        </w:rPr>
        <w:t>9</w:t>
      </w:r>
      <w:r w:rsidRPr="0062127F">
        <w:rPr>
          <w:sz w:val="28"/>
          <w:szCs w:val="28"/>
          <w:highlight w:val="yellow"/>
        </w:rPr>
        <w:t>.09.2025 r.,  godz. 1</w:t>
      </w:r>
      <w:r>
        <w:rPr>
          <w:sz w:val="28"/>
          <w:szCs w:val="28"/>
          <w:highlight w:val="yellow"/>
        </w:rPr>
        <w:t>0</w:t>
      </w:r>
      <w:r w:rsidRPr="0062127F">
        <w:rPr>
          <w:sz w:val="28"/>
          <w:szCs w:val="28"/>
          <w:highlight w:val="yellow"/>
        </w:rPr>
        <w:t>:00</w:t>
      </w:r>
      <w:r w:rsidRPr="00B80A5D">
        <w:rPr>
          <w:sz w:val="28"/>
          <w:szCs w:val="28"/>
          <w:highlight w:val="yellow"/>
        </w:rPr>
        <w:t xml:space="preserve">, CDK ul. Łazarza 16, aula </w:t>
      </w:r>
      <w:r w:rsidRPr="00B80A5D">
        <w:rPr>
          <w:sz w:val="28"/>
          <w:szCs w:val="28"/>
          <w:highlight w:val="yellow"/>
        </w:rPr>
        <w:t>D</w:t>
      </w:r>
    </w:p>
    <w:p w14:paraId="656814A1" w14:textId="77777777" w:rsidR="00B80A5D" w:rsidRPr="00B04DF0" w:rsidRDefault="00B80A5D" w:rsidP="00311060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</w:p>
    <w:p w14:paraId="570BF7D8" w14:textId="77777777" w:rsidR="00EF2DF2" w:rsidRPr="00B04DF0" w:rsidRDefault="00EF2DF2" w:rsidP="009A3A2B">
      <w:pPr>
        <w:pStyle w:val="NormalnyWeb"/>
        <w:spacing w:before="0" w:beforeAutospacing="0" w:after="0" w:afterAutospacing="0" w:line="276" w:lineRule="auto"/>
        <w:rPr>
          <w:color w:val="FF0000"/>
          <w:sz w:val="28"/>
          <w:szCs w:val="28"/>
          <w:highlight w:val="yellow"/>
        </w:rPr>
      </w:pPr>
    </w:p>
    <w:p w14:paraId="3B23480D" w14:textId="77777777" w:rsidR="00F3296B" w:rsidRDefault="00F3296B" w:rsidP="00D6556F">
      <w:pPr>
        <w:pStyle w:val="NormalnyWeb"/>
        <w:spacing w:after="0" w:afterAutospacing="0"/>
        <w:rPr>
          <w:b/>
          <w:sz w:val="28"/>
          <w:szCs w:val="28"/>
          <w:u w:val="single"/>
        </w:rPr>
      </w:pPr>
    </w:p>
    <w:p w14:paraId="53348031" w14:textId="7D86396F" w:rsidR="00565593" w:rsidRPr="00B04DF0" w:rsidRDefault="00F21A2F" w:rsidP="00D6556F">
      <w:pPr>
        <w:pStyle w:val="NormalnyWeb"/>
        <w:spacing w:after="0" w:afterAutospacing="0"/>
        <w:rPr>
          <w:b/>
          <w:sz w:val="28"/>
          <w:szCs w:val="28"/>
          <w:u w:val="single"/>
        </w:rPr>
      </w:pPr>
      <w:r w:rsidRPr="00B04DF0">
        <w:rPr>
          <w:b/>
          <w:sz w:val="28"/>
          <w:szCs w:val="28"/>
          <w:u w:val="single"/>
        </w:rPr>
        <w:t xml:space="preserve">Pielęgniarstwo II rok I stopień </w:t>
      </w:r>
    </w:p>
    <w:p w14:paraId="2026A8A7" w14:textId="77777777" w:rsidR="00235AE1" w:rsidRPr="00B04DF0" w:rsidRDefault="00235AE1" w:rsidP="00235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DF0">
        <w:rPr>
          <w:rFonts w:ascii="Times New Roman" w:hAnsi="Times New Roman" w:cs="Times New Roman"/>
          <w:sz w:val="28"/>
          <w:szCs w:val="28"/>
        </w:rPr>
        <w:t xml:space="preserve">Egzamin pisemny </w:t>
      </w:r>
    </w:p>
    <w:p w14:paraId="0620C1C6" w14:textId="65273136" w:rsidR="00235AE1" w:rsidRPr="00B04DF0" w:rsidRDefault="005B0E40" w:rsidP="00C876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DF0">
        <w:rPr>
          <w:rFonts w:ascii="Times New Roman" w:hAnsi="Times New Roman" w:cs="Times New Roman"/>
          <w:sz w:val="28"/>
          <w:szCs w:val="28"/>
        </w:rPr>
        <w:t>30</w:t>
      </w:r>
      <w:r w:rsidR="00B01F69" w:rsidRPr="00B04DF0">
        <w:rPr>
          <w:rFonts w:ascii="Times New Roman" w:hAnsi="Times New Roman" w:cs="Times New Roman"/>
          <w:sz w:val="28"/>
          <w:szCs w:val="28"/>
        </w:rPr>
        <w:t>.06.202</w:t>
      </w:r>
      <w:r w:rsidRPr="00B04DF0">
        <w:rPr>
          <w:rFonts w:ascii="Times New Roman" w:hAnsi="Times New Roman" w:cs="Times New Roman"/>
          <w:sz w:val="28"/>
          <w:szCs w:val="28"/>
        </w:rPr>
        <w:t>5</w:t>
      </w:r>
      <w:r w:rsidR="00235AE1" w:rsidRPr="00B04DF0">
        <w:rPr>
          <w:rFonts w:ascii="Times New Roman" w:hAnsi="Times New Roman" w:cs="Times New Roman"/>
          <w:sz w:val="28"/>
          <w:szCs w:val="28"/>
        </w:rPr>
        <w:t xml:space="preserve"> r.,  god</w:t>
      </w:r>
      <w:r w:rsidR="00B01F69" w:rsidRPr="00B04DF0">
        <w:rPr>
          <w:rFonts w:ascii="Times New Roman" w:hAnsi="Times New Roman" w:cs="Times New Roman"/>
          <w:sz w:val="28"/>
          <w:szCs w:val="28"/>
        </w:rPr>
        <w:t>z. 09</w:t>
      </w:r>
      <w:r w:rsidR="006D341C" w:rsidRPr="00B04DF0">
        <w:rPr>
          <w:rFonts w:ascii="Times New Roman" w:hAnsi="Times New Roman" w:cs="Times New Roman"/>
          <w:sz w:val="28"/>
          <w:szCs w:val="28"/>
        </w:rPr>
        <w:t>:30</w:t>
      </w:r>
      <w:r w:rsidR="00B01F69" w:rsidRPr="00B04DF0">
        <w:rPr>
          <w:rFonts w:ascii="Times New Roman" w:hAnsi="Times New Roman" w:cs="Times New Roman"/>
          <w:sz w:val="28"/>
          <w:szCs w:val="28"/>
        </w:rPr>
        <w:t xml:space="preserve">, ul. </w:t>
      </w:r>
      <w:r w:rsidRPr="00B04DF0">
        <w:rPr>
          <w:rFonts w:ascii="Times New Roman" w:hAnsi="Times New Roman" w:cs="Times New Roman"/>
          <w:sz w:val="28"/>
          <w:szCs w:val="28"/>
        </w:rPr>
        <w:t xml:space="preserve">Św. </w:t>
      </w:r>
      <w:r w:rsidR="00B01F69" w:rsidRPr="00B04DF0">
        <w:rPr>
          <w:rFonts w:ascii="Times New Roman" w:hAnsi="Times New Roman" w:cs="Times New Roman"/>
          <w:sz w:val="28"/>
          <w:szCs w:val="28"/>
        </w:rPr>
        <w:t xml:space="preserve">Łazarza 16, CDK, aula </w:t>
      </w:r>
      <w:r w:rsidRPr="00B04DF0">
        <w:rPr>
          <w:rFonts w:ascii="Times New Roman" w:hAnsi="Times New Roman" w:cs="Times New Roman"/>
          <w:sz w:val="28"/>
          <w:szCs w:val="28"/>
        </w:rPr>
        <w:t>C</w:t>
      </w:r>
      <w:r w:rsidR="00B01F69" w:rsidRPr="00B04DF0">
        <w:rPr>
          <w:rFonts w:ascii="Times New Roman" w:hAnsi="Times New Roman" w:cs="Times New Roman"/>
          <w:sz w:val="28"/>
          <w:szCs w:val="28"/>
        </w:rPr>
        <w:t xml:space="preserve">, </w:t>
      </w:r>
      <w:r w:rsidRPr="00B04DF0">
        <w:rPr>
          <w:rFonts w:ascii="Times New Roman" w:hAnsi="Times New Roman" w:cs="Times New Roman"/>
          <w:sz w:val="28"/>
          <w:szCs w:val="28"/>
        </w:rPr>
        <w:t>D</w:t>
      </w:r>
    </w:p>
    <w:p w14:paraId="31B677C3" w14:textId="77777777" w:rsidR="00565593" w:rsidRPr="00B04DF0" w:rsidRDefault="00565593" w:rsidP="005655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DF0">
        <w:rPr>
          <w:rFonts w:ascii="Times New Roman" w:hAnsi="Times New Roman" w:cs="Times New Roman"/>
          <w:sz w:val="28"/>
          <w:szCs w:val="28"/>
        </w:rPr>
        <w:t xml:space="preserve">Egzamin ustny </w:t>
      </w:r>
    </w:p>
    <w:p w14:paraId="401D3B79" w14:textId="6682674C" w:rsidR="00C522D9" w:rsidRPr="00B04DF0" w:rsidRDefault="00B01F69" w:rsidP="00EB579A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  <w:r w:rsidRPr="00B04DF0">
        <w:rPr>
          <w:sz w:val="28"/>
          <w:szCs w:val="28"/>
        </w:rPr>
        <w:t>2.0</w:t>
      </w:r>
      <w:r w:rsidR="002E2DC9" w:rsidRPr="00B04DF0">
        <w:rPr>
          <w:sz w:val="28"/>
          <w:szCs w:val="28"/>
        </w:rPr>
        <w:t>7</w:t>
      </w:r>
      <w:r w:rsidRPr="00B04DF0">
        <w:rPr>
          <w:sz w:val="28"/>
          <w:szCs w:val="28"/>
        </w:rPr>
        <w:t>.202</w:t>
      </w:r>
      <w:r w:rsidR="002E2DC9" w:rsidRPr="00B04DF0">
        <w:rPr>
          <w:sz w:val="28"/>
          <w:szCs w:val="28"/>
        </w:rPr>
        <w:t>5</w:t>
      </w:r>
      <w:r w:rsidR="006D341C" w:rsidRPr="00B04DF0">
        <w:rPr>
          <w:sz w:val="28"/>
          <w:szCs w:val="28"/>
        </w:rPr>
        <w:t xml:space="preserve"> r.,  godz.  9:00</w:t>
      </w:r>
      <w:r w:rsidR="007013FA" w:rsidRPr="00B04DF0">
        <w:rPr>
          <w:sz w:val="28"/>
          <w:szCs w:val="28"/>
        </w:rPr>
        <w:t xml:space="preserve"> – 15:00</w:t>
      </w:r>
      <w:r w:rsidRPr="00B04DF0">
        <w:rPr>
          <w:sz w:val="28"/>
          <w:szCs w:val="28"/>
        </w:rPr>
        <w:t xml:space="preserve">, </w:t>
      </w:r>
      <w:r w:rsidR="007013FA" w:rsidRPr="00B04DF0">
        <w:rPr>
          <w:sz w:val="28"/>
          <w:szCs w:val="28"/>
        </w:rPr>
        <w:t>ul. Radziwiłłowska 4, sala 103, 105, 203</w:t>
      </w:r>
    </w:p>
    <w:p w14:paraId="29009AC9" w14:textId="0790D1CD" w:rsidR="008B3B50" w:rsidRPr="00B04DF0" w:rsidRDefault="005B0E40" w:rsidP="00EB579A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  <w:r w:rsidRPr="00B04DF0">
        <w:rPr>
          <w:sz w:val="28"/>
          <w:szCs w:val="28"/>
        </w:rPr>
        <w:tab/>
      </w:r>
      <w:r w:rsidRPr="00B04DF0">
        <w:rPr>
          <w:sz w:val="28"/>
          <w:szCs w:val="28"/>
        </w:rPr>
        <w:tab/>
      </w:r>
      <w:r w:rsidRPr="00B04DF0">
        <w:rPr>
          <w:sz w:val="28"/>
          <w:szCs w:val="28"/>
        </w:rPr>
        <w:tab/>
      </w:r>
      <w:r w:rsidRPr="00B04DF0">
        <w:rPr>
          <w:sz w:val="28"/>
          <w:szCs w:val="28"/>
        </w:rPr>
        <w:tab/>
        <w:t xml:space="preserve">        ul. Kopernika 40, sala 19</w:t>
      </w:r>
    </w:p>
    <w:p w14:paraId="628F84DB" w14:textId="77777777" w:rsidR="008B3B50" w:rsidRPr="00B04DF0" w:rsidRDefault="008B3B50" w:rsidP="008B3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DF0">
        <w:rPr>
          <w:rFonts w:ascii="Times New Roman" w:hAnsi="Times New Roman" w:cs="Times New Roman"/>
          <w:sz w:val="28"/>
          <w:szCs w:val="28"/>
          <w:highlight w:val="green"/>
        </w:rPr>
        <w:t>Egzamin poprawkowy pisemny</w:t>
      </w:r>
      <w:r w:rsidRPr="00B04D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E8A82A" w14:textId="77777777" w:rsidR="008B3B50" w:rsidRPr="00B04DF0" w:rsidRDefault="008B3B50" w:rsidP="008B3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DF0">
        <w:rPr>
          <w:rFonts w:ascii="Times New Roman" w:hAnsi="Times New Roman" w:cs="Times New Roman"/>
          <w:sz w:val="28"/>
          <w:szCs w:val="28"/>
        </w:rPr>
        <w:t>9.09.2025 r.,  godz. 11:00-12:30,  ul. Radziwiłłowska 4, sala 103</w:t>
      </w:r>
    </w:p>
    <w:p w14:paraId="16882E99" w14:textId="77777777" w:rsidR="008B3B50" w:rsidRPr="00B04DF0" w:rsidRDefault="008B3B50" w:rsidP="008B3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70672C" w14:textId="0F751C13" w:rsidR="008B3B50" w:rsidRPr="00B04DF0" w:rsidRDefault="008B3B50" w:rsidP="008B3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DF0">
        <w:rPr>
          <w:rFonts w:ascii="Times New Roman" w:hAnsi="Times New Roman" w:cs="Times New Roman"/>
          <w:sz w:val="28"/>
          <w:szCs w:val="28"/>
          <w:highlight w:val="green"/>
        </w:rPr>
        <w:t xml:space="preserve">Egzamin poprawkowy </w:t>
      </w:r>
      <w:r w:rsidR="00800A3D" w:rsidRPr="00B04DF0">
        <w:rPr>
          <w:rFonts w:ascii="Times New Roman" w:hAnsi="Times New Roman" w:cs="Times New Roman"/>
          <w:sz w:val="28"/>
          <w:szCs w:val="28"/>
          <w:highlight w:val="green"/>
        </w:rPr>
        <w:t>ustny</w:t>
      </w:r>
    </w:p>
    <w:p w14:paraId="5032B051" w14:textId="77777777" w:rsidR="008B3B50" w:rsidRPr="00B04DF0" w:rsidRDefault="008B3B50" w:rsidP="008B3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DF0">
        <w:rPr>
          <w:rFonts w:ascii="Times New Roman" w:hAnsi="Times New Roman" w:cs="Times New Roman"/>
          <w:sz w:val="28"/>
          <w:szCs w:val="28"/>
        </w:rPr>
        <w:t>9.09.2025 r.,  godz. 13:00-15:00,  ul. Radziwiłłowska 4, sala 103</w:t>
      </w:r>
    </w:p>
    <w:p w14:paraId="54954D29" w14:textId="77777777" w:rsidR="001E18EE" w:rsidRPr="00B04DF0" w:rsidRDefault="001E18EE" w:rsidP="00EB579A">
      <w:pPr>
        <w:pStyle w:val="NormalnyWeb"/>
        <w:spacing w:before="0" w:beforeAutospacing="0" w:after="0" w:afterAutospacing="0" w:line="276" w:lineRule="auto"/>
        <w:rPr>
          <w:sz w:val="28"/>
          <w:szCs w:val="28"/>
          <w:highlight w:val="yellow"/>
        </w:rPr>
      </w:pPr>
    </w:p>
    <w:p w14:paraId="5E108AE1" w14:textId="77777777" w:rsidR="00F3296B" w:rsidRPr="00B04DF0" w:rsidRDefault="00F3296B" w:rsidP="00EB579A">
      <w:pPr>
        <w:pStyle w:val="NormalnyWeb"/>
        <w:spacing w:before="0" w:beforeAutospacing="0" w:after="0" w:afterAutospacing="0" w:line="276" w:lineRule="auto"/>
        <w:rPr>
          <w:sz w:val="28"/>
          <w:szCs w:val="28"/>
          <w:highlight w:val="yellow"/>
        </w:rPr>
      </w:pPr>
    </w:p>
    <w:p w14:paraId="5AC70298" w14:textId="77777777" w:rsidR="00740048" w:rsidRPr="00B04DF0" w:rsidRDefault="00740048" w:rsidP="00740048">
      <w:pPr>
        <w:pStyle w:val="NormalnyWeb"/>
        <w:spacing w:after="0" w:afterAutospacing="0"/>
        <w:rPr>
          <w:b/>
          <w:sz w:val="28"/>
          <w:szCs w:val="28"/>
          <w:u w:val="single"/>
        </w:rPr>
      </w:pPr>
      <w:r w:rsidRPr="00B04DF0">
        <w:rPr>
          <w:b/>
          <w:sz w:val="28"/>
          <w:szCs w:val="28"/>
          <w:u w:val="single"/>
        </w:rPr>
        <w:t xml:space="preserve">Pielęgniarstwo II rok II stopień </w:t>
      </w:r>
    </w:p>
    <w:p w14:paraId="1FBB6AA5" w14:textId="77777777" w:rsidR="00740048" w:rsidRPr="00B04DF0" w:rsidRDefault="00740048" w:rsidP="00740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DF0">
        <w:rPr>
          <w:rFonts w:ascii="Times New Roman" w:hAnsi="Times New Roman" w:cs="Times New Roman"/>
          <w:sz w:val="28"/>
          <w:szCs w:val="28"/>
        </w:rPr>
        <w:t xml:space="preserve">Egzamin </w:t>
      </w:r>
      <w:r w:rsidR="00B01F69" w:rsidRPr="00B04DF0">
        <w:rPr>
          <w:rFonts w:ascii="Times New Roman" w:hAnsi="Times New Roman" w:cs="Times New Roman"/>
          <w:sz w:val="28"/>
          <w:szCs w:val="28"/>
        </w:rPr>
        <w:t>pisemny</w:t>
      </w:r>
      <w:r w:rsidRPr="00B04D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F70538" w14:textId="48F1AD67" w:rsidR="00B01F69" w:rsidRPr="00B04DF0" w:rsidRDefault="00D376DF" w:rsidP="00C21433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  <w:r w:rsidRPr="00B04DF0">
        <w:rPr>
          <w:sz w:val="28"/>
          <w:szCs w:val="28"/>
        </w:rPr>
        <w:t>25</w:t>
      </w:r>
      <w:r w:rsidR="00B01F69" w:rsidRPr="00B04DF0">
        <w:rPr>
          <w:sz w:val="28"/>
          <w:szCs w:val="28"/>
        </w:rPr>
        <w:t>.06.202</w:t>
      </w:r>
      <w:r w:rsidRPr="00B04DF0">
        <w:rPr>
          <w:sz w:val="28"/>
          <w:szCs w:val="28"/>
        </w:rPr>
        <w:t>5</w:t>
      </w:r>
      <w:r w:rsidR="00B01F69" w:rsidRPr="00B04DF0">
        <w:rPr>
          <w:sz w:val="28"/>
          <w:szCs w:val="28"/>
        </w:rPr>
        <w:t xml:space="preserve"> r.,  godz. 1</w:t>
      </w:r>
      <w:r w:rsidRPr="00B04DF0">
        <w:rPr>
          <w:sz w:val="28"/>
          <w:szCs w:val="28"/>
        </w:rPr>
        <w:t>5</w:t>
      </w:r>
      <w:r w:rsidR="00B01F69" w:rsidRPr="00B04DF0">
        <w:rPr>
          <w:sz w:val="28"/>
          <w:szCs w:val="28"/>
        </w:rPr>
        <w:t>:00,</w:t>
      </w:r>
      <w:r w:rsidR="00A07A5A" w:rsidRPr="00B04DF0">
        <w:rPr>
          <w:sz w:val="28"/>
          <w:szCs w:val="28"/>
        </w:rPr>
        <w:t xml:space="preserve"> </w:t>
      </w:r>
      <w:r w:rsidR="00B01F69" w:rsidRPr="00B04DF0">
        <w:rPr>
          <w:sz w:val="28"/>
          <w:szCs w:val="28"/>
        </w:rPr>
        <w:t xml:space="preserve">ul. </w:t>
      </w:r>
      <w:r w:rsidRPr="00B04DF0">
        <w:rPr>
          <w:sz w:val="28"/>
          <w:szCs w:val="28"/>
        </w:rPr>
        <w:t>Łazarza 16, CDK, aula A/B</w:t>
      </w:r>
    </w:p>
    <w:p w14:paraId="669027E8" w14:textId="77777777" w:rsidR="00740048" w:rsidRDefault="00740048" w:rsidP="00740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DF0">
        <w:rPr>
          <w:rFonts w:ascii="Times New Roman" w:hAnsi="Times New Roman" w:cs="Times New Roman"/>
          <w:sz w:val="28"/>
          <w:szCs w:val="28"/>
        </w:rPr>
        <w:t xml:space="preserve">Egzamin </w:t>
      </w:r>
      <w:r w:rsidR="00B01F69" w:rsidRPr="00B04DF0">
        <w:rPr>
          <w:rFonts w:ascii="Times New Roman" w:hAnsi="Times New Roman" w:cs="Times New Roman"/>
          <w:sz w:val="28"/>
          <w:szCs w:val="28"/>
        </w:rPr>
        <w:t>ustny</w:t>
      </w:r>
    </w:p>
    <w:p w14:paraId="2BED6166" w14:textId="0305F6DB" w:rsidR="000D20C8" w:rsidRPr="00B04DF0" w:rsidRDefault="000D20C8" w:rsidP="000D20C8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  <w:r w:rsidRPr="00B04DF0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B04DF0">
        <w:rPr>
          <w:sz w:val="28"/>
          <w:szCs w:val="28"/>
        </w:rPr>
        <w:t>.06.2025 r.,  godz.  08:45, ul. Kopernika 25, sala 7,8,9</w:t>
      </w:r>
    </w:p>
    <w:p w14:paraId="4357E525" w14:textId="51AF30D8" w:rsidR="00B01F69" w:rsidRPr="00B04DF0" w:rsidRDefault="00D376DF" w:rsidP="00B01F69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  <w:r w:rsidRPr="00B04DF0">
        <w:rPr>
          <w:sz w:val="28"/>
          <w:szCs w:val="28"/>
        </w:rPr>
        <w:t>2</w:t>
      </w:r>
      <w:r w:rsidR="00B01F69" w:rsidRPr="00B04DF0">
        <w:rPr>
          <w:sz w:val="28"/>
          <w:szCs w:val="28"/>
        </w:rPr>
        <w:t>6.06.202</w:t>
      </w:r>
      <w:r w:rsidRPr="00B04DF0">
        <w:rPr>
          <w:sz w:val="28"/>
          <w:szCs w:val="28"/>
        </w:rPr>
        <w:t>5</w:t>
      </w:r>
      <w:r w:rsidR="00B01F69" w:rsidRPr="00B04DF0">
        <w:rPr>
          <w:sz w:val="28"/>
          <w:szCs w:val="28"/>
        </w:rPr>
        <w:t xml:space="preserve"> r.,  godz.  0</w:t>
      </w:r>
      <w:r w:rsidRPr="00B04DF0">
        <w:rPr>
          <w:sz w:val="28"/>
          <w:szCs w:val="28"/>
        </w:rPr>
        <w:t>8</w:t>
      </w:r>
      <w:r w:rsidR="00B01F69" w:rsidRPr="00B04DF0">
        <w:rPr>
          <w:sz w:val="28"/>
          <w:szCs w:val="28"/>
        </w:rPr>
        <w:t>:</w:t>
      </w:r>
      <w:r w:rsidRPr="00B04DF0">
        <w:rPr>
          <w:sz w:val="28"/>
          <w:szCs w:val="28"/>
        </w:rPr>
        <w:t>45</w:t>
      </w:r>
      <w:r w:rsidR="00B01F69" w:rsidRPr="00B04DF0">
        <w:rPr>
          <w:sz w:val="28"/>
          <w:szCs w:val="28"/>
        </w:rPr>
        <w:t>, ul. Kopernika 25</w:t>
      </w:r>
      <w:r w:rsidRPr="00B04DF0">
        <w:rPr>
          <w:sz w:val="28"/>
          <w:szCs w:val="28"/>
        </w:rPr>
        <w:t>, sala 7,8,9</w:t>
      </w:r>
    </w:p>
    <w:p w14:paraId="5DA41BFC" w14:textId="77777777" w:rsidR="00A17ECD" w:rsidRPr="00B04DF0" w:rsidRDefault="00A17ECD" w:rsidP="00B01F69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</w:p>
    <w:p w14:paraId="2C977EB5" w14:textId="77777777" w:rsidR="00A17ECD" w:rsidRPr="00B04DF0" w:rsidRDefault="00A17ECD" w:rsidP="00A17ECD">
      <w:pPr>
        <w:pStyle w:val="NormalnyWeb"/>
        <w:spacing w:before="0" w:beforeAutospacing="0" w:after="0" w:afterAutospacing="0" w:line="276" w:lineRule="auto"/>
        <w:rPr>
          <w:bCs/>
          <w:sz w:val="28"/>
          <w:szCs w:val="28"/>
        </w:rPr>
      </w:pPr>
      <w:r w:rsidRPr="00B04DF0">
        <w:rPr>
          <w:bCs/>
          <w:sz w:val="28"/>
          <w:szCs w:val="28"/>
          <w:highlight w:val="green"/>
        </w:rPr>
        <w:t>Egzamin poprawkowy pisemny</w:t>
      </w:r>
      <w:r w:rsidRPr="00B04DF0">
        <w:rPr>
          <w:bCs/>
          <w:sz w:val="28"/>
          <w:szCs w:val="28"/>
        </w:rPr>
        <w:t xml:space="preserve"> </w:t>
      </w:r>
    </w:p>
    <w:p w14:paraId="4AE4C36A" w14:textId="77777777" w:rsidR="00A17ECD" w:rsidRPr="00B04DF0" w:rsidRDefault="00A17ECD" w:rsidP="00A17ECD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  <w:r w:rsidRPr="00B04DF0">
        <w:rPr>
          <w:sz w:val="28"/>
          <w:szCs w:val="28"/>
        </w:rPr>
        <w:t>04.09.2025 r.,  godz. 09:00 – 10:30,  sala 104, ul. Radziwiłłowska 4</w:t>
      </w:r>
    </w:p>
    <w:p w14:paraId="4529954C" w14:textId="77777777" w:rsidR="00A17ECD" w:rsidRPr="00B04DF0" w:rsidRDefault="00A17ECD" w:rsidP="00A17ECD">
      <w:pPr>
        <w:pStyle w:val="NormalnyWeb"/>
        <w:spacing w:before="0" w:beforeAutospacing="0" w:after="0" w:afterAutospacing="0" w:line="276" w:lineRule="auto"/>
        <w:rPr>
          <w:bCs/>
          <w:sz w:val="28"/>
          <w:szCs w:val="28"/>
        </w:rPr>
      </w:pPr>
      <w:r w:rsidRPr="00B04DF0">
        <w:rPr>
          <w:bCs/>
          <w:sz w:val="28"/>
          <w:szCs w:val="28"/>
          <w:highlight w:val="green"/>
        </w:rPr>
        <w:t>Egzamin poprawkowy ustny</w:t>
      </w:r>
      <w:r w:rsidRPr="00B04DF0">
        <w:rPr>
          <w:bCs/>
          <w:sz w:val="28"/>
          <w:szCs w:val="28"/>
        </w:rPr>
        <w:t xml:space="preserve"> </w:t>
      </w:r>
    </w:p>
    <w:p w14:paraId="67514BA4" w14:textId="77777777" w:rsidR="00A17ECD" w:rsidRDefault="00A17ECD" w:rsidP="00A17ECD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  <w:r w:rsidRPr="00B04DF0">
        <w:rPr>
          <w:sz w:val="28"/>
          <w:szCs w:val="28"/>
        </w:rPr>
        <w:t>04.09.2025 r.,  godz. 11:00 – 12:00,  sala 105, ul. Radziwiłłowska 4</w:t>
      </w:r>
    </w:p>
    <w:p w14:paraId="54F03B69" w14:textId="77777777" w:rsidR="00794A44" w:rsidRDefault="00794A44" w:rsidP="00A17ECD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</w:p>
    <w:p w14:paraId="73C26937" w14:textId="63B40FB6" w:rsidR="00794A44" w:rsidRPr="00B04DF0" w:rsidRDefault="00794A44" w:rsidP="00794A44">
      <w:pPr>
        <w:pStyle w:val="NormalnyWeb"/>
        <w:spacing w:before="0" w:beforeAutospacing="0" w:after="0" w:afterAutospacing="0" w:line="276" w:lineRule="auto"/>
        <w:rPr>
          <w:bCs/>
          <w:sz w:val="28"/>
          <w:szCs w:val="28"/>
        </w:rPr>
      </w:pPr>
      <w:r w:rsidRPr="00B04DF0">
        <w:rPr>
          <w:bCs/>
          <w:sz w:val="28"/>
          <w:szCs w:val="28"/>
          <w:highlight w:val="green"/>
        </w:rPr>
        <w:t xml:space="preserve">Egzamin poprawkowy </w:t>
      </w:r>
      <w:r w:rsidRPr="00794A44">
        <w:rPr>
          <w:bCs/>
          <w:sz w:val="28"/>
          <w:szCs w:val="28"/>
          <w:highlight w:val="green"/>
        </w:rPr>
        <w:t>pisemny III termin</w:t>
      </w:r>
    </w:p>
    <w:p w14:paraId="044B6489" w14:textId="0FB185ED" w:rsidR="00794A44" w:rsidRPr="00B04DF0" w:rsidRDefault="00794A44" w:rsidP="00794A44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15</w:t>
      </w:r>
      <w:r w:rsidRPr="00B04DF0">
        <w:rPr>
          <w:sz w:val="28"/>
          <w:szCs w:val="28"/>
        </w:rPr>
        <w:t>.09.2025 r.,  godz. 09:00 – 10:30,  sala 104, ul. Radziwiłłowska 4</w:t>
      </w:r>
    </w:p>
    <w:p w14:paraId="5B5C917E" w14:textId="5602707A" w:rsidR="00794A44" w:rsidRPr="00B04DF0" w:rsidRDefault="00794A44" w:rsidP="00794A44">
      <w:pPr>
        <w:pStyle w:val="NormalnyWeb"/>
        <w:spacing w:before="0" w:beforeAutospacing="0" w:after="0" w:afterAutospacing="0" w:line="276" w:lineRule="auto"/>
        <w:rPr>
          <w:bCs/>
          <w:sz w:val="28"/>
          <w:szCs w:val="28"/>
        </w:rPr>
      </w:pPr>
      <w:r w:rsidRPr="00B04DF0">
        <w:rPr>
          <w:bCs/>
          <w:sz w:val="28"/>
          <w:szCs w:val="28"/>
          <w:highlight w:val="green"/>
        </w:rPr>
        <w:t xml:space="preserve">Egzamin poprawkowy </w:t>
      </w:r>
      <w:r w:rsidRPr="00794A44">
        <w:rPr>
          <w:bCs/>
          <w:sz w:val="28"/>
          <w:szCs w:val="28"/>
          <w:highlight w:val="green"/>
        </w:rPr>
        <w:t>ustny III termin</w:t>
      </w:r>
    </w:p>
    <w:p w14:paraId="094671AF" w14:textId="2000D897" w:rsidR="00794A44" w:rsidRDefault="00794A44" w:rsidP="00794A44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15</w:t>
      </w:r>
      <w:r w:rsidRPr="00B04DF0">
        <w:rPr>
          <w:sz w:val="28"/>
          <w:szCs w:val="28"/>
        </w:rPr>
        <w:t>.09.2025 r.,  godz. 11:00 – 12:00,  sala 10</w:t>
      </w:r>
      <w:r>
        <w:rPr>
          <w:sz w:val="28"/>
          <w:szCs w:val="28"/>
        </w:rPr>
        <w:t>3</w:t>
      </w:r>
      <w:r w:rsidRPr="00B04DF0">
        <w:rPr>
          <w:sz w:val="28"/>
          <w:szCs w:val="28"/>
        </w:rPr>
        <w:t>, ul. Radziwiłłowska 4</w:t>
      </w:r>
    </w:p>
    <w:p w14:paraId="45BD33C0" w14:textId="77777777" w:rsidR="00794A44" w:rsidRPr="00B04DF0" w:rsidRDefault="00794A44" w:rsidP="00A17ECD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</w:p>
    <w:p w14:paraId="6CD39687" w14:textId="77777777" w:rsidR="00F3296B" w:rsidRPr="00B04DF0" w:rsidRDefault="00F3296B" w:rsidP="00DC14E3">
      <w:pPr>
        <w:spacing w:after="0" w:line="240" w:lineRule="auto"/>
        <w:rPr>
          <w:rStyle w:val="Pogrubienie"/>
          <w:rFonts w:ascii="Times New Roman" w:hAnsi="Times New Roman" w:cs="Times New Roman"/>
          <w:b w:val="0"/>
          <w:bCs w:val="0"/>
          <w:color w:val="FF0000"/>
          <w:sz w:val="28"/>
          <w:szCs w:val="28"/>
          <w:highlight w:val="yellow"/>
        </w:rPr>
      </w:pPr>
    </w:p>
    <w:p w14:paraId="7C8E351B" w14:textId="77777777" w:rsidR="00C371B6" w:rsidRPr="00B04DF0" w:rsidRDefault="00C371B6" w:rsidP="00DC14E3">
      <w:pPr>
        <w:spacing w:after="0" w:line="240" w:lineRule="auto"/>
        <w:rPr>
          <w:rStyle w:val="Pogrubienie"/>
          <w:rFonts w:ascii="Times New Roman" w:hAnsi="Times New Roman" w:cs="Times New Roman"/>
          <w:b w:val="0"/>
          <w:bCs w:val="0"/>
          <w:color w:val="FF0000"/>
          <w:sz w:val="28"/>
          <w:szCs w:val="28"/>
          <w:highlight w:val="yellow"/>
        </w:rPr>
      </w:pPr>
    </w:p>
    <w:p w14:paraId="1E712150" w14:textId="77777777" w:rsidR="00CB18E6" w:rsidRPr="00B04DF0" w:rsidRDefault="00B5502C" w:rsidP="00DC14E3">
      <w:pPr>
        <w:spacing w:after="0" w:line="240" w:lineRule="auto"/>
        <w:rPr>
          <w:rStyle w:val="Pogrubienie"/>
          <w:rFonts w:ascii="Times New Roman" w:hAnsi="Times New Roman" w:cs="Times New Roman"/>
          <w:sz w:val="28"/>
          <w:szCs w:val="28"/>
          <w:u w:val="single"/>
        </w:rPr>
      </w:pPr>
      <w:r w:rsidRPr="00B04DF0">
        <w:rPr>
          <w:rStyle w:val="Pogrubienie"/>
          <w:rFonts w:ascii="Times New Roman" w:hAnsi="Times New Roman" w:cs="Times New Roman"/>
          <w:sz w:val="28"/>
          <w:szCs w:val="28"/>
          <w:u w:val="single"/>
        </w:rPr>
        <w:t xml:space="preserve">Położnictwo II rok I stopień </w:t>
      </w:r>
    </w:p>
    <w:p w14:paraId="7517AA9D" w14:textId="77777777" w:rsidR="009F320B" w:rsidRPr="00B04DF0" w:rsidRDefault="009F320B" w:rsidP="009F320B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  <w:r w:rsidRPr="00B04DF0">
        <w:rPr>
          <w:sz w:val="28"/>
          <w:szCs w:val="28"/>
        </w:rPr>
        <w:t>Egzamin pisemny</w:t>
      </w:r>
    </w:p>
    <w:p w14:paraId="27F93DDA" w14:textId="7A03821E" w:rsidR="009F320B" w:rsidRPr="00B04DF0" w:rsidRDefault="00AA7865" w:rsidP="00962343">
      <w:pPr>
        <w:pStyle w:val="NormalnyWeb"/>
        <w:spacing w:before="0" w:beforeAutospacing="0" w:after="0" w:afterAutospacing="0" w:line="276" w:lineRule="auto"/>
        <w:rPr>
          <w:rStyle w:val="Pogrubienie"/>
          <w:b w:val="0"/>
          <w:bCs w:val="0"/>
          <w:sz w:val="28"/>
          <w:szCs w:val="28"/>
        </w:rPr>
      </w:pPr>
      <w:r w:rsidRPr="00B04DF0">
        <w:rPr>
          <w:sz w:val="28"/>
          <w:szCs w:val="28"/>
        </w:rPr>
        <w:t>3</w:t>
      </w:r>
      <w:r w:rsidR="008B09C9" w:rsidRPr="00B04DF0">
        <w:rPr>
          <w:sz w:val="28"/>
          <w:szCs w:val="28"/>
        </w:rPr>
        <w:t>.0</w:t>
      </w:r>
      <w:r w:rsidRPr="00B04DF0">
        <w:rPr>
          <w:sz w:val="28"/>
          <w:szCs w:val="28"/>
        </w:rPr>
        <w:t>4</w:t>
      </w:r>
      <w:r w:rsidR="008B09C9" w:rsidRPr="00B04DF0">
        <w:rPr>
          <w:sz w:val="28"/>
          <w:szCs w:val="28"/>
        </w:rPr>
        <w:t>.202</w:t>
      </w:r>
      <w:r w:rsidRPr="00B04DF0">
        <w:rPr>
          <w:sz w:val="28"/>
          <w:szCs w:val="28"/>
        </w:rPr>
        <w:t>5</w:t>
      </w:r>
      <w:r w:rsidR="00813FB8" w:rsidRPr="00B04DF0">
        <w:rPr>
          <w:sz w:val="28"/>
          <w:szCs w:val="28"/>
        </w:rPr>
        <w:t xml:space="preserve"> r.,  godz.  </w:t>
      </w:r>
      <w:r w:rsidRPr="00B04DF0">
        <w:rPr>
          <w:sz w:val="28"/>
          <w:szCs w:val="28"/>
        </w:rPr>
        <w:t>13</w:t>
      </w:r>
      <w:r w:rsidR="00813FB8" w:rsidRPr="00B04DF0">
        <w:rPr>
          <w:sz w:val="28"/>
          <w:szCs w:val="28"/>
        </w:rPr>
        <w:t>:</w:t>
      </w:r>
      <w:r w:rsidRPr="00B04DF0">
        <w:rPr>
          <w:sz w:val="28"/>
          <w:szCs w:val="28"/>
        </w:rPr>
        <w:t>45</w:t>
      </w:r>
      <w:r w:rsidR="00B47F3E" w:rsidRPr="00B04DF0">
        <w:rPr>
          <w:sz w:val="28"/>
          <w:szCs w:val="28"/>
        </w:rPr>
        <w:t xml:space="preserve">  </w:t>
      </w:r>
      <w:r w:rsidR="00813FB8" w:rsidRPr="00B04DF0">
        <w:rPr>
          <w:sz w:val="28"/>
          <w:szCs w:val="28"/>
        </w:rPr>
        <w:t>-</w:t>
      </w:r>
      <w:r w:rsidR="00B47F3E" w:rsidRPr="00B04DF0">
        <w:rPr>
          <w:sz w:val="28"/>
          <w:szCs w:val="28"/>
        </w:rPr>
        <w:t xml:space="preserve"> </w:t>
      </w:r>
      <w:r w:rsidR="00813FB8" w:rsidRPr="00B04DF0">
        <w:rPr>
          <w:sz w:val="28"/>
          <w:szCs w:val="28"/>
        </w:rPr>
        <w:t>1</w:t>
      </w:r>
      <w:r w:rsidRPr="00B04DF0">
        <w:rPr>
          <w:sz w:val="28"/>
          <w:szCs w:val="28"/>
        </w:rPr>
        <w:t>5</w:t>
      </w:r>
      <w:r w:rsidR="00B47F3E" w:rsidRPr="00B04DF0">
        <w:rPr>
          <w:sz w:val="28"/>
          <w:szCs w:val="28"/>
        </w:rPr>
        <w:t>:</w:t>
      </w:r>
      <w:r w:rsidRPr="00B04DF0">
        <w:rPr>
          <w:sz w:val="28"/>
          <w:szCs w:val="28"/>
        </w:rPr>
        <w:t>15</w:t>
      </w:r>
      <w:r w:rsidR="00B47F3E" w:rsidRPr="00B04DF0">
        <w:rPr>
          <w:sz w:val="28"/>
          <w:szCs w:val="28"/>
        </w:rPr>
        <w:t xml:space="preserve">, ul. Kopernika 25, </w:t>
      </w:r>
      <w:r w:rsidR="009F320B" w:rsidRPr="00B04DF0">
        <w:rPr>
          <w:sz w:val="28"/>
          <w:szCs w:val="28"/>
        </w:rPr>
        <w:t xml:space="preserve">sala </w:t>
      </w:r>
      <w:r w:rsidR="00B47F3E" w:rsidRPr="00B04DF0">
        <w:rPr>
          <w:sz w:val="28"/>
          <w:szCs w:val="28"/>
        </w:rPr>
        <w:t>21</w:t>
      </w:r>
    </w:p>
    <w:p w14:paraId="1FC68E91" w14:textId="77777777" w:rsidR="00CD6474" w:rsidRPr="00B04DF0" w:rsidRDefault="00CD6474" w:rsidP="00CD6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DF0">
        <w:rPr>
          <w:rFonts w:ascii="Times New Roman" w:hAnsi="Times New Roman" w:cs="Times New Roman"/>
          <w:sz w:val="28"/>
          <w:szCs w:val="28"/>
        </w:rPr>
        <w:t xml:space="preserve">Egzamin ustny </w:t>
      </w:r>
    </w:p>
    <w:p w14:paraId="1F581743" w14:textId="7CE0AF64" w:rsidR="007C04E3" w:rsidRPr="00B04DF0" w:rsidRDefault="00AA7865" w:rsidP="006D341C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  <w:r w:rsidRPr="00B04DF0">
        <w:rPr>
          <w:sz w:val="28"/>
          <w:szCs w:val="28"/>
        </w:rPr>
        <w:t xml:space="preserve">3.04.2025 </w:t>
      </w:r>
      <w:r w:rsidR="009F320B" w:rsidRPr="00B04DF0">
        <w:rPr>
          <w:sz w:val="28"/>
          <w:szCs w:val="28"/>
        </w:rPr>
        <w:t xml:space="preserve">r.,  godz.  </w:t>
      </w:r>
      <w:r w:rsidRPr="00B04DF0">
        <w:rPr>
          <w:sz w:val="28"/>
          <w:szCs w:val="28"/>
        </w:rPr>
        <w:t>15</w:t>
      </w:r>
      <w:r w:rsidR="00813FB8" w:rsidRPr="00B04DF0">
        <w:rPr>
          <w:sz w:val="28"/>
          <w:szCs w:val="28"/>
        </w:rPr>
        <w:t>:</w:t>
      </w:r>
      <w:r w:rsidRPr="00B04DF0">
        <w:rPr>
          <w:sz w:val="28"/>
          <w:szCs w:val="28"/>
        </w:rPr>
        <w:t>45</w:t>
      </w:r>
      <w:r w:rsidR="008E3419" w:rsidRPr="00B04DF0">
        <w:rPr>
          <w:sz w:val="28"/>
          <w:szCs w:val="28"/>
        </w:rPr>
        <w:t xml:space="preserve"> – 1</w:t>
      </w:r>
      <w:r w:rsidRPr="00B04DF0">
        <w:rPr>
          <w:sz w:val="28"/>
          <w:szCs w:val="28"/>
        </w:rPr>
        <w:t>8</w:t>
      </w:r>
      <w:r w:rsidR="008E3419" w:rsidRPr="00B04DF0">
        <w:rPr>
          <w:sz w:val="28"/>
          <w:szCs w:val="28"/>
        </w:rPr>
        <w:t>:1</w:t>
      </w:r>
      <w:r w:rsidRPr="00B04DF0">
        <w:rPr>
          <w:sz w:val="28"/>
          <w:szCs w:val="28"/>
        </w:rPr>
        <w:t>5</w:t>
      </w:r>
      <w:r w:rsidR="009F320B" w:rsidRPr="00B04DF0">
        <w:rPr>
          <w:sz w:val="28"/>
          <w:szCs w:val="28"/>
        </w:rPr>
        <w:t xml:space="preserve">, ul. </w:t>
      </w:r>
      <w:r w:rsidR="00B47F3E" w:rsidRPr="00B04DF0">
        <w:rPr>
          <w:sz w:val="28"/>
          <w:szCs w:val="28"/>
        </w:rPr>
        <w:t>Kopernika 25</w:t>
      </w:r>
      <w:r w:rsidR="008E3419" w:rsidRPr="00B04DF0">
        <w:rPr>
          <w:sz w:val="28"/>
          <w:szCs w:val="28"/>
        </w:rPr>
        <w:t xml:space="preserve">, sala </w:t>
      </w:r>
      <w:r w:rsidR="00B47F3E" w:rsidRPr="00B04DF0">
        <w:rPr>
          <w:sz w:val="28"/>
          <w:szCs w:val="28"/>
        </w:rPr>
        <w:t>7, 8, 9</w:t>
      </w:r>
      <w:r w:rsidR="008E3419" w:rsidRPr="00B04DF0">
        <w:rPr>
          <w:sz w:val="28"/>
          <w:szCs w:val="28"/>
        </w:rPr>
        <w:t xml:space="preserve"> </w:t>
      </w:r>
    </w:p>
    <w:p w14:paraId="49763283" w14:textId="77777777" w:rsidR="00533A0E" w:rsidRPr="00B04DF0" w:rsidRDefault="00533A0E" w:rsidP="00533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DF0">
        <w:rPr>
          <w:rFonts w:ascii="Times New Roman" w:hAnsi="Times New Roman" w:cs="Times New Roman"/>
          <w:sz w:val="28"/>
          <w:szCs w:val="28"/>
          <w:highlight w:val="green"/>
        </w:rPr>
        <w:t>Egzamin poprawkowy pisemny</w:t>
      </w:r>
      <w:r w:rsidRPr="00B04D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7CAE45" w14:textId="726F1BD6" w:rsidR="00533A0E" w:rsidRPr="00B04DF0" w:rsidRDefault="00533A0E" w:rsidP="00533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DF0">
        <w:rPr>
          <w:rFonts w:ascii="Times New Roman" w:hAnsi="Times New Roman" w:cs="Times New Roman"/>
          <w:sz w:val="28"/>
          <w:szCs w:val="28"/>
        </w:rPr>
        <w:t>9.09.2025 r.,  godz. 11:00 – 12:30,  ul. Radziwiłłowska 4, sala 103</w:t>
      </w:r>
    </w:p>
    <w:p w14:paraId="08366F60" w14:textId="77777777" w:rsidR="00533A0E" w:rsidRPr="00B04DF0" w:rsidRDefault="00533A0E" w:rsidP="00533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5B7557" w14:textId="77777777" w:rsidR="00533A0E" w:rsidRPr="00B04DF0" w:rsidRDefault="00533A0E" w:rsidP="00533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DF0">
        <w:rPr>
          <w:rFonts w:ascii="Times New Roman" w:hAnsi="Times New Roman" w:cs="Times New Roman"/>
          <w:sz w:val="28"/>
          <w:szCs w:val="28"/>
          <w:highlight w:val="green"/>
        </w:rPr>
        <w:t>Egzamin poprawkowy ustny</w:t>
      </w:r>
    </w:p>
    <w:p w14:paraId="6EB15EAC" w14:textId="178E187F" w:rsidR="00533A0E" w:rsidRPr="00B04DF0" w:rsidRDefault="00533A0E" w:rsidP="00533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DF0">
        <w:rPr>
          <w:rFonts w:ascii="Times New Roman" w:hAnsi="Times New Roman" w:cs="Times New Roman"/>
          <w:sz w:val="28"/>
          <w:szCs w:val="28"/>
        </w:rPr>
        <w:t>9.09.2025 r.,  godz. 13:00</w:t>
      </w:r>
      <w:r w:rsidR="003B6F06">
        <w:rPr>
          <w:rFonts w:ascii="Times New Roman" w:hAnsi="Times New Roman" w:cs="Times New Roman"/>
          <w:sz w:val="28"/>
          <w:szCs w:val="28"/>
        </w:rPr>
        <w:t>-15:00</w:t>
      </w:r>
      <w:r w:rsidRPr="00B04DF0">
        <w:rPr>
          <w:rFonts w:ascii="Times New Roman" w:hAnsi="Times New Roman" w:cs="Times New Roman"/>
          <w:sz w:val="28"/>
          <w:szCs w:val="28"/>
        </w:rPr>
        <w:t>,  ul. Radziwiłłowska 4, sala 103</w:t>
      </w:r>
    </w:p>
    <w:p w14:paraId="614DB0ED" w14:textId="77777777" w:rsidR="00B04DF0" w:rsidRDefault="00B04DF0" w:rsidP="00B01F69">
      <w:pPr>
        <w:pStyle w:val="NormalnyWeb"/>
        <w:spacing w:after="0" w:afterAutospacing="0"/>
        <w:rPr>
          <w:b/>
          <w:sz w:val="28"/>
          <w:szCs w:val="28"/>
          <w:u w:val="single"/>
        </w:rPr>
      </w:pPr>
    </w:p>
    <w:p w14:paraId="3F4CAC11" w14:textId="2AD5A5FD" w:rsidR="00F77812" w:rsidRPr="00B04DF0" w:rsidRDefault="00764F57" w:rsidP="00B01F69">
      <w:pPr>
        <w:pStyle w:val="NormalnyWeb"/>
        <w:spacing w:after="0" w:afterAutospacing="0"/>
        <w:rPr>
          <w:b/>
          <w:sz w:val="28"/>
          <w:szCs w:val="28"/>
          <w:u w:val="single"/>
        </w:rPr>
      </w:pPr>
      <w:r w:rsidRPr="00B04DF0">
        <w:rPr>
          <w:b/>
          <w:sz w:val="28"/>
          <w:szCs w:val="28"/>
          <w:u w:val="single"/>
        </w:rPr>
        <w:lastRenderedPageBreak/>
        <w:t xml:space="preserve">Ratownictwo Medyczne </w:t>
      </w:r>
      <w:r w:rsidR="0031142A" w:rsidRPr="00B04DF0">
        <w:rPr>
          <w:b/>
          <w:sz w:val="28"/>
          <w:szCs w:val="28"/>
          <w:u w:val="single"/>
        </w:rPr>
        <w:t>II rok</w:t>
      </w:r>
      <w:r w:rsidRPr="00B04DF0">
        <w:rPr>
          <w:b/>
          <w:sz w:val="28"/>
          <w:szCs w:val="28"/>
          <w:u w:val="single"/>
        </w:rPr>
        <w:t>, I stopień</w:t>
      </w:r>
      <w:r w:rsidR="00B5502C" w:rsidRPr="00B04DF0">
        <w:rPr>
          <w:b/>
          <w:sz w:val="28"/>
          <w:szCs w:val="28"/>
          <w:u w:val="single"/>
        </w:rPr>
        <w:t xml:space="preserve">  </w:t>
      </w:r>
    </w:p>
    <w:p w14:paraId="7B71EAA1" w14:textId="77777777" w:rsidR="00C17B03" w:rsidRPr="00B04DF0" w:rsidRDefault="00C17B03" w:rsidP="00C17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DF0">
        <w:rPr>
          <w:rFonts w:ascii="Times New Roman" w:hAnsi="Times New Roman" w:cs="Times New Roman"/>
          <w:sz w:val="28"/>
          <w:szCs w:val="28"/>
        </w:rPr>
        <w:t xml:space="preserve">Egzamin pisemny </w:t>
      </w:r>
    </w:p>
    <w:p w14:paraId="5C431640" w14:textId="152507A6" w:rsidR="00C17B03" w:rsidRPr="00B04DF0" w:rsidRDefault="00C17B03" w:rsidP="00C17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DF0">
        <w:rPr>
          <w:rFonts w:ascii="Times New Roman" w:hAnsi="Times New Roman" w:cs="Times New Roman"/>
          <w:sz w:val="28"/>
          <w:szCs w:val="28"/>
        </w:rPr>
        <w:t>2</w:t>
      </w:r>
      <w:r w:rsidR="00A17E1B" w:rsidRPr="00B04DF0">
        <w:rPr>
          <w:rFonts w:ascii="Times New Roman" w:hAnsi="Times New Roman" w:cs="Times New Roman"/>
          <w:sz w:val="28"/>
          <w:szCs w:val="28"/>
        </w:rPr>
        <w:t>5</w:t>
      </w:r>
      <w:r w:rsidRPr="00B04DF0">
        <w:rPr>
          <w:rFonts w:ascii="Times New Roman" w:hAnsi="Times New Roman" w:cs="Times New Roman"/>
          <w:sz w:val="28"/>
          <w:szCs w:val="28"/>
        </w:rPr>
        <w:t>.06.202</w:t>
      </w:r>
      <w:r w:rsidR="00A17E1B" w:rsidRPr="00B04DF0">
        <w:rPr>
          <w:rFonts w:ascii="Times New Roman" w:hAnsi="Times New Roman" w:cs="Times New Roman"/>
          <w:sz w:val="28"/>
          <w:szCs w:val="28"/>
        </w:rPr>
        <w:t>5</w:t>
      </w:r>
      <w:r w:rsidRPr="00B04DF0">
        <w:rPr>
          <w:rFonts w:ascii="Times New Roman" w:hAnsi="Times New Roman" w:cs="Times New Roman"/>
          <w:sz w:val="28"/>
          <w:szCs w:val="28"/>
        </w:rPr>
        <w:t xml:space="preserve"> r.,  godz. </w:t>
      </w:r>
      <w:r w:rsidR="00A17E1B" w:rsidRPr="00B04DF0">
        <w:rPr>
          <w:rFonts w:ascii="Times New Roman" w:hAnsi="Times New Roman" w:cs="Times New Roman"/>
          <w:sz w:val="28"/>
          <w:szCs w:val="28"/>
        </w:rPr>
        <w:t>11</w:t>
      </w:r>
      <w:r w:rsidRPr="00B04DF0">
        <w:rPr>
          <w:rFonts w:ascii="Times New Roman" w:hAnsi="Times New Roman" w:cs="Times New Roman"/>
          <w:sz w:val="28"/>
          <w:szCs w:val="28"/>
        </w:rPr>
        <w:t>:</w:t>
      </w:r>
      <w:r w:rsidR="00A17E1B" w:rsidRPr="00B04DF0">
        <w:rPr>
          <w:rFonts w:ascii="Times New Roman" w:hAnsi="Times New Roman" w:cs="Times New Roman"/>
          <w:sz w:val="28"/>
          <w:szCs w:val="28"/>
        </w:rPr>
        <w:t>00</w:t>
      </w:r>
      <w:r w:rsidRPr="00B04DF0">
        <w:rPr>
          <w:rFonts w:ascii="Times New Roman" w:hAnsi="Times New Roman" w:cs="Times New Roman"/>
          <w:sz w:val="28"/>
          <w:szCs w:val="28"/>
        </w:rPr>
        <w:t xml:space="preserve">, ul. Łazarza 16, CDK, aula </w:t>
      </w:r>
      <w:r w:rsidR="00A17E1B" w:rsidRPr="00B04DF0">
        <w:rPr>
          <w:rFonts w:ascii="Times New Roman" w:hAnsi="Times New Roman" w:cs="Times New Roman"/>
          <w:sz w:val="28"/>
          <w:szCs w:val="28"/>
        </w:rPr>
        <w:t>A/B</w:t>
      </w:r>
    </w:p>
    <w:p w14:paraId="14B98785" w14:textId="77777777" w:rsidR="00C17B03" w:rsidRPr="00B04DF0" w:rsidRDefault="00C17B03" w:rsidP="00F778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90ACDE" w14:textId="77777777" w:rsidR="00F77812" w:rsidRPr="00B04DF0" w:rsidRDefault="005C0D52" w:rsidP="00F778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DF0">
        <w:rPr>
          <w:rFonts w:ascii="Times New Roman" w:hAnsi="Times New Roman" w:cs="Times New Roman"/>
          <w:sz w:val="28"/>
          <w:szCs w:val="28"/>
        </w:rPr>
        <w:t>Egzamin ustny</w:t>
      </w:r>
    </w:p>
    <w:p w14:paraId="4544994A" w14:textId="5430DC61" w:rsidR="00F77812" w:rsidRPr="00B04DF0" w:rsidRDefault="00A17E1B" w:rsidP="00B723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DF0">
        <w:rPr>
          <w:rFonts w:ascii="Times New Roman" w:hAnsi="Times New Roman" w:cs="Times New Roman"/>
          <w:sz w:val="28"/>
          <w:szCs w:val="28"/>
        </w:rPr>
        <w:t>24</w:t>
      </w:r>
      <w:r w:rsidR="00E03AA5" w:rsidRPr="00B04DF0">
        <w:rPr>
          <w:rFonts w:ascii="Times New Roman" w:hAnsi="Times New Roman" w:cs="Times New Roman"/>
          <w:sz w:val="28"/>
          <w:szCs w:val="28"/>
        </w:rPr>
        <w:t>.0</w:t>
      </w:r>
      <w:r w:rsidRPr="00B04DF0">
        <w:rPr>
          <w:rFonts w:ascii="Times New Roman" w:hAnsi="Times New Roman" w:cs="Times New Roman"/>
          <w:sz w:val="28"/>
          <w:szCs w:val="28"/>
        </w:rPr>
        <w:t>6</w:t>
      </w:r>
      <w:r w:rsidR="00E03AA5" w:rsidRPr="00B04DF0">
        <w:rPr>
          <w:rFonts w:ascii="Times New Roman" w:hAnsi="Times New Roman" w:cs="Times New Roman"/>
          <w:sz w:val="28"/>
          <w:szCs w:val="28"/>
        </w:rPr>
        <w:t>.202</w:t>
      </w:r>
      <w:r w:rsidRPr="00B04DF0">
        <w:rPr>
          <w:rFonts w:ascii="Times New Roman" w:hAnsi="Times New Roman" w:cs="Times New Roman"/>
          <w:sz w:val="28"/>
          <w:szCs w:val="28"/>
        </w:rPr>
        <w:t>5</w:t>
      </w:r>
      <w:r w:rsidR="00E03AA5" w:rsidRPr="00B04DF0">
        <w:rPr>
          <w:rFonts w:ascii="Times New Roman" w:hAnsi="Times New Roman" w:cs="Times New Roman"/>
          <w:sz w:val="28"/>
          <w:szCs w:val="28"/>
        </w:rPr>
        <w:t xml:space="preserve"> r.,  godz. 11:</w:t>
      </w:r>
      <w:r w:rsidRPr="00B04DF0">
        <w:rPr>
          <w:rFonts w:ascii="Times New Roman" w:hAnsi="Times New Roman" w:cs="Times New Roman"/>
          <w:sz w:val="28"/>
          <w:szCs w:val="28"/>
        </w:rPr>
        <w:t>45</w:t>
      </w:r>
      <w:r w:rsidR="00DE55D6" w:rsidRPr="00B04DF0">
        <w:rPr>
          <w:rFonts w:ascii="Times New Roman" w:hAnsi="Times New Roman" w:cs="Times New Roman"/>
          <w:sz w:val="28"/>
          <w:szCs w:val="28"/>
        </w:rPr>
        <w:t xml:space="preserve">, </w:t>
      </w:r>
      <w:r w:rsidR="00A01DEF" w:rsidRPr="00B04DF0">
        <w:rPr>
          <w:rFonts w:ascii="Times New Roman" w:hAnsi="Times New Roman" w:cs="Times New Roman"/>
          <w:sz w:val="28"/>
          <w:szCs w:val="28"/>
        </w:rPr>
        <w:t>ul. Radziwiłłowska 4, sala 105</w:t>
      </w:r>
    </w:p>
    <w:p w14:paraId="49AFF65B" w14:textId="77777777" w:rsidR="00C371B6" w:rsidRPr="00B04DF0" w:rsidRDefault="00C371B6" w:rsidP="0056081B">
      <w:pPr>
        <w:pStyle w:val="NormalnyWeb"/>
        <w:spacing w:after="0" w:afterAutospacing="0"/>
        <w:rPr>
          <w:b/>
          <w:sz w:val="28"/>
          <w:szCs w:val="28"/>
          <w:highlight w:val="yellow"/>
          <w:u w:val="single"/>
        </w:rPr>
      </w:pPr>
    </w:p>
    <w:p w14:paraId="052B021E" w14:textId="27F12938" w:rsidR="006D341C" w:rsidRPr="00B04DF0" w:rsidRDefault="00946D12" w:rsidP="0056081B">
      <w:pPr>
        <w:pStyle w:val="NormalnyWeb"/>
        <w:spacing w:after="0" w:afterAutospacing="0"/>
        <w:rPr>
          <w:b/>
          <w:sz w:val="28"/>
          <w:szCs w:val="28"/>
          <w:u w:val="single"/>
        </w:rPr>
      </w:pPr>
      <w:r w:rsidRPr="00B04DF0">
        <w:rPr>
          <w:b/>
          <w:sz w:val="28"/>
          <w:szCs w:val="28"/>
          <w:u w:val="single"/>
        </w:rPr>
        <w:t>Zarządzanie w Ochronie Zdrowia</w:t>
      </w:r>
      <w:r w:rsidR="00BF5F4A" w:rsidRPr="00B04DF0">
        <w:rPr>
          <w:b/>
          <w:sz w:val="28"/>
          <w:szCs w:val="28"/>
          <w:u w:val="single"/>
        </w:rPr>
        <w:t>, I stopień</w:t>
      </w:r>
    </w:p>
    <w:p w14:paraId="5D03AAD8" w14:textId="77777777" w:rsidR="00A17E1B" w:rsidRPr="00B04DF0" w:rsidRDefault="00A17E1B" w:rsidP="00A17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DF0">
        <w:rPr>
          <w:rFonts w:ascii="Times New Roman" w:hAnsi="Times New Roman" w:cs="Times New Roman"/>
          <w:sz w:val="28"/>
          <w:szCs w:val="28"/>
        </w:rPr>
        <w:t xml:space="preserve">Egzamin pisemny </w:t>
      </w:r>
    </w:p>
    <w:p w14:paraId="70BDFCEE" w14:textId="77777777" w:rsidR="00A17E1B" w:rsidRPr="00B04DF0" w:rsidRDefault="00A17E1B" w:rsidP="00A17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DF0">
        <w:rPr>
          <w:rFonts w:ascii="Times New Roman" w:hAnsi="Times New Roman" w:cs="Times New Roman"/>
          <w:sz w:val="28"/>
          <w:szCs w:val="28"/>
        </w:rPr>
        <w:t>25.06.2025 r.,  godz. 11:00, ul. Łazarza 16, CDK, aula A/B</w:t>
      </w:r>
    </w:p>
    <w:p w14:paraId="439D243B" w14:textId="77777777" w:rsidR="00A17E1B" w:rsidRPr="00B04DF0" w:rsidRDefault="00A17E1B" w:rsidP="00A17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83C951" w14:textId="77777777" w:rsidR="00A17E1B" w:rsidRPr="00B04DF0" w:rsidRDefault="00A17E1B" w:rsidP="00A17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DF0">
        <w:rPr>
          <w:rFonts w:ascii="Times New Roman" w:hAnsi="Times New Roman" w:cs="Times New Roman"/>
          <w:sz w:val="28"/>
          <w:szCs w:val="28"/>
        </w:rPr>
        <w:t>Egzamin ustny</w:t>
      </w:r>
    </w:p>
    <w:p w14:paraId="20CF191F" w14:textId="7B805375" w:rsidR="00A17E1B" w:rsidRPr="00B04DF0" w:rsidRDefault="00A17E1B" w:rsidP="00A17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DF0">
        <w:rPr>
          <w:rFonts w:ascii="Times New Roman" w:hAnsi="Times New Roman" w:cs="Times New Roman"/>
          <w:sz w:val="28"/>
          <w:szCs w:val="28"/>
        </w:rPr>
        <w:t xml:space="preserve">24.06.2025 r.,  godz. 11:45, </w:t>
      </w:r>
      <w:r w:rsidR="00A01DEF" w:rsidRPr="00B04DF0">
        <w:rPr>
          <w:rFonts w:ascii="Times New Roman" w:hAnsi="Times New Roman" w:cs="Times New Roman"/>
          <w:sz w:val="28"/>
          <w:szCs w:val="28"/>
        </w:rPr>
        <w:t>ul. Radziwiłłowska 4, sala 105</w:t>
      </w:r>
    </w:p>
    <w:p w14:paraId="03C77193" w14:textId="77777777" w:rsidR="00BF5F4A" w:rsidRPr="00B04DF0" w:rsidRDefault="00BF5F4A" w:rsidP="00A17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8323F4" w14:textId="77777777" w:rsidR="00BF5F4A" w:rsidRPr="00B04DF0" w:rsidRDefault="00BF5F4A" w:rsidP="00BF5F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DF0">
        <w:rPr>
          <w:rFonts w:ascii="Times New Roman" w:hAnsi="Times New Roman" w:cs="Times New Roman"/>
          <w:sz w:val="28"/>
          <w:szCs w:val="28"/>
          <w:highlight w:val="green"/>
        </w:rPr>
        <w:t>Egzamin poprawkowy pisemny</w:t>
      </w:r>
      <w:r w:rsidRPr="00B04D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854F09" w14:textId="1569A903" w:rsidR="00BF5F4A" w:rsidRPr="00B04DF0" w:rsidRDefault="00BF5F4A" w:rsidP="00BF5F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DF0">
        <w:rPr>
          <w:rFonts w:ascii="Times New Roman" w:hAnsi="Times New Roman" w:cs="Times New Roman"/>
          <w:sz w:val="28"/>
          <w:szCs w:val="28"/>
        </w:rPr>
        <w:t xml:space="preserve">11.09.2025 r.,  godz. 14:00,  </w:t>
      </w:r>
      <w:r w:rsidR="00730075" w:rsidRPr="00B04DF0">
        <w:rPr>
          <w:rFonts w:ascii="Times New Roman" w:hAnsi="Times New Roman" w:cs="Times New Roman"/>
          <w:sz w:val="28"/>
          <w:szCs w:val="28"/>
        </w:rPr>
        <w:t>ul. Radziwiłłowska 4, sala 103</w:t>
      </w:r>
    </w:p>
    <w:p w14:paraId="4171A1D3" w14:textId="77777777" w:rsidR="00BF5F4A" w:rsidRPr="00B04DF0" w:rsidRDefault="00BF5F4A" w:rsidP="00BF5F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5A0048" w14:textId="77777777" w:rsidR="00BF5F4A" w:rsidRPr="00B04DF0" w:rsidRDefault="00BF5F4A" w:rsidP="00BF5F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DF0">
        <w:rPr>
          <w:rFonts w:ascii="Times New Roman" w:hAnsi="Times New Roman" w:cs="Times New Roman"/>
          <w:sz w:val="28"/>
          <w:szCs w:val="28"/>
          <w:highlight w:val="green"/>
        </w:rPr>
        <w:t>Egzamin poprawkowy ustny</w:t>
      </w:r>
    </w:p>
    <w:p w14:paraId="2451E310" w14:textId="41E93C22" w:rsidR="00BF5F4A" w:rsidRDefault="00BF5F4A" w:rsidP="00BF5F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DF0">
        <w:rPr>
          <w:rFonts w:ascii="Times New Roman" w:hAnsi="Times New Roman" w:cs="Times New Roman"/>
          <w:sz w:val="28"/>
          <w:szCs w:val="28"/>
        </w:rPr>
        <w:t>11.09.2025 r.,  godz. 14:30-16:00</w:t>
      </w:r>
      <w:r w:rsidR="00252A6E" w:rsidRPr="00B04DF0">
        <w:rPr>
          <w:rFonts w:ascii="Times New Roman" w:hAnsi="Times New Roman" w:cs="Times New Roman"/>
          <w:sz w:val="28"/>
          <w:szCs w:val="28"/>
        </w:rPr>
        <w:t xml:space="preserve">, </w:t>
      </w:r>
      <w:r w:rsidR="00730075" w:rsidRPr="00B04DF0">
        <w:rPr>
          <w:rFonts w:ascii="Times New Roman" w:hAnsi="Times New Roman" w:cs="Times New Roman"/>
          <w:sz w:val="28"/>
          <w:szCs w:val="28"/>
        </w:rPr>
        <w:t>ul. Radziwiłłowska 4, sala 103</w:t>
      </w:r>
    </w:p>
    <w:p w14:paraId="70D11A52" w14:textId="77777777" w:rsidR="00337FD9" w:rsidRDefault="00337FD9" w:rsidP="00BF5F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F81A67" w14:textId="7D8E4722" w:rsidR="00337FD9" w:rsidRDefault="00337FD9" w:rsidP="00337FD9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  <w:r w:rsidRPr="0062127F">
        <w:rPr>
          <w:bCs/>
          <w:sz w:val="28"/>
          <w:szCs w:val="28"/>
          <w:highlight w:val="yellow"/>
        </w:rPr>
        <w:t>Egzamin poprawkowy ustny III termin</w:t>
      </w:r>
    </w:p>
    <w:p w14:paraId="6119EB5C" w14:textId="77777777" w:rsidR="00337FD9" w:rsidRPr="00B04DF0" w:rsidRDefault="00337FD9" w:rsidP="00337FD9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  <w:highlight w:val="yellow"/>
        </w:rPr>
        <w:t>26</w:t>
      </w:r>
      <w:r w:rsidRPr="0062127F">
        <w:rPr>
          <w:sz w:val="28"/>
          <w:szCs w:val="28"/>
          <w:highlight w:val="yellow"/>
        </w:rPr>
        <w:t>.09.2025 r.,  godz. 1</w:t>
      </w:r>
      <w:r>
        <w:rPr>
          <w:sz w:val="28"/>
          <w:szCs w:val="28"/>
          <w:highlight w:val="yellow"/>
        </w:rPr>
        <w:t>0</w:t>
      </w:r>
      <w:r w:rsidRPr="0062127F">
        <w:rPr>
          <w:sz w:val="28"/>
          <w:szCs w:val="28"/>
          <w:highlight w:val="yellow"/>
        </w:rPr>
        <w:t>:00, ul. Radziwiłłowska 4, sala 10</w:t>
      </w:r>
      <w:r>
        <w:rPr>
          <w:sz w:val="28"/>
          <w:szCs w:val="28"/>
          <w:highlight w:val="yellow"/>
        </w:rPr>
        <w:t>3</w:t>
      </w:r>
    </w:p>
    <w:p w14:paraId="0F7AE6E2" w14:textId="77777777" w:rsidR="00337FD9" w:rsidRPr="00B04DF0" w:rsidRDefault="00337FD9" w:rsidP="00BF5F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68A70A" w14:textId="77777777" w:rsidR="008B3B50" w:rsidRPr="00B04DF0" w:rsidRDefault="008B3B50" w:rsidP="0056081B">
      <w:pPr>
        <w:pStyle w:val="NormalnyWeb"/>
        <w:spacing w:after="0" w:afterAutospacing="0"/>
        <w:rPr>
          <w:b/>
          <w:color w:val="FF0000"/>
          <w:sz w:val="28"/>
          <w:szCs w:val="28"/>
          <w:highlight w:val="yellow"/>
          <w:u w:val="single"/>
        </w:rPr>
      </w:pPr>
    </w:p>
    <w:p w14:paraId="65A68AC4" w14:textId="77777777" w:rsidR="007306B8" w:rsidRPr="00B04DF0" w:rsidRDefault="0056081B" w:rsidP="0056081B">
      <w:pPr>
        <w:pStyle w:val="NormalnyWeb"/>
        <w:spacing w:after="0" w:afterAutospacing="0"/>
        <w:rPr>
          <w:b/>
          <w:sz w:val="28"/>
          <w:szCs w:val="28"/>
          <w:u w:val="single"/>
        </w:rPr>
      </w:pPr>
      <w:r w:rsidRPr="00B04DF0">
        <w:rPr>
          <w:b/>
          <w:sz w:val="28"/>
          <w:szCs w:val="28"/>
          <w:u w:val="single"/>
        </w:rPr>
        <w:t xml:space="preserve">Zdrowie Publiczne II rok, I stopień  </w:t>
      </w:r>
    </w:p>
    <w:p w14:paraId="41267AAA" w14:textId="77777777" w:rsidR="007306B8" w:rsidRPr="00B04DF0" w:rsidRDefault="007306B8" w:rsidP="00730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DF0">
        <w:rPr>
          <w:rFonts w:ascii="Times New Roman" w:hAnsi="Times New Roman" w:cs="Times New Roman"/>
          <w:sz w:val="28"/>
          <w:szCs w:val="28"/>
        </w:rPr>
        <w:t xml:space="preserve">Egzamin ustny </w:t>
      </w:r>
    </w:p>
    <w:p w14:paraId="7C3C9017" w14:textId="546CC58B" w:rsidR="00B56B74" w:rsidRPr="00B04DF0" w:rsidRDefault="00601E80" w:rsidP="006D44F5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  <w:r w:rsidRPr="00B04DF0">
        <w:rPr>
          <w:sz w:val="28"/>
          <w:szCs w:val="28"/>
        </w:rPr>
        <w:t>2</w:t>
      </w:r>
      <w:r w:rsidR="00522F19" w:rsidRPr="00B04DF0">
        <w:rPr>
          <w:sz w:val="28"/>
          <w:szCs w:val="28"/>
        </w:rPr>
        <w:t>5</w:t>
      </w:r>
      <w:r w:rsidRPr="00B04DF0">
        <w:rPr>
          <w:sz w:val="28"/>
          <w:szCs w:val="28"/>
        </w:rPr>
        <w:t>.06.202</w:t>
      </w:r>
      <w:r w:rsidR="00522F19" w:rsidRPr="00B04DF0">
        <w:rPr>
          <w:sz w:val="28"/>
          <w:szCs w:val="28"/>
        </w:rPr>
        <w:t>5</w:t>
      </w:r>
      <w:r w:rsidRPr="00B04DF0">
        <w:rPr>
          <w:sz w:val="28"/>
          <w:szCs w:val="28"/>
        </w:rPr>
        <w:t xml:space="preserve"> r.,  godz. 1</w:t>
      </w:r>
      <w:r w:rsidR="00522F19" w:rsidRPr="00B04DF0">
        <w:rPr>
          <w:sz w:val="28"/>
          <w:szCs w:val="28"/>
        </w:rPr>
        <w:t>0</w:t>
      </w:r>
      <w:r w:rsidR="007306B8" w:rsidRPr="00B04DF0">
        <w:rPr>
          <w:sz w:val="28"/>
          <w:szCs w:val="28"/>
        </w:rPr>
        <w:t>:</w:t>
      </w:r>
      <w:r w:rsidR="00522F19" w:rsidRPr="00B04DF0">
        <w:rPr>
          <w:sz w:val="28"/>
          <w:szCs w:val="28"/>
        </w:rPr>
        <w:t>0</w:t>
      </w:r>
      <w:r w:rsidR="007306B8" w:rsidRPr="00B04DF0">
        <w:rPr>
          <w:sz w:val="28"/>
          <w:szCs w:val="28"/>
        </w:rPr>
        <w:t>0</w:t>
      </w:r>
      <w:r w:rsidR="00522F19" w:rsidRPr="00B04DF0">
        <w:rPr>
          <w:sz w:val="28"/>
          <w:szCs w:val="28"/>
        </w:rPr>
        <w:t>-12:00</w:t>
      </w:r>
      <w:r w:rsidR="007306B8" w:rsidRPr="00B04DF0">
        <w:rPr>
          <w:sz w:val="28"/>
          <w:szCs w:val="28"/>
        </w:rPr>
        <w:t xml:space="preserve"> </w:t>
      </w:r>
      <w:r w:rsidR="00522F19" w:rsidRPr="00B04DF0">
        <w:rPr>
          <w:sz w:val="28"/>
          <w:szCs w:val="28"/>
        </w:rPr>
        <w:t xml:space="preserve">ul. Radziwiłłowska </w:t>
      </w:r>
      <w:r w:rsidR="006A184A" w:rsidRPr="00B04DF0">
        <w:rPr>
          <w:sz w:val="28"/>
          <w:szCs w:val="28"/>
        </w:rPr>
        <w:t xml:space="preserve">4, sala </w:t>
      </w:r>
      <w:r w:rsidR="00522F19" w:rsidRPr="00B04DF0">
        <w:rPr>
          <w:sz w:val="28"/>
          <w:szCs w:val="28"/>
        </w:rPr>
        <w:t>105</w:t>
      </w:r>
    </w:p>
    <w:p w14:paraId="72B1B875" w14:textId="0DD52888" w:rsidR="00522F19" w:rsidRPr="00B04DF0" w:rsidRDefault="00522F19" w:rsidP="00522F19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  <w:r w:rsidRPr="00B04DF0">
        <w:rPr>
          <w:sz w:val="28"/>
          <w:szCs w:val="28"/>
        </w:rPr>
        <w:t>25.06.2025 r.,  godz. 12:30-1</w:t>
      </w:r>
      <w:r w:rsidR="004D314A" w:rsidRPr="00B04DF0">
        <w:rPr>
          <w:sz w:val="28"/>
          <w:szCs w:val="28"/>
        </w:rPr>
        <w:t>4</w:t>
      </w:r>
      <w:r w:rsidRPr="00B04DF0">
        <w:rPr>
          <w:sz w:val="28"/>
          <w:szCs w:val="28"/>
        </w:rPr>
        <w:t xml:space="preserve">:00 ul. </w:t>
      </w:r>
      <w:r w:rsidR="006A184A" w:rsidRPr="00B04DF0">
        <w:rPr>
          <w:sz w:val="28"/>
          <w:szCs w:val="28"/>
        </w:rPr>
        <w:t>Radziwiłłowska 4, sala 105</w:t>
      </w:r>
    </w:p>
    <w:p w14:paraId="10EAD076" w14:textId="77777777" w:rsidR="00205530" w:rsidRPr="00B04DF0" w:rsidRDefault="00205530" w:rsidP="006D44F5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</w:p>
    <w:p w14:paraId="1B4BF545" w14:textId="77777777" w:rsidR="00B56B74" w:rsidRPr="00B04DF0" w:rsidRDefault="00B56B74" w:rsidP="00B56B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DF0">
        <w:rPr>
          <w:rFonts w:ascii="Times New Roman" w:hAnsi="Times New Roman" w:cs="Times New Roman"/>
          <w:sz w:val="28"/>
          <w:szCs w:val="28"/>
        </w:rPr>
        <w:t xml:space="preserve">Egzamin pisemny </w:t>
      </w:r>
    </w:p>
    <w:p w14:paraId="4C0D0699" w14:textId="0DB17616" w:rsidR="00B56B74" w:rsidRPr="00B04DF0" w:rsidRDefault="00190511" w:rsidP="00B56B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DF0">
        <w:rPr>
          <w:rFonts w:ascii="Times New Roman" w:hAnsi="Times New Roman" w:cs="Times New Roman"/>
          <w:sz w:val="28"/>
          <w:szCs w:val="28"/>
        </w:rPr>
        <w:t>27</w:t>
      </w:r>
      <w:r w:rsidR="00205530" w:rsidRPr="00B04DF0">
        <w:rPr>
          <w:rFonts w:ascii="Times New Roman" w:hAnsi="Times New Roman" w:cs="Times New Roman"/>
          <w:sz w:val="28"/>
          <w:szCs w:val="28"/>
        </w:rPr>
        <w:t>.06.202</w:t>
      </w:r>
      <w:r w:rsidRPr="00B04DF0">
        <w:rPr>
          <w:rFonts w:ascii="Times New Roman" w:hAnsi="Times New Roman" w:cs="Times New Roman"/>
          <w:sz w:val="28"/>
          <w:szCs w:val="28"/>
        </w:rPr>
        <w:t>5</w:t>
      </w:r>
      <w:r w:rsidR="00F43690" w:rsidRPr="00B04DF0">
        <w:rPr>
          <w:rFonts w:ascii="Times New Roman" w:hAnsi="Times New Roman" w:cs="Times New Roman"/>
          <w:sz w:val="28"/>
          <w:szCs w:val="28"/>
        </w:rPr>
        <w:t xml:space="preserve"> r.,  godz.</w:t>
      </w:r>
      <w:r w:rsidR="00B56B74" w:rsidRPr="00B04DF0">
        <w:rPr>
          <w:rFonts w:ascii="Times New Roman" w:hAnsi="Times New Roman" w:cs="Times New Roman"/>
          <w:sz w:val="28"/>
          <w:szCs w:val="28"/>
        </w:rPr>
        <w:t xml:space="preserve"> </w:t>
      </w:r>
      <w:r w:rsidR="00205530" w:rsidRPr="00B04DF0">
        <w:rPr>
          <w:rFonts w:ascii="Times New Roman" w:hAnsi="Times New Roman" w:cs="Times New Roman"/>
          <w:sz w:val="28"/>
          <w:szCs w:val="28"/>
        </w:rPr>
        <w:t>1</w:t>
      </w:r>
      <w:r w:rsidRPr="00B04DF0">
        <w:rPr>
          <w:rFonts w:ascii="Times New Roman" w:hAnsi="Times New Roman" w:cs="Times New Roman"/>
          <w:sz w:val="28"/>
          <w:szCs w:val="28"/>
        </w:rPr>
        <w:t>3</w:t>
      </w:r>
      <w:r w:rsidR="00205530" w:rsidRPr="00B04DF0">
        <w:rPr>
          <w:rFonts w:ascii="Times New Roman" w:hAnsi="Times New Roman" w:cs="Times New Roman"/>
          <w:sz w:val="28"/>
          <w:szCs w:val="28"/>
        </w:rPr>
        <w:t>:00</w:t>
      </w:r>
      <w:r w:rsidRPr="00B04DF0">
        <w:rPr>
          <w:rFonts w:ascii="Times New Roman" w:hAnsi="Times New Roman" w:cs="Times New Roman"/>
          <w:sz w:val="28"/>
          <w:szCs w:val="28"/>
        </w:rPr>
        <w:t>-15:00</w:t>
      </w:r>
      <w:r w:rsidR="00205530" w:rsidRPr="00B04DF0">
        <w:rPr>
          <w:rFonts w:ascii="Times New Roman" w:hAnsi="Times New Roman" w:cs="Times New Roman"/>
          <w:sz w:val="28"/>
          <w:szCs w:val="28"/>
        </w:rPr>
        <w:t>,</w:t>
      </w:r>
      <w:r w:rsidR="007306B8" w:rsidRPr="00B04DF0">
        <w:rPr>
          <w:rFonts w:ascii="Times New Roman" w:hAnsi="Times New Roman" w:cs="Times New Roman"/>
          <w:sz w:val="28"/>
          <w:szCs w:val="28"/>
        </w:rPr>
        <w:t xml:space="preserve">  </w:t>
      </w:r>
      <w:r w:rsidRPr="00B04DF0">
        <w:rPr>
          <w:rFonts w:ascii="Times New Roman" w:hAnsi="Times New Roman" w:cs="Times New Roman"/>
          <w:sz w:val="28"/>
          <w:szCs w:val="28"/>
        </w:rPr>
        <w:t xml:space="preserve">ul. Radziwiłłowska </w:t>
      </w:r>
      <w:r w:rsidR="006A184A" w:rsidRPr="00B04DF0">
        <w:rPr>
          <w:rFonts w:ascii="Times New Roman" w:hAnsi="Times New Roman" w:cs="Times New Roman"/>
          <w:sz w:val="28"/>
          <w:szCs w:val="28"/>
        </w:rPr>
        <w:t xml:space="preserve">4, sala </w:t>
      </w:r>
      <w:r w:rsidRPr="00B04DF0">
        <w:rPr>
          <w:rFonts w:ascii="Times New Roman" w:hAnsi="Times New Roman" w:cs="Times New Roman"/>
          <w:sz w:val="28"/>
          <w:szCs w:val="28"/>
        </w:rPr>
        <w:t>104</w:t>
      </w:r>
    </w:p>
    <w:p w14:paraId="7934DDC8" w14:textId="77777777" w:rsidR="00A01DEF" w:rsidRPr="00B04DF0" w:rsidRDefault="00A01DEF" w:rsidP="00B56B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87FE4D" w14:textId="3E23E39E" w:rsidR="00A01DEF" w:rsidRPr="00B04DF0" w:rsidRDefault="00A01DEF" w:rsidP="00A01D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DF0">
        <w:rPr>
          <w:rFonts w:ascii="Times New Roman" w:hAnsi="Times New Roman" w:cs="Times New Roman"/>
          <w:sz w:val="28"/>
          <w:szCs w:val="28"/>
          <w:highlight w:val="green"/>
        </w:rPr>
        <w:t>Egzamin poprawkowy pisemny</w:t>
      </w:r>
      <w:r w:rsidRPr="00B04D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339189" w14:textId="77391E94" w:rsidR="00A01DEF" w:rsidRPr="00B04DF0" w:rsidRDefault="00A01DEF" w:rsidP="00A01D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DF0">
        <w:rPr>
          <w:rFonts w:ascii="Times New Roman" w:hAnsi="Times New Roman" w:cs="Times New Roman"/>
          <w:sz w:val="28"/>
          <w:szCs w:val="28"/>
        </w:rPr>
        <w:t>9.09.2025 r.,  godz. 11:00-12:30,  ul. Radziwiłłowska 4, sala 103</w:t>
      </w:r>
    </w:p>
    <w:p w14:paraId="6DA6794A" w14:textId="77777777" w:rsidR="00A01DEF" w:rsidRPr="00B04DF0" w:rsidRDefault="00A01DEF" w:rsidP="00B56B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BFCC50" w14:textId="2DBB95F5" w:rsidR="00A01DEF" w:rsidRPr="00B04DF0" w:rsidRDefault="00A01DEF" w:rsidP="00A01D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DF0">
        <w:rPr>
          <w:rFonts w:ascii="Times New Roman" w:hAnsi="Times New Roman" w:cs="Times New Roman"/>
          <w:sz w:val="28"/>
          <w:szCs w:val="28"/>
          <w:highlight w:val="green"/>
        </w:rPr>
        <w:t xml:space="preserve">Egzamin poprawkowy </w:t>
      </w:r>
      <w:r w:rsidR="00800A3D" w:rsidRPr="00B04DF0">
        <w:rPr>
          <w:rFonts w:ascii="Times New Roman" w:hAnsi="Times New Roman" w:cs="Times New Roman"/>
          <w:sz w:val="28"/>
          <w:szCs w:val="28"/>
          <w:highlight w:val="green"/>
        </w:rPr>
        <w:t>ustny</w:t>
      </w:r>
    </w:p>
    <w:p w14:paraId="3A0DF3E0" w14:textId="22D59421" w:rsidR="00A01DEF" w:rsidRPr="00B04DF0" w:rsidRDefault="00A01DEF" w:rsidP="00A01D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DF0">
        <w:rPr>
          <w:rFonts w:ascii="Times New Roman" w:hAnsi="Times New Roman" w:cs="Times New Roman"/>
          <w:sz w:val="28"/>
          <w:szCs w:val="28"/>
        </w:rPr>
        <w:t>9.09.2025 r.,  godz. 13:00-15:00,  ul. Radziwiłłowska 4, sala 103</w:t>
      </w:r>
    </w:p>
    <w:p w14:paraId="4451B7E9" w14:textId="77777777" w:rsidR="00A01DEF" w:rsidRPr="00B04DF0" w:rsidRDefault="00A01DEF" w:rsidP="00A01D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C2EDB4" w14:textId="77777777" w:rsidR="002B3DAA" w:rsidRPr="00B04DF0" w:rsidRDefault="002B3DAA" w:rsidP="00B56B74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2B3DAA" w:rsidRPr="00B04DF0" w:rsidSect="00482129">
      <w:pgSz w:w="11906" w:h="16838" w:code="9"/>
      <w:pgMar w:top="284" w:right="1133" w:bottom="142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ED4"/>
    <w:rsid w:val="00005144"/>
    <w:rsid w:val="00005CD2"/>
    <w:rsid w:val="0001045D"/>
    <w:rsid w:val="00011080"/>
    <w:rsid w:val="000111D7"/>
    <w:rsid w:val="00011228"/>
    <w:rsid w:val="000115EA"/>
    <w:rsid w:val="00011B01"/>
    <w:rsid w:val="00014996"/>
    <w:rsid w:val="0002323C"/>
    <w:rsid w:val="00023D57"/>
    <w:rsid w:val="00023E81"/>
    <w:rsid w:val="00024258"/>
    <w:rsid w:val="00031723"/>
    <w:rsid w:val="00036DC9"/>
    <w:rsid w:val="000416D4"/>
    <w:rsid w:val="00045053"/>
    <w:rsid w:val="00046EA5"/>
    <w:rsid w:val="000470E1"/>
    <w:rsid w:val="00047F40"/>
    <w:rsid w:val="00050763"/>
    <w:rsid w:val="00050A12"/>
    <w:rsid w:val="000551DF"/>
    <w:rsid w:val="000579AC"/>
    <w:rsid w:val="0006148A"/>
    <w:rsid w:val="00063BF8"/>
    <w:rsid w:val="00070D37"/>
    <w:rsid w:val="00070FA3"/>
    <w:rsid w:val="000728BD"/>
    <w:rsid w:val="00073AC6"/>
    <w:rsid w:val="000757C1"/>
    <w:rsid w:val="00076FF4"/>
    <w:rsid w:val="00085305"/>
    <w:rsid w:val="000879BB"/>
    <w:rsid w:val="00091BB7"/>
    <w:rsid w:val="00094DB6"/>
    <w:rsid w:val="0009727C"/>
    <w:rsid w:val="000A092F"/>
    <w:rsid w:val="000A1B20"/>
    <w:rsid w:val="000A4223"/>
    <w:rsid w:val="000A44ED"/>
    <w:rsid w:val="000A61C4"/>
    <w:rsid w:val="000B0D7A"/>
    <w:rsid w:val="000B2DCF"/>
    <w:rsid w:val="000B5C4F"/>
    <w:rsid w:val="000C3C6E"/>
    <w:rsid w:val="000C4B04"/>
    <w:rsid w:val="000C6BD2"/>
    <w:rsid w:val="000C7BE4"/>
    <w:rsid w:val="000D1DC2"/>
    <w:rsid w:val="000D1F93"/>
    <w:rsid w:val="000D20C8"/>
    <w:rsid w:val="000D2A79"/>
    <w:rsid w:val="000D5A53"/>
    <w:rsid w:val="000D66F6"/>
    <w:rsid w:val="000E7224"/>
    <w:rsid w:val="000F18C3"/>
    <w:rsid w:val="000F2869"/>
    <w:rsid w:val="000F34E3"/>
    <w:rsid w:val="000F424B"/>
    <w:rsid w:val="000F5AE9"/>
    <w:rsid w:val="000F6784"/>
    <w:rsid w:val="00102E09"/>
    <w:rsid w:val="001068C1"/>
    <w:rsid w:val="00112E55"/>
    <w:rsid w:val="00113A1E"/>
    <w:rsid w:val="0011402F"/>
    <w:rsid w:val="00116778"/>
    <w:rsid w:val="00130AC5"/>
    <w:rsid w:val="0013199A"/>
    <w:rsid w:val="00131CD1"/>
    <w:rsid w:val="001321B9"/>
    <w:rsid w:val="0013381C"/>
    <w:rsid w:val="00136485"/>
    <w:rsid w:val="00144447"/>
    <w:rsid w:val="001449CA"/>
    <w:rsid w:val="00150267"/>
    <w:rsid w:val="0015157F"/>
    <w:rsid w:val="001520F0"/>
    <w:rsid w:val="001530B3"/>
    <w:rsid w:val="001537B8"/>
    <w:rsid w:val="001544C7"/>
    <w:rsid w:val="00156668"/>
    <w:rsid w:val="00163AFD"/>
    <w:rsid w:val="00163C1E"/>
    <w:rsid w:val="0016682F"/>
    <w:rsid w:val="00175452"/>
    <w:rsid w:val="00177877"/>
    <w:rsid w:val="00186C92"/>
    <w:rsid w:val="00187958"/>
    <w:rsid w:val="00190511"/>
    <w:rsid w:val="0019291E"/>
    <w:rsid w:val="001A17D8"/>
    <w:rsid w:val="001B1A61"/>
    <w:rsid w:val="001B272D"/>
    <w:rsid w:val="001B5534"/>
    <w:rsid w:val="001B62F4"/>
    <w:rsid w:val="001B6754"/>
    <w:rsid w:val="001C11F9"/>
    <w:rsid w:val="001C185B"/>
    <w:rsid w:val="001C3DAB"/>
    <w:rsid w:val="001C5190"/>
    <w:rsid w:val="001C6DA4"/>
    <w:rsid w:val="001D0A50"/>
    <w:rsid w:val="001D2ED4"/>
    <w:rsid w:val="001D540A"/>
    <w:rsid w:val="001D681E"/>
    <w:rsid w:val="001E18EE"/>
    <w:rsid w:val="001E3CE9"/>
    <w:rsid w:val="001E6EDE"/>
    <w:rsid w:val="001F1E70"/>
    <w:rsid w:val="001F5C07"/>
    <w:rsid w:val="001F618B"/>
    <w:rsid w:val="00201FBA"/>
    <w:rsid w:val="00202370"/>
    <w:rsid w:val="00205530"/>
    <w:rsid w:val="00221F6A"/>
    <w:rsid w:val="00223115"/>
    <w:rsid w:val="00223A6C"/>
    <w:rsid w:val="00225B93"/>
    <w:rsid w:val="00233969"/>
    <w:rsid w:val="00235AE1"/>
    <w:rsid w:val="00236E83"/>
    <w:rsid w:val="00237371"/>
    <w:rsid w:val="00243111"/>
    <w:rsid w:val="0024661E"/>
    <w:rsid w:val="00246691"/>
    <w:rsid w:val="00247EE5"/>
    <w:rsid w:val="002517A9"/>
    <w:rsid w:val="0025257A"/>
    <w:rsid w:val="00252A6E"/>
    <w:rsid w:val="00255DED"/>
    <w:rsid w:val="00262B2C"/>
    <w:rsid w:val="002664D6"/>
    <w:rsid w:val="0026700C"/>
    <w:rsid w:val="00267224"/>
    <w:rsid w:val="002679F2"/>
    <w:rsid w:val="00270C43"/>
    <w:rsid w:val="00280EA9"/>
    <w:rsid w:val="00281651"/>
    <w:rsid w:val="002834A6"/>
    <w:rsid w:val="002837C1"/>
    <w:rsid w:val="00286CF4"/>
    <w:rsid w:val="002870EF"/>
    <w:rsid w:val="00292A2D"/>
    <w:rsid w:val="00293043"/>
    <w:rsid w:val="002935EE"/>
    <w:rsid w:val="00294C57"/>
    <w:rsid w:val="00294EB1"/>
    <w:rsid w:val="002A31D9"/>
    <w:rsid w:val="002B3DAA"/>
    <w:rsid w:val="002C0C10"/>
    <w:rsid w:val="002C2699"/>
    <w:rsid w:val="002D1BBE"/>
    <w:rsid w:val="002D690F"/>
    <w:rsid w:val="002E0693"/>
    <w:rsid w:val="002E2DC9"/>
    <w:rsid w:val="002E365B"/>
    <w:rsid w:val="002E6776"/>
    <w:rsid w:val="002F0473"/>
    <w:rsid w:val="002F4AB7"/>
    <w:rsid w:val="002F50A9"/>
    <w:rsid w:val="002F60F9"/>
    <w:rsid w:val="002F7045"/>
    <w:rsid w:val="00300D98"/>
    <w:rsid w:val="003013FB"/>
    <w:rsid w:val="003034C2"/>
    <w:rsid w:val="0030410B"/>
    <w:rsid w:val="0030450E"/>
    <w:rsid w:val="00305EFE"/>
    <w:rsid w:val="00307731"/>
    <w:rsid w:val="00310918"/>
    <w:rsid w:val="00310A8D"/>
    <w:rsid w:val="00310CA8"/>
    <w:rsid w:val="00311060"/>
    <w:rsid w:val="0031142A"/>
    <w:rsid w:val="00316A6B"/>
    <w:rsid w:val="00316CA3"/>
    <w:rsid w:val="00322803"/>
    <w:rsid w:val="00324D5F"/>
    <w:rsid w:val="00325DB9"/>
    <w:rsid w:val="0033155F"/>
    <w:rsid w:val="003331F7"/>
    <w:rsid w:val="00333FD9"/>
    <w:rsid w:val="00337FD9"/>
    <w:rsid w:val="0034070F"/>
    <w:rsid w:val="00341A9C"/>
    <w:rsid w:val="003426D7"/>
    <w:rsid w:val="00343A5E"/>
    <w:rsid w:val="00343F90"/>
    <w:rsid w:val="00352EC5"/>
    <w:rsid w:val="0035382A"/>
    <w:rsid w:val="00356583"/>
    <w:rsid w:val="00361D88"/>
    <w:rsid w:val="003705E4"/>
    <w:rsid w:val="003720D7"/>
    <w:rsid w:val="00374F8A"/>
    <w:rsid w:val="00377D78"/>
    <w:rsid w:val="00380B78"/>
    <w:rsid w:val="00380EF7"/>
    <w:rsid w:val="00383B54"/>
    <w:rsid w:val="00385365"/>
    <w:rsid w:val="003876EE"/>
    <w:rsid w:val="003879B3"/>
    <w:rsid w:val="003903A9"/>
    <w:rsid w:val="00392133"/>
    <w:rsid w:val="003930E4"/>
    <w:rsid w:val="003951AF"/>
    <w:rsid w:val="003A08A9"/>
    <w:rsid w:val="003A34AD"/>
    <w:rsid w:val="003A3F8F"/>
    <w:rsid w:val="003B0F66"/>
    <w:rsid w:val="003B38B8"/>
    <w:rsid w:val="003B6F06"/>
    <w:rsid w:val="003C0561"/>
    <w:rsid w:val="003C2AD3"/>
    <w:rsid w:val="003C5CF8"/>
    <w:rsid w:val="003D04A3"/>
    <w:rsid w:val="003D1084"/>
    <w:rsid w:val="003D3579"/>
    <w:rsid w:val="003D3BD7"/>
    <w:rsid w:val="003D3C3D"/>
    <w:rsid w:val="003D41BF"/>
    <w:rsid w:val="003D7788"/>
    <w:rsid w:val="003E1551"/>
    <w:rsid w:val="003E1AD6"/>
    <w:rsid w:val="003E43E6"/>
    <w:rsid w:val="003E59BE"/>
    <w:rsid w:val="003E6338"/>
    <w:rsid w:val="003E66FF"/>
    <w:rsid w:val="003E679F"/>
    <w:rsid w:val="003F2103"/>
    <w:rsid w:val="003F42BA"/>
    <w:rsid w:val="003F7980"/>
    <w:rsid w:val="00402119"/>
    <w:rsid w:val="00404CAC"/>
    <w:rsid w:val="00404EF5"/>
    <w:rsid w:val="004075AB"/>
    <w:rsid w:val="00410AFF"/>
    <w:rsid w:val="00411318"/>
    <w:rsid w:val="00411486"/>
    <w:rsid w:val="0041192D"/>
    <w:rsid w:val="004247C9"/>
    <w:rsid w:val="00425DDD"/>
    <w:rsid w:val="00427147"/>
    <w:rsid w:val="004271DE"/>
    <w:rsid w:val="00432A4F"/>
    <w:rsid w:val="00435058"/>
    <w:rsid w:val="00435711"/>
    <w:rsid w:val="00435E83"/>
    <w:rsid w:val="0044142F"/>
    <w:rsid w:val="00444CF6"/>
    <w:rsid w:val="00447218"/>
    <w:rsid w:val="004474BB"/>
    <w:rsid w:val="00447643"/>
    <w:rsid w:val="00447F35"/>
    <w:rsid w:val="00451560"/>
    <w:rsid w:val="00453C7A"/>
    <w:rsid w:val="004560D8"/>
    <w:rsid w:val="004645C7"/>
    <w:rsid w:val="00465674"/>
    <w:rsid w:val="004679A6"/>
    <w:rsid w:val="00470095"/>
    <w:rsid w:val="004746C1"/>
    <w:rsid w:val="004774D9"/>
    <w:rsid w:val="00482129"/>
    <w:rsid w:val="0049000A"/>
    <w:rsid w:val="004901F7"/>
    <w:rsid w:val="0049067F"/>
    <w:rsid w:val="004907C5"/>
    <w:rsid w:val="00491499"/>
    <w:rsid w:val="00495DA8"/>
    <w:rsid w:val="00496C15"/>
    <w:rsid w:val="00497950"/>
    <w:rsid w:val="004A1446"/>
    <w:rsid w:val="004A2145"/>
    <w:rsid w:val="004A415D"/>
    <w:rsid w:val="004A57C1"/>
    <w:rsid w:val="004A5929"/>
    <w:rsid w:val="004B125E"/>
    <w:rsid w:val="004B26A8"/>
    <w:rsid w:val="004B45E4"/>
    <w:rsid w:val="004B6FE1"/>
    <w:rsid w:val="004B7304"/>
    <w:rsid w:val="004C0103"/>
    <w:rsid w:val="004C3448"/>
    <w:rsid w:val="004D0DA8"/>
    <w:rsid w:val="004D314A"/>
    <w:rsid w:val="004D5B12"/>
    <w:rsid w:val="004E089F"/>
    <w:rsid w:val="004E2366"/>
    <w:rsid w:val="004E28E8"/>
    <w:rsid w:val="004E4F26"/>
    <w:rsid w:val="004F16CA"/>
    <w:rsid w:val="004F16E2"/>
    <w:rsid w:val="004F3C37"/>
    <w:rsid w:val="004F5C05"/>
    <w:rsid w:val="004F6DF3"/>
    <w:rsid w:val="004F77EE"/>
    <w:rsid w:val="00504010"/>
    <w:rsid w:val="00504B67"/>
    <w:rsid w:val="00507D52"/>
    <w:rsid w:val="00513E8A"/>
    <w:rsid w:val="00514314"/>
    <w:rsid w:val="00517068"/>
    <w:rsid w:val="00520C91"/>
    <w:rsid w:val="005216AB"/>
    <w:rsid w:val="005217E0"/>
    <w:rsid w:val="00522F19"/>
    <w:rsid w:val="00523524"/>
    <w:rsid w:val="005278ED"/>
    <w:rsid w:val="00530AA5"/>
    <w:rsid w:val="00533A0E"/>
    <w:rsid w:val="005346F8"/>
    <w:rsid w:val="00535018"/>
    <w:rsid w:val="00537DDC"/>
    <w:rsid w:val="005408FA"/>
    <w:rsid w:val="00542D95"/>
    <w:rsid w:val="00545239"/>
    <w:rsid w:val="00547167"/>
    <w:rsid w:val="00550EEE"/>
    <w:rsid w:val="00550F3E"/>
    <w:rsid w:val="00550FF9"/>
    <w:rsid w:val="00551DA0"/>
    <w:rsid w:val="00552833"/>
    <w:rsid w:val="00553B7D"/>
    <w:rsid w:val="00555128"/>
    <w:rsid w:val="00555A6B"/>
    <w:rsid w:val="00555C89"/>
    <w:rsid w:val="0056081B"/>
    <w:rsid w:val="00563D4D"/>
    <w:rsid w:val="00565593"/>
    <w:rsid w:val="00565ACC"/>
    <w:rsid w:val="0056688E"/>
    <w:rsid w:val="0057185E"/>
    <w:rsid w:val="005721EE"/>
    <w:rsid w:val="00572547"/>
    <w:rsid w:val="005765AF"/>
    <w:rsid w:val="005770A7"/>
    <w:rsid w:val="005772C6"/>
    <w:rsid w:val="00577C1A"/>
    <w:rsid w:val="00586BAC"/>
    <w:rsid w:val="005906FA"/>
    <w:rsid w:val="00590D03"/>
    <w:rsid w:val="00596BE3"/>
    <w:rsid w:val="005A3524"/>
    <w:rsid w:val="005A7148"/>
    <w:rsid w:val="005A7447"/>
    <w:rsid w:val="005B0C1C"/>
    <w:rsid w:val="005B0E40"/>
    <w:rsid w:val="005B1331"/>
    <w:rsid w:val="005B2491"/>
    <w:rsid w:val="005B2FF4"/>
    <w:rsid w:val="005B6824"/>
    <w:rsid w:val="005C0D52"/>
    <w:rsid w:val="005C3B2C"/>
    <w:rsid w:val="005C4726"/>
    <w:rsid w:val="005C4E80"/>
    <w:rsid w:val="005C7837"/>
    <w:rsid w:val="005D2092"/>
    <w:rsid w:val="005D2835"/>
    <w:rsid w:val="005D3A3A"/>
    <w:rsid w:val="005D5C8B"/>
    <w:rsid w:val="005E07BA"/>
    <w:rsid w:val="005E5785"/>
    <w:rsid w:val="005E6230"/>
    <w:rsid w:val="005E7302"/>
    <w:rsid w:val="005F260F"/>
    <w:rsid w:val="005F2629"/>
    <w:rsid w:val="005F2D11"/>
    <w:rsid w:val="005F6248"/>
    <w:rsid w:val="00601E80"/>
    <w:rsid w:val="00603F86"/>
    <w:rsid w:val="00604306"/>
    <w:rsid w:val="0060434E"/>
    <w:rsid w:val="0060553D"/>
    <w:rsid w:val="00611544"/>
    <w:rsid w:val="006137CE"/>
    <w:rsid w:val="0062127F"/>
    <w:rsid w:val="00622A52"/>
    <w:rsid w:val="00623D0E"/>
    <w:rsid w:val="00624D4D"/>
    <w:rsid w:val="00625E8B"/>
    <w:rsid w:val="0063141B"/>
    <w:rsid w:val="00631FD7"/>
    <w:rsid w:val="006345DA"/>
    <w:rsid w:val="006431A1"/>
    <w:rsid w:val="0064424D"/>
    <w:rsid w:val="00644B2E"/>
    <w:rsid w:val="006459B1"/>
    <w:rsid w:val="00651AE5"/>
    <w:rsid w:val="0065203A"/>
    <w:rsid w:val="00653F48"/>
    <w:rsid w:val="006540C9"/>
    <w:rsid w:val="0065648F"/>
    <w:rsid w:val="00656691"/>
    <w:rsid w:val="00657617"/>
    <w:rsid w:val="006619F1"/>
    <w:rsid w:val="0066315A"/>
    <w:rsid w:val="00672D21"/>
    <w:rsid w:val="00676C6A"/>
    <w:rsid w:val="00680446"/>
    <w:rsid w:val="00684BAA"/>
    <w:rsid w:val="00685AA8"/>
    <w:rsid w:val="00685D89"/>
    <w:rsid w:val="00691AAB"/>
    <w:rsid w:val="00693CF8"/>
    <w:rsid w:val="00693DF0"/>
    <w:rsid w:val="00695362"/>
    <w:rsid w:val="006976ED"/>
    <w:rsid w:val="00697861"/>
    <w:rsid w:val="00697F92"/>
    <w:rsid w:val="006A184A"/>
    <w:rsid w:val="006A2053"/>
    <w:rsid w:val="006A79D4"/>
    <w:rsid w:val="006B0332"/>
    <w:rsid w:val="006B2378"/>
    <w:rsid w:val="006B300D"/>
    <w:rsid w:val="006B5337"/>
    <w:rsid w:val="006B6912"/>
    <w:rsid w:val="006C1741"/>
    <w:rsid w:val="006C320E"/>
    <w:rsid w:val="006C39C7"/>
    <w:rsid w:val="006C4008"/>
    <w:rsid w:val="006C47C8"/>
    <w:rsid w:val="006C4BE7"/>
    <w:rsid w:val="006C4C91"/>
    <w:rsid w:val="006D0752"/>
    <w:rsid w:val="006D33E3"/>
    <w:rsid w:val="006D341C"/>
    <w:rsid w:val="006D44F5"/>
    <w:rsid w:val="006E0C4F"/>
    <w:rsid w:val="006E2EE9"/>
    <w:rsid w:val="006E68E5"/>
    <w:rsid w:val="006F0737"/>
    <w:rsid w:val="006F17ED"/>
    <w:rsid w:val="006F3824"/>
    <w:rsid w:val="006F38CB"/>
    <w:rsid w:val="006F6DD8"/>
    <w:rsid w:val="006F7C19"/>
    <w:rsid w:val="00700F67"/>
    <w:rsid w:val="007010C9"/>
    <w:rsid w:val="007013FA"/>
    <w:rsid w:val="00701DC9"/>
    <w:rsid w:val="00705BDC"/>
    <w:rsid w:val="0070648D"/>
    <w:rsid w:val="007101C1"/>
    <w:rsid w:val="007117F7"/>
    <w:rsid w:val="007143A1"/>
    <w:rsid w:val="00714AC5"/>
    <w:rsid w:val="007154F1"/>
    <w:rsid w:val="00716E05"/>
    <w:rsid w:val="00720977"/>
    <w:rsid w:val="00722855"/>
    <w:rsid w:val="00726A6B"/>
    <w:rsid w:val="00727AD2"/>
    <w:rsid w:val="00730075"/>
    <w:rsid w:val="007306B8"/>
    <w:rsid w:val="00730ABC"/>
    <w:rsid w:val="00730EAD"/>
    <w:rsid w:val="007317E6"/>
    <w:rsid w:val="00732EBF"/>
    <w:rsid w:val="0073399B"/>
    <w:rsid w:val="00733C2F"/>
    <w:rsid w:val="007341D1"/>
    <w:rsid w:val="00737B13"/>
    <w:rsid w:val="00740048"/>
    <w:rsid w:val="00740597"/>
    <w:rsid w:val="00740623"/>
    <w:rsid w:val="00741ACC"/>
    <w:rsid w:val="00752E29"/>
    <w:rsid w:val="0075469A"/>
    <w:rsid w:val="00756757"/>
    <w:rsid w:val="007572E8"/>
    <w:rsid w:val="00760379"/>
    <w:rsid w:val="007614F8"/>
    <w:rsid w:val="00762057"/>
    <w:rsid w:val="00762B37"/>
    <w:rsid w:val="00764F57"/>
    <w:rsid w:val="00765003"/>
    <w:rsid w:val="00766BFD"/>
    <w:rsid w:val="00770BA3"/>
    <w:rsid w:val="00771625"/>
    <w:rsid w:val="007759A3"/>
    <w:rsid w:val="00782409"/>
    <w:rsid w:val="007842AD"/>
    <w:rsid w:val="007913D7"/>
    <w:rsid w:val="0079380B"/>
    <w:rsid w:val="007945F6"/>
    <w:rsid w:val="00794A44"/>
    <w:rsid w:val="007960C5"/>
    <w:rsid w:val="00797647"/>
    <w:rsid w:val="007A2AA2"/>
    <w:rsid w:val="007B541F"/>
    <w:rsid w:val="007B6B47"/>
    <w:rsid w:val="007C04E3"/>
    <w:rsid w:val="007C08D7"/>
    <w:rsid w:val="007C337B"/>
    <w:rsid w:val="007C5365"/>
    <w:rsid w:val="007D14A0"/>
    <w:rsid w:val="007D45BD"/>
    <w:rsid w:val="007D566C"/>
    <w:rsid w:val="007D64EA"/>
    <w:rsid w:val="007D745C"/>
    <w:rsid w:val="007E11B8"/>
    <w:rsid w:val="007E15D8"/>
    <w:rsid w:val="007E2838"/>
    <w:rsid w:val="007E3548"/>
    <w:rsid w:val="007E4BDF"/>
    <w:rsid w:val="007E5E17"/>
    <w:rsid w:val="007F343D"/>
    <w:rsid w:val="007F3711"/>
    <w:rsid w:val="007F3A7E"/>
    <w:rsid w:val="007F7E34"/>
    <w:rsid w:val="0080012E"/>
    <w:rsid w:val="00800A3D"/>
    <w:rsid w:val="00801F0F"/>
    <w:rsid w:val="00805AE6"/>
    <w:rsid w:val="008109D1"/>
    <w:rsid w:val="00813FB8"/>
    <w:rsid w:val="00815484"/>
    <w:rsid w:val="008163EF"/>
    <w:rsid w:val="00816E9E"/>
    <w:rsid w:val="00817C59"/>
    <w:rsid w:val="00820D7E"/>
    <w:rsid w:val="0082312D"/>
    <w:rsid w:val="008258C0"/>
    <w:rsid w:val="008271FF"/>
    <w:rsid w:val="00830875"/>
    <w:rsid w:val="00830AAC"/>
    <w:rsid w:val="00832146"/>
    <w:rsid w:val="008340B6"/>
    <w:rsid w:val="00835AAE"/>
    <w:rsid w:val="0084433E"/>
    <w:rsid w:val="008447EC"/>
    <w:rsid w:val="008464BE"/>
    <w:rsid w:val="00846931"/>
    <w:rsid w:val="008523C1"/>
    <w:rsid w:val="008527CB"/>
    <w:rsid w:val="00854F4E"/>
    <w:rsid w:val="0085516F"/>
    <w:rsid w:val="00856C0E"/>
    <w:rsid w:val="00857D42"/>
    <w:rsid w:val="008616DC"/>
    <w:rsid w:val="008628BC"/>
    <w:rsid w:val="008633DC"/>
    <w:rsid w:val="00864574"/>
    <w:rsid w:val="00864E6D"/>
    <w:rsid w:val="008700FF"/>
    <w:rsid w:val="008710BF"/>
    <w:rsid w:val="008727C4"/>
    <w:rsid w:val="00872EFC"/>
    <w:rsid w:val="0087490C"/>
    <w:rsid w:val="00875BBE"/>
    <w:rsid w:val="008765DC"/>
    <w:rsid w:val="00877017"/>
    <w:rsid w:val="008807D2"/>
    <w:rsid w:val="00882D60"/>
    <w:rsid w:val="00885138"/>
    <w:rsid w:val="00885CB0"/>
    <w:rsid w:val="00886667"/>
    <w:rsid w:val="00892CC2"/>
    <w:rsid w:val="008933C2"/>
    <w:rsid w:val="00893741"/>
    <w:rsid w:val="008955AF"/>
    <w:rsid w:val="00895755"/>
    <w:rsid w:val="00897236"/>
    <w:rsid w:val="008A0AAB"/>
    <w:rsid w:val="008A0D91"/>
    <w:rsid w:val="008A1755"/>
    <w:rsid w:val="008A1D1E"/>
    <w:rsid w:val="008A2CAE"/>
    <w:rsid w:val="008B02E0"/>
    <w:rsid w:val="008B09C9"/>
    <w:rsid w:val="008B0C64"/>
    <w:rsid w:val="008B3B50"/>
    <w:rsid w:val="008B4049"/>
    <w:rsid w:val="008B6C81"/>
    <w:rsid w:val="008B75AB"/>
    <w:rsid w:val="008C18E0"/>
    <w:rsid w:val="008C316A"/>
    <w:rsid w:val="008C5575"/>
    <w:rsid w:val="008C5CE9"/>
    <w:rsid w:val="008D5962"/>
    <w:rsid w:val="008D609E"/>
    <w:rsid w:val="008E0DD7"/>
    <w:rsid w:val="008E18AE"/>
    <w:rsid w:val="008E1FDA"/>
    <w:rsid w:val="008E26DF"/>
    <w:rsid w:val="008E2E3A"/>
    <w:rsid w:val="008E33ED"/>
    <w:rsid w:val="008E3419"/>
    <w:rsid w:val="008F0757"/>
    <w:rsid w:val="008F37E5"/>
    <w:rsid w:val="008F3D34"/>
    <w:rsid w:val="008F4544"/>
    <w:rsid w:val="008F5BDB"/>
    <w:rsid w:val="008F70CB"/>
    <w:rsid w:val="008F73B7"/>
    <w:rsid w:val="00901CBD"/>
    <w:rsid w:val="00902D99"/>
    <w:rsid w:val="00902DCD"/>
    <w:rsid w:val="00911C1F"/>
    <w:rsid w:val="009138FD"/>
    <w:rsid w:val="00916AAF"/>
    <w:rsid w:val="00917BE2"/>
    <w:rsid w:val="0092008E"/>
    <w:rsid w:val="00920947"/>
    <w:rsid w:val="00922E68"/>
    <w:rsid w:val="009237EC"/>
    <w:rsid w:val="00923DFF"/>
    <w:rsid w:val="00925FE0"/>
    <w:rsid w:val="00932A65"/>
    <w:rsid w:val="00935CE7"/>
    <w:rsid w:val="00936E1C"/>
    <w:rsid w:val="009411A7"/>
    <w:rsid w:val="009419D0"/>
    <w:rsid w:val="00941E6A"/>
    <w:rsid w:val="009420BB"/>
    <w:rsid w:val="00946D12"/>
    <w:rsid w:val="00946E2F"/>
    <w:rsid w:val="00951D3D"/>
    <w:rsid w:val="009535C9"/>
    <w:rsid w:val="009554D2"/>
    <w:rsid w:val="00955A78"/>
    <w:rsid w:val="00957EA3"/>
    <w:rsid w:val="00957F63"/>
    <w:rsid w:val="00962343"/>
    <w:rsid w:val="00962A98"/>
    <w:rsid w:val="00966FB8"/>
    <w:rsid w:val="0097048D"/>
    <w:rsid w:val="00973831"/>
    <w:rsid w:val="00974633"/>
    <w:rsid w:val="009753C8"/>
    <w:rsid w:val="00976141"/>
    <w:rsid w:val="00976D46"/>
    <w:rsid w:val="00982488"/>
    <w:rsid w:val="00984CA3"/>
    <w:rsid w:val="00985F08"/>
    <w:rsid w:val="00991CD7"/>
    <w:rsid w:val="00991EA6"/>
    <w:rsid w:val="00991F4E"/>
    <w:rsid w:val="00992094"/>
    <w:rsid w:val="00994235"/>
    <w:rsid w:val="00997F4B"/>
    <w:rsid w:val="009A0EAA"/>
    <w:rsid w:val="009A398B"/>
    <w:rsid w:val="009A3A2B"/>
    <w:rsid w:val="009A3D83"/>
    <w:rsid w:val="009A3FE5"/>
    <w:rsid w:val="009A7440"/>
    <w:rsid w:val="009B4786"/>
    <w:rsid w:val="009B591B"/>
    <w:rsid w:val="009C232D"/>
    <w:rsid w:val="009C6C9B"/>
    <w:rsid w:val="009C79C2"/>
    <w:rsid w:val="009D0F79"/>
    <w:rsid w:val="009D2ECB"/>
    <w:rsid w:val="009E08D2"/>
    <w:rsid w:val="009E2D47"/>
    <w:rsid w:val="009E4DD4"/>
    <w:rsid w:val="009F0131"/>
    <w:rsid w:val="009F10B4"/>
    <w:rsid w:val="009F320B"/>
    <w:rsid w:val="009F3223"/>
    <w:rsid w:val="009F66A2"/>
    <w:rsid w:val="009F79D0"/>
    <w:rsid w:val="00A00AAD"/>
    <w:rsid w:val="00A00DEB"/>
    <w:rsid w:val="00A01407"/>
    <w:rsid w:val="00A0181F"/>
    <w:rsid w:val="00A01DEF"/>
    <w:rsid w:val="00A024E1"/>
    <w:rsid w:val="00A0261D"/>
    <w:rsid w:val="00A0280A"/>
    <w:rsid w:val="00A0297B"/>
    <w:rsid w:val="00A04A56"/>
    <w:rsid w:val="00A07329"/>
    <w:rsid w:val="00A07A5A"/>
    <w:rsid w:val="00A07D65"/>
    <w:rsid w:val="00A1130A"/>
    <w:rsid w:val="00A115DB"/>
    <w:rsid w:val="00A11EE4"/>
    <w:rsid w:val="00A163BB"/>
    <w:rsid w:val="00A16894"/>
    <w:rsid w:val="00A173CC"/>
    <w:rsid w:val="00A17E1B"/>
    <w:rsid w:val="00A17ECD"/>
    <w:rsid w:val="00A21D78"/>
    <w:rsid w:val="00A22410"/>
    <w:rsid w:val="00A245B9"/>
    <w:rsid w:val="00A3403C"/>
    <w:rsid w:val="00A342C1"/>
    <w:rsid w:val="00A37CCD"/>
    <w:rsid w:val="00A37EAB"/>
    <w:rsid w:val="00A40F23"/>
    <w:rsid w:val="00A45E6E"/>
    <w:rsid w:val="00A462D5"/>
    <w:rsid w:val="00A4676D"/>
    <w:rsid w:val="00A4698D"/>
    <w:rsid w:val="00A47741"/>
    <w:rsid w:val="00A55497"/>
    <w:rsid w:val="00A57C2F"/>
    <w:rsid w:val="00A618BB"/>
    <w:rsid w:val="00A62F56"/>
    <w:rsid w:val="00A63736"/>
    <w:rsid w:val="00A63745"/>
    <w:rsid w:val="00A63F81"/>
    <w:rsid w:val="00A64069"/>
    <w:rsid w:val="00A64372"/>
    <w:rsid w:val="00A64845"/>
    <w:rsid w:val="00A64C8B"/>
    <w:rsid w:val="00A70074"/>
    <w:rsid w:val="00A70A9D"/>
    <w:rsid w:val="00A7267E"/>
    <w:rsid w:val="00A75E98"/>
    <w:rsid w:val="00A802BD"/>
    <w:rsid w:val="00A82237"/>
    <w:rsid w:val="00A82FB6"/>
    <w:rsid w:val="00A83773"/>
    <w:rsid w:val="00A86379"/>
    <w:rsid w:val="00A8654F"/>
    <w:rsid w:val="00A8787A"/>
    <w:rsid w:val="00A92599"/>
    <w:rsid w:val="00A9343E"/>
    <w:rsid w:val="00A96D6B"/>
    <w:rsid w:val="00A97122"/>
    <w:rsid w:val="00A97688"/>
    <w:rsid w:val="00A97C9E"/>
    <w:rsid w:val="00AA067D"/>
    <w:rsid w:val="00AA09D7"/>
    <w:rsid w:val="00AA56F9"/>
    <w:rsid w:val="00AA5EDF"/>
    <w:rsid w:val="00AA7865"/>
    <w:rsid w:val="00AB0A0D"/>
    <w:rsid w:val="00AC0F60"/>
    <w:rsid w:val="00AC21FC"/>
    <w:rsid w:val="00AC42BF"/>
    <w:rsid w:val="00AC71EA"/>
    <w:rsid w:val="00AC7438"/>
    <w:rsid w:val="00AD2C4C"/>
    <w:rsid w:val="00AD461E"/>
    <w:rsid w:val="00AD7ED7"/>
    <w:rsid w:val="00AE097B"/>
    <w:rsid w:val="00AE3B67"/>
    <w:rsid w:val="00AE7A82"/>
    <w:rsid w:val="00AF3A32"/>
    <w:rsid w:val="00AF5EE9"/>
    <w:rsid w:val="00AF604F"/>
    <w:rsid w:val="00B005F1"/>
    <w:rsid w:val="00B01F69"/>
    <w:rsid w:val="00B02956"/>
    <w:rsid w:val="00B02B6E"/>
    <w:rsid w:val="00B04DF0"/>
    <w:rsid w:val="00B100A1"/>
    <w:rsid w:val="00B112ED"/>
    <w:rsid w:val="00B14241"/>
    <w:rsid w:val="00B14493"/>
    <w:rsid w:val="00B150D5"/>
    <w:rsid w:val="00B15248"/>
    <w:rsid w:val="00B169ED"/>
    <w:rsid w:val="00B16E7B"/>
    <w:rsid w:val="00B17DF9"/>
    <w:rsid w:val="00B17E13"/>
    <w:rsid w:val="00B2134C"/>
    <w:rsid w:val="00B260B2"/>
    <w:rsid w:val="00B27525"/>
    <w:rsid w:val="00B3309C"/>
    <w:rsid w:val="00B347F3"/>
    <w:rsid w:val="00B35258"/>
    <w:rsid w:val="00B4052B"/>
    <w:rsid w:val="00B411A5"/>
    <w:rsid w:val="00B4234B"/>
    <w:rsid w:val="00B46E2C"/>
    <w:rsid w:val="00B47F3E"/>
    <w:rsid w:val="00B513AD"/>
    <w:rsid w:val="00B53893"/>
    <w:rsid w:val="00B5502C"/>
    <w:rsid w:val="00B56B74"/>
    <w:rsid w:val="00B60390"/>
    <w:rsid w:val="00B6767B"/>
    <w:rsid w:val="00B71B0D"/>
    <w:rsid w:val="00B723CD"/>
    <w:rsid w:val="00B73967"/>
    <w:rsid w:val="00B76ABE"/>
    <w:rsid w:val="00B80A5D"/>
    <w:rsid w:val="00B8112B"/>
    <w:rsid w:val="00B84591"/>
    <w:rsid w:val="00B8469B"/>
    <w:rsid w:val="00B853E6"/>
    <w:rsid w:val="00B8657B"/>
    <w:rsid w:val="00B86A02"/>
    <w:rsid w:val="00B86FD2"/>
    <w:rsid w:val="00B94F60"/>
    <w:rsid w:val="00B95E5F"/>
    <w:rsid w:val="00B97D30"/>
    <w:rsid w:val="00BA39F9"/>
    <w:rsid w:val="00BA57F9"/>
    <w:rsid w:val="00BA5F91"/>
    <w:rsid w:val="00BA6064"/>
    <w:rsid w:val="00BA6A80"/>
    <w:rsid w:val="00BA72EC"/>
    <w:rsid w:val="00BA755B"/>
    <w:rsid w:val="00BA779D"/>
    <w:rsid w:val="00BB079B"/>
    <w:rsid w:val="00BB1600"/>
    <w:rsid w:val="00BB2417"/>
    <w:rsid w:val="00BB3DCC"/>
    <w:rsid w:val="00BB6BD9"/>
    <w:rsid w:val="00BC0AB2"/>
    <w:rsid w:val="00BC3C66"/>
    <w:rsid w:val="00BC4237"/>
    <w:rsid w:val="00BD2C44"/>
    <w:rsid w:val="00BD347E"/>
    <w:rsid w:val="00BD370E"/>
    <w:rsid w:val="00BD556D"/>
    <w:rsid w:val="00BD7CCF"/>
    <w:rsid w:val="00BF3D3F"/>
    <w:rsid w:val="00BF5A3B"/>
    <w:rsid w:val="00BF5F4A"/>
    <w:rsid w:val="00C00A12"/>
    <w:rsid w:val="00C03839"/>
    <w:rsid w:val="00C05E7A"/>
    <w:rsid w:val="00C06C55"/>
    <w:rsid w:val="00C169D5"/>
    <w:rsid w:val="00C17B03"/>
    <w:rsid w:val="00C21433"/>
    <w:rsid w:val="00C21915"/>
    <w:rsid w:val="00C21A99"/>
    <w:rsid w:val="00C246ED"/>
    <w:rsid w:val="00C24D9C"/>
    <w:rsid w:val="00C252D5"/>
    <w:rsid w:val="00C266C8"/>
    <w:rsid w:val="00C3038F"/>
    <w:rsid w:val="00C3083D"/>
    <w:rsid w:val="00C371B6"/>
    <w:rsid w:val="00C37C3B"/>
    <w:rsid w:val="00C402B5"/>
    <w:rsid w:val="00C404FC"/>
    <w:rsid w:val="00C409D5"/>
    <w:rsid w:val="00C4141E"/>
    <w:rsid w:val="00C42075"/>
    <w:rsid w:val="00C426A1"/>
    <w:rsid w:val="00C42B81"/>
    <w:rsid w:val="00C43C0C"/>
    <w:rsid w:val="00C44DDC"/>
    <w:rsid w:val="00C46146"/>
    <w:rsid w:val="00C472E3"/>
    <w:rsid w:val="00C50522"/>
    <w:rsid w:val="00C522D9"/>
    <w:rsid w:val="00C529D9"/>
    <w:rsid w:val="00C53391"/>
    <w:rsid w:val="00C53698"/>
    <w:rsid w:val="00C54B68"/>
    <w:rsid w:val="00C551D8"/>
    <w:rsid w:val="00C65E18"/>
    <w:rsid w:val="00C66B5D"/>
    <w:rsid w:val="00C66F7D"/>
    <w:rsid w:val="00C713FE"/>
    <w:rsid w:val="00C72277"/>
    <w:rsid w:val="00C77E92"/>
    <w:rsid w:val="00C80447"/>
    <w:rsid w:val="00C80694"/>
    <w:rsid w:val="00C81530"/>
    <w:rsid w:val="00C82B6A"/>
    <w:rsid w:val="00C8760C"/>
    <w:rsid w:val="00C932E8"/>
    <w:rsid w:val="00C94150"/>
    <w:rsid w:val="00C95EC8"/>
    <w:rsid w:val="00CB18E6"/>
    <w:rsid w:val="00CB3165"/>
    <w:rsid w:val="00CC2E93"/>
    <w:rsid w:val="00CC5184"/>
    <w:rsid w:val="00CC66FB"/>
    <w:rsid w:val="00CC6CA6"/>
    <w:rsid w:val="00CD25AB"/>
    <w:rsid w:val="00CD3997"/>
    <w:rsid w:val="00CD6474"/>
    <w:rsid w:val="00CD78C9"/>
    <w:rsid w:val="00CE0FCD"/>
    <w:rsid w:val="00CE1A25"/>
    <w:rsid w:val="00CE326F"/>
    <w:rsid w:val="00CE517B"/>
    <w:rsid w:val="00CF1649"/>
    <w:rsid w:val="00CF373C"/>
    <w:rsid w:val="00D00342"/>
    <w:rsid w:val="00D04E88"/>
    <w:rsid w:val="00D071B6"/>
    <w:rsid w:val="00D07CBF"/>
    <w:rsid w:val="00D1669C"/>
    <w:rsid w:val="00D219DD"/>
    <w:rsid w:val="00D23079"/>
    <w:rsid w:val="00D238F9"/>
    <w:rsid w:val="00D24203"/>
    <w:rsid w:val="00D27153"/>
    <w:rsid w:val="00D30E8F"/>
    <w:rsid w:val="00D37023"/>
    <w:rsid w:val="00D376DF"/>
    <w:rsid w:val="00D44F75"/>
    <w:rsid w:val="00D475B3"/>
    <w:rsid w:val="00D510D3"/>
    <w:rsid w:val="00D5116F"/>
    <w:rsid w:val="00D52647"/>
    <w:rsid w:val="00D53A10"/>
    <w:rsid w:val="00D54806"/>
    <w:rsid w:val="00D5484E"/>
    <w:rsid w:val="00D558D0"/>
    <w:rsid w:val="00D630CC"/>
    <w:rsid w:val="00D6556F"/>
    <w:rsid w:val="00D65ADD"/>
    <w:rsid w:val="00D70219"/>
    <w:rsid w:val="00D71C0B"/>
    <w:rsid w:val="00D74201"/>
    <w:rsid w:val="00D762DD"/>
    <w:rsid w:val="00D839B7"/>
    <w:rsid w:val="00D83CBC"/>
    <w:rsid w:val="00D84439"/>
    <w:rsid w:val="00D85686"/>
    <w:rsid w:val="00D85DF5"/>
    <w:rsid w:val="00D86333"/>
    <w:rsid w:val="00D865C5"/>
    <w:rsid w:val="00D8763B"/>
    <w:rsid w:val="00D90963"/>
    <w:rsid w:val="00D91840"/>
    <w:rsid w:val="00D95256"/>
    <w:rsid w:val="00DA06C7"/>
    <w:rsid w:val="00DA0746"/>
    <w:rsid w:val="00DA120F"/>
    <w:rsid w:val="00DA24B9"/>
    <w:rsid w:val="00DA61DB"/>
    <w:rsid w:val="00DA6E96"/>
    <w:rsid w:val="00DB167B"/>
    <w:rsid w:val="00DB421F"/>
    <w:rsid w:val="00DB4347"/>
    <w:rsid w:val="00DC14E3"/>
    <w:rsid w:val="00DC1BA7"/>
    <w:rsid w:val="00DC403F"/>
    <w:rsid w:val="00DC58BE"/>
    <w:rsid w:val="00DC590D"/>
    <w:rsid w:val="00DD1EC4"/>
    <w:rsid w:val="00DD3DA1"/>
    <w:rsid w:val="00DD4BC0"/>
    <w:rsid w:val="00DE55D6"/>
    <w:rsid w:val="00DE6769"/>
    <w:rsid w:val="00DE6C76"/>
    <w:rsid w:val="00DF314C"/>
    <w:rsid w:val="00DF3463"/>
    <w:rsid w:val="00DF449E"/>
    <w:rsid w:val="00DF5BD4"/>
    <w:rsid w:val="00DF681A"/>
    <w:rsid w:val="00DF7968"/>
    <w:rsid w:val="00E00F8C"/>
    <w:rsid w:val="00E013D4"/>
    <w:rsid w:val="00E03AA5"/>
    <w:rsid w:val="00E0475B"/>
    <w:rsid w:val="00E04D2B"/>
    <w:rsid w:val="00E05611"/>
    <w:rsid w:val="00E067AB"/>
    <w:rsid w:val="00E07CA5"/>
    <w:rsid w:val="00E11D32"/>
    <w:rsid w:val="00E14410"/>
    <w:rsid w:val="00E16679"/>
    <w:rsid w:val="00E16F8C"/>
    <w:rsid w:val="00E173CB"/>
    <w:rsid w:val="00E202C8"/>
    <w:rsid w:val="00E249B3"/>
    <w:rsid w:val="00E24AB1"/>
    <w:rsid w:val="00E2637E"/>
    <w:rsid w:val="00E35929"/>
    <w:rsid w:val="00E43E35"/>
    <w:rsid w:val="00E4405B"/>
    <w:rsid w:val="00E5012B"/>
    <w:rsid w:val="00E53C59"/>
    <w:rsid w:val="00E546D6"/>
    <w:rsid w:val="00E56732"/>
    <w:rsid w:val="00E61E48"/>
    <w:rsid w:val="00E640B9"/>
    <w:rsid w:val="00E656F5"/>
    <w:rsid w:val="00E6771E"/>
    <w:rsid w:val="00E67891"/>
    <w:rsid w:val="00E726D3"/>
    <w:rsid w:val="00E7709B"/>
    <w:rsid w:val="00E802BE"/>
    <w:rsid w:val="00E8407D"/>
    <w:rsid w:val="00E85F29"/>
    <w:rsid w:val="00E8672F"/>
    <w:rsid w:val="00E8748C"/>
    <w:rsid w:val="00E879A6"/>
    <w:rsid w:val="00E90810"/>
    <w:rsid w:val="00E914B3"/>
    <w:rsid w:val="00E9498C"/>
    <w:rsid w:val="00E94AA8"/>
    <w:rsid w:val="00E95884"/>
    <w:rsid w:val="00E95F27"/>
    <w:rsid w:val="00E96CC8"/>
    <w:rsid w:val="00EA08D3"/>
    <w:rsid w:val="00EA39E2"/>
    <w:rsid w:val="00EA7964"/>
    <w:rsid w:val="00EA7CB3"/>
    <w:rsid w:val="00EB46A0"/>
    <w:rsid w:val="00EB4E75"/>
    <w:rsid w:val="00EB579A"/>
    <w:rsid w:val="00EB7273"/>
    <w:rsid w:val="00EB7FC7"/>
    <w:rsid w:val="00EC1CBC"/>
    <w:rsid w:val="00EC6ECB"/>
    <w:rsid w:val="00EC788D"/>
    <w:rsid w:val="00ED23ED"/>
    <w:rsid w:val="00ED36BE"/>
    <w:rsid w:val="00ED7932"/>
    <w:rsid w:val="00EE33C8"/>
    <w:rsid w:val="00EE557F"/>
    <w:rsid w:val="00EE587A"/>
    <w:rsid w:val="00EE700F"/>
    <w:rsid w:val="00EF2DF2"/>
    <w:rsid w:val="00EF688F"/>
    <w:rsid w:val="00F007BD"/>
    <w:rsid w:val="00F01820"/>
    <w:rsid w:val="00F02159"/>
    <w:rsid w:val="00F05A3F"/>
    <w:rsid w:val="00F0625C"/>
    <w:rsid w:val="00F064C3"/>
    <w:rsid w:val="00F15405"/>
    <w:rsid w:val="00F16364"/>
    <w:rsid w:val="00F21A2F"/>
    <w:rsid w:val="00F22B24"/>
    <w:rsid w:val="00F24D66"/>
    <w:rsid w:val="00F307D8"/>
    <w:rsid w:val="00F31318"/>
    <w:rsid w:val="00F3296B"/>
    <w:rsid w:val="00F329AE"/>
    <w:rsid w:val="00F348E9"/>
    <w:rsid w:val="00F350DA"/>
    <w:rsid w:val="00F35647"/>
    <w:rsid w:val="00F374C6"/>
    <w:rsid w:val="00F37D40"/>
    <w:rsid w:val="00F4029E"/>
    <w:rsid w:val="00F41EAB"/>
    <w:rsid w:val="00F42E26"/>
    <w:rsid w:val="00F43690"/>
    <w:rsid w:val="00F4372C"/>
    <w:rsid w:val="00F44C28"/>
    <w:rsid w:val="00F45E8E"/>
    <w:rsid w:val="00F464FA"/>
    <w:rsid w:val="00F5099F"/>
    <w:rsid w:val="00F51B07"/>
    <w:rsid w:val="00F52D2A"/>
    <w:rsid w:val="00F531C6"/>
    <w:rsid w:val="00F53B14"/>
    <w:rsid w:val="00F5528C"/>
    <w:rsid w:val="00F60A7B"/>
    <w:rsid w:val="00F620F2"/>
    <w:rsid w:val="00F63AEF"/>
    <w:rsid w:val="00F63B2B"/>
    <w:rsid w:val="00F64F18"/>
    <w:rsid w:val="00F67181"/>
    <w:rsid w:val="00F676D2"/>
    <w:rsid w:val="00F7221E"/>
    <w:rsid w:val="00F72601"/>
    <w:rsid w:val="00F74C1A"/>
    <w:rsid w:val="00F75547"/>
    <w:rsid w:val="00F77812"/>
    <w:rsid w:val="00F82761"/>
    <w:rsid w:val="00F85F83"/>
    <w:rsid w:val="00F91A6E"/>
    <w:rsid w:val="00F95E06"/>
    <w:rsid w:val="00F978C6"/>
    <w:rsid w:val="00FA0DB0"/>
    <w:rsid w:val="00FA500E"/>
    <w:rsid w:val="00FA5261"/>
    <w:rsid w:val="00FA6316"/>
    <w:rsid w:val="00FB343B"/>
    <w:rsid w:val="00FB4344"/>
    <w:rsid w:val="00FB5C0A"/>
    <w:rsid w:val="00FC1965"/>
    <w:rsid w:val="00FC5943"/>
    <w:rsid w:val="00FC6072"/>
    <w:rsid w:val="00FC6751"/>
    <w:rsid w:val="00FC76CE"/>
    <w:rsid w:val="00FD02CD"/>
    <w:rsid w:val="00FD29EB"/>
    <w:rsid w:val="00FD4A56"/>
    <w:rsid w:val="00FD6758"/>
    <w:rsid w:val="00FD6E95"/>
    <w:rsid w:val="00FD7112"/>
    <w:rsid w:val="00FE019C"/>
    <w:rsid w:val="00FE0938"/>
    <w:rsid w:val="00FE28B3"/>
    <w:rsid w:val="00FE30BB"/>
    <w:rsid w:val="00FE3FE9"/>
    <w:rsid w:val="00FE4047"/>
    <w:rsid w:val="00FE41EF"/>
    <w:rsid w:val="00FE728D"/>
    <w:rsid w:val="00FF1FE8"/>
    <w:rsid w:val="00FF2D35"/>
    <w:rsid w:val="00FF6210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78EA1"/>
  <w15:docId w15:val="{478037B2-8464-4013-BEA4-28D3B4CF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4306"/>
    <w:rPr>
      <w:rFonts w:asciiTheme="minorHAnsi" w:hAnsiTheme="minorHAnsi" w:cstheme="minorBidi"/>
    </w:rPr>
  </w:style>
  <w:style w:type="paragraph" w:styleId="Nagwek2">
    <w:name w:val="heading 2"/>
    <w:basedOn w:val="Normalny"/>
    <w:link w:val="Nagwek2Znak"/>
    <w:uiPriority w:val="9"/>
    <w:qFormat/>
    <w:rsid w:val="00935C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D2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D2ED4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935CE7"/>
    <w:rPr>
      <w:rFonts w:eastAsia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4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283D5-467C-45A5-9472-34E0AB0D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83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atny</Company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horised User</dc:creator>
  <cp:lastModifiedBy>Ewa Tokarczyk</cp:lastModifiedBy>
  <cp:revision>6</cp:revision>
  <cp:lastPrinted>2025-08-14T11:10:00Z</cp:lastPrinted>
  <dcterms:created xsi:type="dcterms:W3CDTF">2025-09-24T07:18:00Z</dcterms:created>
  <dcterms:modified xsi:type="dcterms:W3CDTF">2025-09-26T10:37:00Z</dcterms:modified>
</cp:coreProperties>
</file>